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9F48" w14:textId="749A3913" w:rsidR="00110CE8" w:rsidRDefault="00110CE8" w:rsidP="00110CE8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4444E2">
        <w:rPr>
          <w:noProof/>
        </w:rPr>
        <w:drawing>
          <wp:anchor distT="0" distB="0" distL="0" distR="0" simplePos="0" relativeHeight="251659264" behindDoc="0" locked="0" layoutInCell="0" allowOverlap="1" wp14:anchorId="1AA070EF" wp14:editId="2FF624A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6083935" cy="202057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759112" w14:textId="77777777" w:rsidR="00110CE8" w:rsidRPr="008F46FE" w:rsidRDefault="005C6791" w:rsidP="00110C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32"/>
          <w:szCs w:val="32"/>
          <w:u w:val="single"/>
          <w:lang w:eastAsia="x-none"/>
        </w:rPr>
      </w:pPr>
      <w:bookmarkStart w:id="0" w:name="_Toc514313508"/>
      <w:bookmarkStart w:id="1" w:name="_Toc517964271"/>
      <w:bookmarkStart w:id="2" w:name="_Toc520934246"/>
      <w:r w:rsidRPr="008F46FE">
        <w:rPr>
          <w:rFonts w:ascii="Times New Roman" w:eastAsia="Times New Roman" w:hAnsi="Times New Roman"/>
          <w:b/>
          <w:caps/>
          <w:sz w:val="32"/>
          <w:szCs w:val="32"/>
          <w:u w:val="single"/>
          <w:lang w:eastAsia="x-none"/>
        </w:rPr>
        <w:t xml:space="preserve">МЕДИЙНЫЕ ПОКАЗАТЕЛИ депутатов региональныХ парламентов от КПРФ </w:t>
      </w:r>
    </w:p>
    <w:p w14:paraId="0DF7E840" w14:textId="77777777" w:rsidR="00110CE8" w:rsidRDefault="00110CE8" w:rsidP="00110C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33E1CF09" w14:textId="7D23BF79" w:rsidR="00A61991" w:rsidRPr="00110CE8" w:rsidRDefault="005C6791" w:rsidP="00110C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 w:rsidRPr="00110CE8">
        <w:rPr>
          <w:rFonts w:ascii="Times New Roman" w:eastAsia="Times New Roman" w:hAnsi="Times New Roman"/>
          <w:sz w:val="28"/>
          <w:szCs w:val="28"/>
          <w:lang w:eastAsia="x-none"/>
        </w:rPr>
        <w:t>за период 01 – 3</w:t>
      </w:r>
      <w:r w:rsidR="008B2F54" w:rsidRPr="00110CE8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 w:rsidRPr="00110CE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B2F54" w:rsidRPr="00110CE8">
        <w:rPr>
          <w:rFonts w:ascii="Times New Roman" w:eastAsia="Times New Roman" w:hAnsi="Times New Roman"/>
          <w:sz w:val="28"/>
          <w:szCs w:val="28"/>
          <w:lang w:eastAsia="x-none"/>
        </w:rPr>
        <w:t>апреля</w:t>
      </w:r>
      <w:r w:rsidRPr="00110CE8"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3544A9" w:rsidRPr="00110CE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110CE8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</w:p>
    <w:p w14:paraId="78D063DC" w14:textId="77777777" w:rsidR="00A61991" w:rsidRDefault="00A619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34CDD649" w14:textId="47F78FF4" w:rsidR="00EE539B" w:rsidRDefault="005C67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проведению избирательных кампаний ЦК КПРФ, используя систему «Медиалогия», проанализировал активность депутатов от КПРФ во всех региональных парламентах страны. Исключение составляют Республика Ингушетия, где КПРФ не </w:t>
      </w:r>
      <w:r w:rsidR="00317930">
        <w:rPr>
          <w:rFonts w:ascii="Times New Roman" w:eastAsia="Times New Roman" w:hAnsi="Times New Roman"/>
          <w:sz w:val="28"/>
          <w:szCs w:val="28"/>
          <w:lang w:eastAsia="ru-RU"/>
        </w:rPr>
        <w:t>имеет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онодательном органе региона</w:t>
      </w:r>
      <w:r w:rsidR="003F20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B7AFC23" w14:textId="24D658BE" w:rsidR="00A61991" w:rsidRDefault="005C6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аблице 1.1 – рейтинг депутатов-коммунистов в порядке убывания числа их упоминаний</w:t>
      </w:r>
      <w:r>
        <w:rPr>
          <w:rFonts w:ascii="Times New Roman" w:hAnsi="Times New Roman"/>
          <w:sz w:val="28"/>
          <w:szCs w:val="28"/>
        </w:rPr>
        <w:t xml:space="preserve"> в газетах, журналах, теле</w:t>
      </w:r>
      <w:r w:rsidR="0005321B">
        <w:rPr>
          <w:rFonts w:ascii="Times New Roman" w:hAnsi="Times New Roman"/>
          <w:sz w:val="28"/>
          <w:szCs w:val="28"/>
        </w:rPr>
        <w:t xml:space="preserve">- и </w:t>
      </w:r>
      <w:r>
        <w:rPr>
          <w:rFonts w:ascii="Times New Roman" w:hAnsi="Times New Roman"/>
          <w:sz w:val="28"/>
          <w:szCs w:val="28"/>
        </w:rPr>
        <w:t>радио</w:t>
      </w:r>
      <w:r w:rsidR="0005321B">
        <w:rPr>
          <w:rFonts w:ascii="Times New Roman" w:hAnsi="Times New Roman"/>
          <w:sz w:val="28"/>
          <w:szCs w:val="28"/>
        </w:rPr>
        <w:t>-сюжета</w:t>
      </w:r>
      <w:r>
        <w:rPr>
          <w:rFonts w:ascii="Times New Roman" w:hAnsi="Times New Roman"/>
          <w:sz w:val="28"/>
          <w:szCs w:val="28"/>
        </w:rPr>
        <w:t xml:space="preserve">х, а также интернет-изданиях, в которых </w:t>
      </w:r>
      <w:r w:rsidR="00317930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упоминал</w:t>
      </w:r>
      <w:r w:rsidR="003179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 w:rsidR="0031793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05321B">
        <w:rPr>
          <w:rFonts w:ascii="Times New Roman" w:hAnsi="Times New Roman"/>
          <w:sz w:val="28"/>
          <w:szCs w:val="28"/>
        </w:rPr>
        <w:t xml:space="preserve">период </w:t>
      </w:r>
      <w:r>
        <w:rPr>
          <w:rFonts w:ascii="Times New Roman" w:hAnsi="Times New Roman"/>
          <w:sz w:val="28"/>
          <w:szCs w:val="28"/>
        </w:rPr>
        <w:t>01 – 3</w:t>
      </w:r>
      <w:r w:rsidR="00182879">
        <w:rPr>
          <w:rFonts w:ascii="Times New Roman" w:hAnsi="Times New Roman"/>
          <w:sz w:val="28"/>
          <w:szCs w:val="28"/>
        </w:rPr>
        <w:t>0</w:t>
      </w:r>
      <w:r w:rsidR="009A7360">
        <w:rPr>
          <w:rFonts w:ascii="Times New Roman" w:hAnsi="Times New Roman"/>
          <w:sz w:val="28"/>
          <w:szCs w:val="28"/>
        </w:rPr>
        <w:t xml:space="preserve"> </w:t>
      </w:r>
      <w:r w:rsidR="00182879">
        <w:rPr>
          <w:rFonts w:ascii="Times New Roman" w:hAnsi="Times New Roman"/>
          <w:sz w:val="28"/>
          <w:szCs w:val="28"/>
        </w:rPr>
        <w:t>апрел</w:t>
      </w:r>
      <w:r w:rsidR="00B62D0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544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1827B424" w14:textId="77777777" w:rsidR="00A61991" w:rsidRPr="00662081" w:rsidRDefault="005C679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2081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.1</w:t>
      </w:r>
    </w:p>
    <w:p w14:paraId="4636925C" w14:textId="77777777" w:rsidR="00A61991" w:rsidRDefault="005C67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йтинг медийной активности </w:t>
      </w:r>
    </w:p>
    <w:p w14:paraId="36999FA0" w14:textId="77777777" w:rsidR="00A61991" w:rsidRDefault="005C679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ействующих депутатов-коммунистов региональных парламентов </w:t>
      </w:r>
    </w:p>
    <w:p w14:paraId="2280FF5A" w14:textId="0B1F54F6" w:rsidR="00417979" w:rsidRDefault="00417979" w:rsidP="0041797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79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 01 по 30 апреля 2026 г.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76"/>
        <w:gridCol w:w="2396"/>
        <w:gridCol w:w="1653"/>
        <w:gridCol w:w="1056"/>
        <w:gridCol w:w="1053"/>
        <w:gridCol w:w="1098"/>
        <w:gridCol w:w="1125"/>
        <w:gridCol w:w="1103"/>
      </w:tblGrid>
      <w:tr w:rsidR="00B01D12" w:rsidRPr="00B01D12" w14:paraId="3C305F84" w14:textId="77777777" w:rsidTr="00676B41">
        <w:trPr>
          <w:trHeight w:val="17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17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4DD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E8D" w14:textId="77777777" w:rsid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он </w:t>
            </w:r>
          </w:p>
          <w:p w14:paraId="61EA0001" w14:textId="35A49CCC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пута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0A7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</w:t>
            </w:r>
            <w:proofErr w:type="spellEnd"/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01.04-30.04.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A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</w:t>
            </w:r>
            <w:proofErr w:type="spellEnd"/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(всего за 2026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4B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йтинге (</w:t>
            </w:r>
            <w:proofErr w:type="spellStart"/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</w:t>
            </w:r>
            <w:proofErr w:type="spellEnd"/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в целом за 2026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86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-индекс 01.04-30.04.2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234" w14:textId="3EAB2C43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-индекс (всего за 2026)</w:t>
            </w:r>
          </w:p>
        </w:tc>
      </w:tr>
      <w:tr w:rsidR="00B01D12" w:rsidRPr="00B01D12" w14:paraId="26F9720F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0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41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БДУЛХАЛИКОВ Самир </w:t>
            </w:r>
            <w:proofErr w:type="spellStart"/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сум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749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53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E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E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66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8F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</w:tr>
      <w:tr w:rsidR="00B01D12" w:rsidRPr="00B01D12" w14:paraId="4F31F40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4C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43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ДОРКО Антон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EA7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ладим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9A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CA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D5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C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8B8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03</w:t>
            </w:r>
          </w:p>
        </w:tc>
      </w:tr>
      <w:tr w:rsidR="00B01D12" w:rsidRPr="00B01D12" w14:paraId="317607FA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A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16C" w14:textId="77777777" w:rsidR="00676B41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ИДАЛОВ </w:t>
            </w:r>
          </w:p>
          <w:p w14:paraId="11641558" w14:textId="77777777" w:rsidR="00676B41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  <w:p w14:paraId="4AA63A89" w14:textId="1E99E7F3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E8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рат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822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DC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F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FF8" w14:textId="2868749E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6C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47</w:t>
            </w:r>
          </w:p>
        </w:tc>
      </w:tr>
      <w:tr w:rsidR="00B01D12" w:rsidRPr="00B01D12" w14:paraId="4F28308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DE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F4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ГУДИН Альберт </w:t>
            </w:r>
            <w:proofErr w:type="spellStart"/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хметвагиз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78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5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C35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80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17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6E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77</w:t>
            </w:r>
          </w:p>
        </w:tc>
      </w:tr>
      <w:tr w:rsidR="00B01D12" w:rsidRPr="00B01D12" w14:paraId="66987B6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8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97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ЛАНОВ Денис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EB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рат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C20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3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3D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892" w14:textId="444EB463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2E3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0</w:t>
            </w:r>
          </w:p>
        </w:tc>
      </w:tr>
      <w:tr w:rsidR="00B01D12" w:rsidRPr="00B01D12" w14:paraId="3EF46A18" w14:textId="77777777" w:rsidTr="00676B41">
        <w:trPr>
          <w:trHeight w:val="189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75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56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УМОВ Александр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368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E1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BEF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E41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2B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85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5</w:t>
            </w:r>
          </w:p>
        </w:tc>
      </w:tr>
      <w:tr w:rsidR="00B01D12" w:rsidRPr="00B01D12" w14:paraId="46026A88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E9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DF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ЫНКОВИЧ Иван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0CE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A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2E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8E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0D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4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45</w:t>
            </w:r>
          </w:p>
        </w:tc>
      </w:tr>
      <w:tr w:rsidR="00B01D12" w:rsidRPr="00B01D12" w14:paraId="058D8A6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07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860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ЗОВОЙ Виктор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FA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9E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54F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94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A0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04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</w:tr>
      <w:tr w:rsidR="00B01D12" w:rsidRPr="00B01D12" w14:paraId="247A713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CC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3D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МЕЛИН Максим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34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16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E3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109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3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A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5</w:t>
            </w:r>
          </w:p>
        </w:tc>
      </w:tr>
      <w:tr w:rsidR="00B01D12" w:rsidRPr="00B01D12" w14:paraId="73903D34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45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91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СИПОВ Владимир Евген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25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рат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763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7F9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D4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5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115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71</w:t>
            </w:r>
          </w:p>
        </w:tc>
      </w:tr>
      <w:tr w:rsidR="00B01D12" w:rsidRPr="00B01D12" w14:paraId="452BA779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EFF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58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 Денис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BC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за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4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630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3F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1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C1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3</w:t>
            </w:r>
          </w:p>
        </w:tc>
      </w:tr>
      <w:tr w:rsidR="00B01D12" w:rsidRPr="00B01D12" w14:paraId="6DFA729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42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AC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 Виктор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F9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A1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4EE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B5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D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C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B01D12" w:rsidRPr="00B01D12" w14:paraId="740B4F4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CC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8BE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АН Алексей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48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8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14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9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9D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B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</w:tr>
      <w:tr w:rsidR="00B01D12" w:rsidRPr="00B01D12" w14:paraId="2F69D47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1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2AA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 Роман Борис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026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47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03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96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8B6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4B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</w:tr>
      <w:tr w:rsidR="00B01D12" w:rsidRPr="00B01D12" w14:paraId="4F162AA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66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33F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АЧЕВА Тамара Пет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49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6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4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AC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4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64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</w:tr>
      <w:tr w:rsidR="00B01D12" w:rsidRPr="00B01D12" w14:paraId="2506DB5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07D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B0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КИН Алексей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24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74C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55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5FF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9F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C5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</w:tr>
      <w:tr w:rsidR="00B01D12" w:rsidRPr="00B01D12" w14:paraId="36F1B89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49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7F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ШЕВ Роман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E64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D8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5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7D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0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4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</w:tr>
      <w:tr w:rsidR="00B01D12" w:rsidRPr="00B01D12" w14:paraId="593EC4F3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3C1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92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ХНО Геннадий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F2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74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9F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F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D8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4B4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3</w:t>
            </w:r>
          </w:p>
        </w:tc>
      </w:tr>
      <w:tr w:rsidR="00B01D12" w:rsidRPr="00B01D12" w14:paraId="7CEA8B7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76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BE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ШТОВ Борис Султ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414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DEF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17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F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F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13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01D12" w:rsidRPr="00B01D12" w14:paraId="74729C9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C7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BF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ЛОВ Андре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D1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53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C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91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6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A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</w:tr>
      <w:tr w:rsidR="00B01D12" w:rsidRPr="00B01D12" w14:paraId="56DF6FD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69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28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НЕНКО Роман Игор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280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4EF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D7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41A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AE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AD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</w:tr>
      <w:tr w:rsidR="00B01D12" w:rsidRPr="00B01D12" w14:paraId="4865626E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F3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F52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СТОЛЕВСКИЙ Иван Кирил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8F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E6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C9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17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A6D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DC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3</w:t>
            </w:r>
          </w:p>
        </w:tc>
      </w:tr>
      <w:tr w:rsidR="00B01D12" w:rsidRPr="00B01D12" w14:paraId="3CD72BC6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17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9A4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АТНЕВ Андре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476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71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12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1B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86A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8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</w:tr>
      <w:tr w:rsidR="00B01D12" w:rsidRPr="00B01D12" w14:paraId="6567ABD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04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2F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ЛЬЯНОВ Олег Владислав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B1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0F5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FC4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66E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66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A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</w:tr>
      <w:tr w:rsidR="00B01D12" w:rsidRPr="00B01D12" w14:paraId="0D67CD9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C9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41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РИНСКАЯ Елена Федо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66B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1B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6E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03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A2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F2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</w:tr>
      <w:tr w:rsidR="00B01D12" w:rsidRPr="00B01D12" w14:paraId="76773E11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4F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A08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ШНИКОВА Людмила Викто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711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F20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76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B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25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CB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13</w:t>
            </w:r>
          </w:p>
        </w:tc>
      </w:tr>
      <w:tr w:rsidR="00B01D12" w:rsidRPr="00B01D12" w14:paraId="6ECF1B0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133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3A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АС Татьяна Евдоким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E49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A5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385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CF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77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5A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</w:tr>
      <w:tr w:rsidR="00B01D12" w:rsidRPr="00B01D12" w14:paraId="24CC5815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6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4D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НЦЕВ Алексей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AF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.О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383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5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22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74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F7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</w:tr>
      <w:tr w:rsidR="00B01D12" w:rsidRPr="00B01D12" w14:paraId="4D9DA77F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08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FD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РИЛИН Николай Григо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DF8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F2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0E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57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77A" w14:textId="0416C8C2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70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</w:tr>
      <w:tr w:rsidR="00B01D12" w:rsidRPr="00B01D12" w14:paraId="10F710EA" w14:textId="77777777" w:rsidTr="00676B41">
        <w:trPr>
          <w:trHeight w:val="189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69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F7D" w14:textId="1B5F14F0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ЕМИСОВ Марк Константинович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67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AB3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7A7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9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F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797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1</w:t>
            </w:r>
          </w:p>
        </w:tc>
      </w:tr>
      <w:tr w:rsidR="00B01D12" w:rsidRPr="00B01D12" w14:paraId="0448F46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63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47B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ЦЕВА Тамара Никола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1C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6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F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EE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32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EC9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6</w:t>
            </w:r>
          </w:p>
        </w:tc>
      </w:tr>
      <w:tr w:rsidR="00B01D12" w:rsidRPr="00B01D12" w14:paraId="146E2065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54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3BC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ПИЛОВ Александр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E8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64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8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0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10E0" w14:textId="738379F9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4C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01D12" w:rsidRPr="00B01D12" w14:paraId="226804B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07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B1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ГАЛИМОВ Хафиз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яз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A3F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30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24C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1E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6B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D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9</w:t>
            </w:r>
          </w:p>
        </w:tc>
      </w:tr>
      <w:tr w:rsidR="00B01D12" w:rsidRPr="00B01D12" w14:paraId="2699DD54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5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73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ИК Денис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BD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2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2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4F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9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E2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</w:tr>
      <w:tr w:rsidR="00B01D12" w:rsidRPr="00B01D12" w14:paraId="63CBE9D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43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E3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ВЦОВ Александр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F2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93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C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AC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E4C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1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</w:tr>
      <w:tr w:rsidR="00B01D12" w:rsidRPr="00B01D12" w14:paraId="103E146E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6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27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ДАТИ Черме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а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94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 Осе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A2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612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A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1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2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</w:tr>
      <w:tr w:rsidR="00B01D12" w:rsidRPr="00B01D12" w14:paraId="2BB26972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E0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AB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БЬЕВА Людмила Федо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2B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62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9F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F8E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77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B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B01D12" w:rsidRPr="00B01D12" w14:paraId="146FC7D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3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BE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БКОВА Ольга Всеволод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4C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т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0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32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83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EEE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53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B01D12" w:rsidRPr="00B01D12" w14:paraId="5E14EAB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9A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E4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ЧЕВ Александр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D3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0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21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4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08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A0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</w:t>
            </w:r>
          </w:p>
        </w:tc>
      </w:tr>
      <w:tr w:rsidR="00B01D12" w:rsidRPr="00B01D12" w14:paraId="12591C8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3F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4D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ЧЕНКО Иван Григо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D3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49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06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D0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5F8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E5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</w:tr>
      <w:tr w:rsidR="00B01D12" w:rsidRPr="00B01D12" w14:paraId="47D0AD07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CA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A2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ШКИНА Елена Михайл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BD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ало-Ненецкий А.О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EB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69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0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AC3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A8B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8</w:t>
            </w:r>
          </w:p>
        </w:tc>
      </w:tr>
      <w:tr w:rsidR="00B01D12" w:rsidRPr="00B01D12" w14:paraId="5E357C1D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DF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B0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К Андрей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38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00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8A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11A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6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AA3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B01D12" w:rsidRPr="00B01D12" w14:paraId="0147F3C5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46D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8BE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МЕНТЬЕВ Александр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3E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DA8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AB8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0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917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EE5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</w:tr>
      <w:tr w:rsidR="00B01D12" w:rsidRPr="00B01D12" w14:paraId="14E35F1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B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A3C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ЕВ Сергей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F32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5F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1C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A1A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27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66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</w:tr>
      <w:tr w:rsidR="00B01D12" w:rsidRPr="00B01D12" w14:paraId="1F101069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694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32B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ИНА Марина Анатоль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99F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3A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226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7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A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07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B01D12" w:rsidRPr="00B01D12" w14:paraId="15BF9F07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67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1CA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ЯЕВ Дмитрий Олег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87C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4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C71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7B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BC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E7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B01D12" w:rsidRPr="00B01D12" w14:paraId="5A1B5BB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7CB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35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АКОВ Тарас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аджа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E2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16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19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98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857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02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</w:tr>
      <w:tr w:rsidR="00B01D12" w:rsidRPr="00B01D12" w14:paraId="4A3E30A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F1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E2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ЛАСОВ Николай Михай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93B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DF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3D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646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CB9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789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1</w:t>
            </w:r>
          </w:p>
        </w:tc>
      </w:tr>
      <w:tr w:rsidR="00B01D12" w:rsidRPr="00B01D12" w14:paraId="34469E36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E8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394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ЫГАШЕВ Владимир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3C4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BC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DF9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E1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D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89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B01D12" w:rsidRPr="00B01D12" w14:paraId="1915A212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57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C0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ЛО Валери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AE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сла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A58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DD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1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F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916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B01D12" w:rsidRPr="00B01D12" w14:paraId="542B747D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B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7F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ШКИН Никола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BF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9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45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74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9C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D4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B01D12" w:rsidRPr="00B01D12" w14:paraId="74D3658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6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7C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АНОВ Максим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B6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C8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280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26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39A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54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B01D12" w:rsidRPr="00B01D12" w14:paraId="14C6EF99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CF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00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 Александр Михай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CB1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BE5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99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41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86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3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B01D12" w:rsidRPr="00B01D12" w14:paraId="6A42E4B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718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798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А Елена Дмитри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F5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сла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10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D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88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87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C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</w:tr>
      <w:tr w:rsidR="00B01D12" w:rsidRPr="00B01D12" w14:paraId="0EA6EF3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FD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FC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ОВСКИХ Никола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9B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DF4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F7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B30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F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6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B01D12" w:rsidRPr="00B01D12" w14:paraId="09EBB2B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C5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CE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РСЕНБАЕВ Евгений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т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0A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т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9B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F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E2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9CF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7A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B01D12" w:rsidRPr="00B01D12" w14:paraId="664F34DD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C5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E83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КИН Константин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9E4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B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7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EEF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D0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CF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B01D12" w:rsidRPr="00B01D12" w14:paraId="6162C87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F32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19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 Александр Николаевич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FE6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B67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2B1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AE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6C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7B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B01D12" w:rsidRPr="00B01D12" w14:paraId="37B949F1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06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B0D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ХОМЕНКО Василий Михай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86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90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F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3E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2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26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</w:tr>
      <w:tr w:rsidR="00B01D12" w:rsidRPr="00B01D12" w14:paraId="61B19AE2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61D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7C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ЕНКО Сергей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E1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E1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7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8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75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1E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B01D12" w:rsidRPr="00B01D12" w14:paraId="1F66CE7A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B1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7A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ОЛЕНКО Павел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79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8D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84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AF0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A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FE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B01D12" w:rsidRPr="00B01D12" w14:paraId="553EA02C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EB9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44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ИЧЕНКО Борис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C6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A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12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6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7A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4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B01D12" w:rsidRPr="00B01D12" w14:paraId="2117127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8D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959F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ЕНОВ Игорь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EFA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AF9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73F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5A0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3C46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867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B01D12" w:rsidRPr="00B01D12" w14:paraId="67EE96FC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4E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68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АСТЫРШИН Андрей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увиналь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E08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627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3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B3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22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B49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</w:tr>
      <w:tr w:rsidR="00B01D12" w:rsidRPr="00B01D12" w14:paraId="7BBBFDFF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40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B70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АНЕСЯН Артавазд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ра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A6C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404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91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9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1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F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18</w:t>
            </w:r>
          </w:p>
        </w:tc>
      </w:tr>
      <w:tr w:rsidR="00B01D12" w:rsidRPr="00B01D12" w14:paraId="6645F278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6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3D3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АРИНА Оксана Владими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FA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8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0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22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57F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C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B01D12" w:rsidRPr="00B01D12" w14:paraId="589D2BD0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53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D0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СТИН Валерий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A79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06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08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D29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5F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1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B01D12" w:rsidRPr="00B01D12" w14:paraId="4AD324B1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4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090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ОВНИКОВ Алексей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13E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2A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1AA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103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95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D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  <w:tr w:rsidR="00B01D12" w:rsidRPr="00B01D12" w14:paraId="4652D648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F4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32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ИН Витали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E3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3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D1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D6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5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8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B01D12" w:rsidRPr="00B01D12" w14:paraId="4E6C81FC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F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A1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ОВ Андрей Игор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33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A60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121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09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75C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E8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B01D12" w:rsidRPr="00B01D12" w14:paraId="097EB332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FD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ABD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ЖИЦКИЙ Валерий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90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A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F7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1C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962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865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B01D12" w:rsidRPr="00B01D12" w14:paraId="07BFFEA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3FF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09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 Олег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A2E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AC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A9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DB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AF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8B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B01D12" w:rsidRPr="00B01D12" w14:paraId="211B086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37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1A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ЛТАШОВ Рома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рха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5F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14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B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3B1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8F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02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</w:tr>
      <w:tr w:rsidR="00B01D12" w:rsidRPr="00B01D12" w14:paraId="7284D9F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D7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373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УКОВ Уллубий </w:t>
            </w:r>
            <w:proofErr w:type="spellStart"/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арпаша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31A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B7F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2D0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0EF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75E7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A08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B01D12" w:rsidRPr="00B01D12" w14:paraId="3FF67B8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F5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FAF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ПОВ Владимир Яковл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02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D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0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EDF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62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2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B01D12" w:rsidRPr="00B01D12" w14:paraId="1A6474B5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C4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C6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ЧЕРИКОВ Григори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A9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4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69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DB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8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06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</w:tr>
      <w:tr w:rsidR="00B01D12" w:rsidRPr="00B01D12" w14:paraId="7AB679E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1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E6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НКО Петр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8C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0E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E2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DB6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E7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4D0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</w:tr>
      <w:tr w:rsidR="00B01D12" w:rsidRPr="00B01D12" w14:paraId="5EB3539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9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55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ХТЕЛЬ Владимир Генрих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A9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69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3C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37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5E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45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B01D12" w:rsidRPr="00B01D12" w14:paraId="4FF2905B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E7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5F2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В Виктор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428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1E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1F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43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D10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30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01D12" w:rsidRPr="00B01D12" w14:paraId="51DC5C2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F3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13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ЫРЕНО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ир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де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E1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26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34F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7E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9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7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B01D12" w:rsidRPr="00B01D12" w14:paraId="40006D3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6A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E8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ДУК Юрий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685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BD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41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76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4F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24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</w:tr>
      <w:tr w:rsidR="00B01D12" w:rsidRPr="00B01D12" w14:paraId="7A12EED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E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46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ЦИБАШЕВ Антон Игор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FD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47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7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8B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1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340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B01D12" w:rsidRPr="00B01D12" w14:paraId="25D076F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0A8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392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ЛЯКОВ Валерий Алекс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6C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9C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A9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E0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AF3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12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B01D12" w:rsidRPr="00B01D12" w14:paraId="699E380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7C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8B4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ВИНОВ Борис Алекс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B3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5A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08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260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79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0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</w:tr>
      <w:tr w:rsidR="00B01D12" w:rsidRPr="00B01D12" w14:paraId="0FAE07D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74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3C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УРОВ Николай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дне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75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C8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C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C4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BF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12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B01D12" w:rsidRPr="00B01D12" w14:paraId="7940671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E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11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ЯЗЕВА Елена Александ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DC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 Осе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514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BA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44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5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2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B01D12" w:rsidRPr="00B01D12" w14:paraId="71B7DEE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7D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DE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ПОТИН Юрий Борис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FB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0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2A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04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3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3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164</w:t>
            </w:r>
          </w:p>
        </w:tc>
      </w:tr>
      <w:tr w:rsidR="00B01D12" w:rsidRPr="00B01D12" w14:paraId="4018AE54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0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605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 Василий Михай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619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.О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D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5A9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78D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B0C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4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</w:tr>
      <w:tr w:rsidR="00B01D12" w:rsidRPr="00B01D12" w14:paraId="417E864E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A4A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5B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МИТЦЫРЕНОВА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жена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янтуевна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D5D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E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28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8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3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EA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B01D12" w:rsidRPr="00B01D12" w14:paraId="060C10B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8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80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ШЕНКО Виктор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13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C7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6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2A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4A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C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B01D12" w:rsidRPr="00B01D12" w14:paraId="31DCD71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7AB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C2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КИН Игорь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2B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A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81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D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A53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51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8</w:t>
            </w:r>
          </w:p>
        </w:tc>
      </w:tr>
      <w:tr w:rsidR="00B01D12" w:rsidRPr="00B01D12" w14:paraId="4A12AA4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7C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2CB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ТДАЕ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ал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ма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85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0D9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B3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1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2B2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53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</w:tr>
      <w:tr w:rsidR="00B01D12" w:rsidRPr="00B01D12" w14:paraId="464AE8F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F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0D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ТОВ Серге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7D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т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19E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9D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28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EE8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1C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B01D12" w:rsidRPr="00B01D12" w14:paraId="1100829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D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EB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Н Михаил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32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ецкий А.О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903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D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36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0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DBF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B01D12" w:rsidRPr="00B01D12" w14:paraId="030FCB7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08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15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ИКОВ Иван Андр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61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06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6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3B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5B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36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B01D12" w:rsidRPr="00B01D12" w14:paraId="02A09197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71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2ED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ДЕЕВ Олег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B2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D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38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D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A4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2A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B01D12" w:rsidRPr="00B01D12" w14:paraId="717C5329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E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CC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НИН Васили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2B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9E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3E9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9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8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E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B01D12" w:rsidRPr="00B01D12" w14:paraId="724CC7D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4C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C0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БАЙ Андрей Борис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CB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B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DA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CF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A8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02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559</w:t>
            </w:r>
          </w:p>
        </w:tc>
      </w:tr>
      <w:tr w:rsidR="00B01D12" w:rsidRPr="00B01D12" w14:paraId="2A5DF8E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05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EA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АЕВ Сергей Павли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EC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E7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C2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2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29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CD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B01D12" w:rsidRPr="00B01D12" w14:paraId="2F42D4D3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89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7A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СУКОВ Владимир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D0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51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C3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A4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1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EE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B01D12" w:rsidRPr="00B01D12" w14:paraId="464D285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5D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358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ТНОВ Асланбек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урха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B8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 Осе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54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B5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EC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FF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B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01D12" w:rsidRPr="00B01D12" w14:paraId="2AA06E7C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CF4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39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 Николай Алекс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F3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7E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7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7C9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4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1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01D12" w:rsidRPr="00B01D12" w14:paraId="7E3043F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DE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62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ПОВА Ольга Владими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24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ецкий А.О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69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3B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0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40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F2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B01D12" w:rsidRPr="00B01D12" w14:paraId="7C98F965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7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CF7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ИЛЬНЫЙ Валерий Фед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68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1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2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8A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0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4C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B01D12" w:rsidRPr="00B01D12" w14:paraId="5581F393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C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51D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ИН Николай Пав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D6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45B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50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7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98B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83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B01D12" w:rsidRPr="00B01D12" w14:paraId="59D54F6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B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23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ДЕНЧИК Вячеслав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4D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A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7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B0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6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862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</w:tr>
      <w:tr w:rsidR="00B01D12" w:rsidRPr="00B01D12" w14:paraId="3F995897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1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91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ЫРЕНКО Сергей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37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64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4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35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4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1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B01D12" w:rsidRPr="00B01D12" w14:paraId="478710C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84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A5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 Дмитрий 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5E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CC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099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D80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D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2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  <w:tr w:rsidR="00B01D12" w:rsidRPr="00B01D12" w14:paraId="0789CB2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C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19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РЯНОВ Виктор Леонид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02D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га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D1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2D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2D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6A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09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</w:tr>
      <w:tr w:rsidR="00B01D12" w:rsidRPr="00B01D12" w14:paraId="676EFB9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C7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AB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ДРОВ Владимир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87F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9F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10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78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D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B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B01D12" w:rsidRPr="00B01D12" w14:paraId="113E3DC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A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38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В Михаил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0A1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7F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2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72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2AF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69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01D12" w:rsidRPr="00B01D12" w14:paraId="3D24B0F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B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B6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 Евгени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B6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8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21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D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03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BE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</w:tr>
      <w:tr w:rsidR="00B01D12" w:rsidRPr="00B01D12" w14:paraId="116D5199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981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C80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ТЛУГУЖИ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ир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мья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89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E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3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1F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D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D4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</w:tr>
      <w:tr w:rsidR="00B01D12" w:rsidRPr="00B01D12" w14:paraId="138C9AEE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19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F35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ЦКИЙ Андрей Георги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2E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28E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89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99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F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4ED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  <w:tr w:rsidR="00B01D12" w:rsidRPr="00B01D12" w14:paraId="2E740D8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EB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DE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ЕВ Константин Герм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20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80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B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07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4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FD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</w:tr>
      <w:tr w:rsidR="00B01D12" w:rsidRPr="00B01D12" w14:paraId="4452ADF4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F0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E4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 Артур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38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9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3F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5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E8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70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B01D12" w:rsidRPr="00B01D12" w14:paraId="1D64190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30E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B76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ЕНДЖЕНОВ Петр Валенти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29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2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3F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12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8E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05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B01D12" w:rsidRPr="00B01D12" w14:paraId="1A834C6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16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A0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ЕВ Алексе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418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ь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E3D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06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20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B77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CD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</w:tr>
      <w:tr w:rsidR="00B01D12" w:rsidRPr="00B01D12" w14:paraId="55D4FA58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2EC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7C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ТОВ Николай Олег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E6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9C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49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E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33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F8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</w:tr>
      <w:tr w:rsidR="00B01D12" w:rsidRPr="00B01D12" w14:paraId="0D580AA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D80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C5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МАЕВ Тимур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дып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6D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949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DB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0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7F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7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01D12" w:rsidRPr="00B01D12" w14:paraId="6FF6D0F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12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3A5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ХНЕВИЧ Регина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утатовна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93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9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DC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E6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92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B0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B01D12" w:rsidRPr="00B01D12" w14:paraId="3A61DE3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A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7A7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ШИХМИН Павел Георги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D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ли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C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87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0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565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4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B01D12" w:rsidRPr="00B01D12" w14:paraId="5222FFEC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6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90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КОВА Елена Серге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55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82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8B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61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3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287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B01D12" w:rsidRPr="00B01D12" w14:paraId="475D0A9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E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47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ВИК Михаил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9B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ли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2C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D8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7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187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EB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B01D12" w:rsidRPr="00B01D12" w14:paraId="5E2808D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12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357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дбир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ус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16C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B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A3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FA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A51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216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</w:tr>
      <w:tr w:rsidR="00B01D12" w:rsidRPr="00B01D12" w14:paraId="1DCADD1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0DB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25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ЫЗОВ Роман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4A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у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E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8D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60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69E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1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</w:tr>
      <w:tr w:rsidR="00B01D12" w:rsidRPr="00B01D12" w14:paraId="5881F9FC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A8E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5FB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ОВ Андрей 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84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27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EF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3A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0F3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07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B01D12" w:rsidRPr="00B01D12" w14:paraId="1AD721E1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E7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CD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БУЗОВ Вячеслав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C0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0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98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2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1CC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D4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B01D12" w:rsidRPr="00B01D12" w14:paraId="14D1A9D5" w14:textId="77777777" w:rsidTr="00676B41">
        <w:trPr>
          <w:trHeight w:val="189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3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8D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АЗАНОВ Абдулвахид Магомед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77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6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0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700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D8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91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1D12" w:rsidRPr="00B01D12" w14:paraId="4AE747C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3A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1A9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АЕВ Халид Магомед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52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764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B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920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8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C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01D12" w:rsidRPr="00B01D12" w14:paraId="101402DC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9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5A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ОВ Григорий Владислав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F0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3D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19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48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4F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875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01D12" w:rsidRPr="00B01D12" w14:paraId="523BABC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00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D50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ФАЕЛЯН Ашот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дкес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FD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57F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E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EB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43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16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</w:tr>
      <w:tr w:rsidR="00B01D12" w:rsidRPr="00B01D12" w14:paraId="6DFA92F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EF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A2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ЮГАНОВ Леонид Андр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B6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5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B0C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01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98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32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8</w:t>
            </w:r>
          </w:p>
        </w:tc>
      </w:tr>
      <w:tr w:rsidR="00B01D12" w:rsidRPr="00B01D12" w14:paraId="27139083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3F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CD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РЧАНОВ Алексей Валенти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ACD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21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42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B7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5E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9C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B01D12" w:rsidRPr="00B01D12" w14:paraId="6C543EF3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AA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526" w14:textId="77777777" w:rsidR="00B01D12" w:rsidRPr="009079B0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ТАКОВА Ксения Алексе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A05" w14:textId="77777777" w:rsidR="00B01D12" w:rsidRPr="009079B0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C24" w14:textId="77777777" w:rsidR="00B01D12" w:rsidRPr="009079B0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0140" w14:textId="77777777" w:rsidR="00B01D12" w:rsidRPr="009079B0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DBBB" w14:textId="77777777" w:rsidR="00B01D12" w:rsidRPr="009079B0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27E" w14:textId="77777777" w:rsidR="00B01D12" w:rsidRPr="009079B0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008" w14:textId="77777777" w:rsidR="00B01D12" w:rsidRPr="009079B0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  <w:tr w:rsidR="00B01D12" w:rsidRPr="00B01D12" w14:paraId="10BFE62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D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51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ЛЮЕВА Надежда Георги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285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087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0E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9D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88F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E5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</w:tr>
      <w:tr w:rsidR="00B01D12" w:rsidRPr="00B01D12" w14:paraId="719F02A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9A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C5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КОВ Денис Вячеслав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BC3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B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497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4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2F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E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B01D12" w:rsidRPr="00B01D12" w14:paraId="0E6F3BC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68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B92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ЗЕНИН Сергей Георги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91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5C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FC6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4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43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9B3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B01D12" w:rsidRPr="00B01D12" w14:paraId="38AE0D3A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8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BEE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ЖАСАРОВ Нурла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магамбет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7D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FD0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F8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381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E7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2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B01D12" w:rsidRPr="00B01D12" w14:paraId="2571EB8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4C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04D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 Алексей Геннад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79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DD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8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354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B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B7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B01D12" w:rsidRPr="00B01D12" w14:paraId="60ED1A5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2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40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УХИН Максим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2B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19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94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CF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0A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CC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01D12" w:rsidRPr="00B01D12" w14:paraId="2C72067C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E2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ADD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ЯЕВ Владисла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ри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5A9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7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13D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28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626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E7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01D12" w:rsidRPr="00B01D12" w14:paraId="12F7B1A2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B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BC1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ХОНЦЕВ Юрий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031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93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3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11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53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B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01D12" w:rsidRPr="00B01D12" w14:paraId="0E6D8A8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C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A6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СОКОВ Залим Льв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26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E0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B5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36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9F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2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01D12" w:rsidRPr="00B01D12" w14:paraId="5CA13F3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91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CC9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МЕНКО Григорий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1F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5D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D6F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213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AF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697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B01D12" w:rsidRPr="00B01D12" w14:paraId="0D76484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F4B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205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АХИН Александр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03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4C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1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A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E3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A1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B01D12" w:rsidRPr="00B01D12" w14:paraId="0B741546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75F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20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РТЫШНЫЙ Антон Григо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B1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B7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BC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3E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827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97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</w:tr>
      <w:tr w:rsidR="00B01D12" w:rsidRPr="00B01D12" w14:paraId="3FD2E12D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DE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6D3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КИН Александр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1C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6F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E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17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09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FE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01D12" w:rsidRPr="00B01D12" w14:paraId="39178A5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8D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DC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КИМОВ Рамиль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вкят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7F5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62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0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3B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FF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D0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B01D12" w:rsidRPr="00B01D12" w14:paraId="245F7962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7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21F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КАРИН Николай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789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0D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CA6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31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77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3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B01D12" w:rsidRPr="00B01D12" w14:paraId="19E751E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2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F79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ЛБАЕВ Васили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5E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F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FE7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4F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6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16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01D12" w:rsidRPr="00B01D12" w14:paraId="765DF6F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3E2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DD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АЛЕТДИНОВ Рамиль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ар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DAC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обла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54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6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FFF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77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8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B01D12" w:rsidRPr="00B01D12" w14:paraId="5C93B928" w14:textId="77777777" w:rsidTr="00903805">
        <w:trPr>
          <w:trHeight w:val="1469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EE5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AD37" w14:textId="5B998763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АРОВ Александр Александрович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EB7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32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D9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A1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16D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14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B01D12" w:rsidRPr="00B01D12" w14:paraId="29E803D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A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4CE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УС Светлана Викто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FC4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ь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D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5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6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5A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EE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01D12" w:rsidRPr="00B01D12" w14:paraId="2369CBF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0E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58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СКИЙ Антон Пав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575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FA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7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D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34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F1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B01D12" w:rsidRPr="00B01D12" w14:paraId="20148F6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16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4C5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НАВСКИЙ Николай Алекс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1B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FF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59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A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15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8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01D12" w:rsidRPr="00B01D12" w14:paraId="56B6BB2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A22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BA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ЫШНИКОВА Наталья Геннадь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BD9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7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8A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B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6D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63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01D12" w:rsidRPr="00B01D12" w14:paraId="13FD56F9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35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A6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ДОМАРОВ Владимир Иль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63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738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31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AF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4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E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B01D12" w:rsidRPr="00B01D12" w14:paraId="0E06B859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77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D19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 Алексей Григо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BF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е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20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7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8C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1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B9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01D12" w:rsidRPr="00B01D12" w14:paraId="07FBC485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F5B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7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БОЛОВ Дзамболат Аркад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25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 Осе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2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A0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A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25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26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01D12" w:rsidRPr="00B01D12" w14:paraId="0E9B7CBB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C4C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BC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ЦА Олег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31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28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DA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A2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6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6A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01D12" w:rsidRPr="00B01D12" w14:paraId="5F86695A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C4A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01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БИБО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севар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а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E6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C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E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62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DF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4D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01D12" w:rsidRPr="00B01D12" w14:paraId="19F5D59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E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40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НОВА Анна Михайл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C0B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43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C2F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B8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3E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65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</w:tr>
      <w:tr w:rsidR="00B01D12" w:rsidRPr="00B01D12" w14:paraId="0D4D226E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E6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802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КОВ Геннади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7BB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92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ED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0D2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3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E4C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B01D12" w:rsidRPr="00B01D12" w14:paraId="31D7FA63" w14:textId="77777777" w:rsidTr="00676B41">
        <w:trPr>
          <w:trHeight w:val="189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1E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30C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ИСОВ Константин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37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1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3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D9F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F8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81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B01D12" w:rsidRPr="00B01D12" w14:paraId="7245774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4F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03A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ТУРОВА Юлия Серге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25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1F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D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B7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AF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3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01D12" w:rsidRPr="00B01D12" w14:paraId="2B045392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4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EC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АЧЕВ Анатолий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7D8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BB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71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D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4B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3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01D12" w:rsidRPr="00B01D12" w14:paraId="6CF0C69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C6E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4F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ЕНКО Станислав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AE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4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1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1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FD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EE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B01D12" w:rsidRPr="00B01D12" w14:paraId="1E814452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6C8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05E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ЕНКО Серге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6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да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200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3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20E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139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6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B01D12" w:rsidRPr="00B01D12" w14:paraId="54E3A46B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B71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854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АРОВ Геннадий Ег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32B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1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01F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3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23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3F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01D12" w:rsidRPr="00B01D12" w14:paraId="7737561F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8F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A3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УНЕВИЧ Сергей Степ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4E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51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6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76D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D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7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1D12" w:rsidRPr="00B01D12" w14:paraId="0A171B30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CA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A8B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ИЧЕНКО Владимир Алекс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68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F1C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6C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C2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7BB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F99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01D12" w:rsidRPr="00B01D12" w14:paraId="341396C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C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769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МЕНКО Игорь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348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3A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35D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39F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AAA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9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B01D12" w:rsidRPr="00B01D12" w14:paraId="5896548E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E6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F3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БИРЕВ Константин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E8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99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9DD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A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6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E29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B01D12" w:rsidRPr="00B01D12" w14:paraId="02B9891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10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A43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ШКОВ Алексей Вита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058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ер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E2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9D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99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D79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9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01D12" w:rsidRPr="00B01D12" w14:paraId="3E33E24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F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6F3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 Анатолий Анто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6C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FD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2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C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9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A2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01D12" w:rsidRPr="00B01D12" w14:paraId="30CD846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FA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BE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РИФУЛЛИН Мансур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йдулл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6C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9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4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9A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58C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A5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B01D12" w:rsidRPr="00B01D12" w14:paraId="4321AC9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6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B5A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ХМУДОВ Махмуд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джула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E9A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ED5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AA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66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0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12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01D12" w:rsidRPr="00B01D12" w14:paraId="41A856F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F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C62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ЗИЦКАЯ Олеся Викто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CE7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ер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E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C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91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2A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39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01D12" w:rsidRPr="00B01D12" w14:paraId="35F51C0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3D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20A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НЧУК Алексей Вале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65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C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D3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5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7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A7F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5</w:t>
            </w:r>
          </w:p>
        </w:tc>
      </w:tr>
      <w:tr w:rsidR="00B01D12" w:rsidRPr="00B01D12" w14:paraId="4772815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1C4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A3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ВИНОВ Роман Демья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F6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24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B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16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83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7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B01D12" w:rsidRPr="00B01D12" w14:paraId="0DB2F03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ED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FB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 Иннокенти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F94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Яку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C2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3A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EC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F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FF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B01D12" w:rsidRPr="00B01D12" w14:paraId="00123CA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1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82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ОВА Наталья Алексе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DD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C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FA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9E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63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5B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B01D12" w:rsidRPr="00B01D12" w14:paraId="2995A25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D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5A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В Вадим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88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81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59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9F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5C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EB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B01D12" w:rsidRPr="00B01D12" w14:paraId="564D500E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4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B3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АРОВ Александр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42F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DE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82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7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388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6D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B01D12" w:rsidRPr="00B01D12" w14:paraId="6123CC7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3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3B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 Максим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44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4E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64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D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E0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057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B01D12" w:rsidRPr="00B01D12" w14:paraId="150B70A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004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D7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ЛЯЗОВА Оксана Александ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AC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й Э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7C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23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DE8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B2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5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01D12" w:rsidRPr="00B01D12" w14:paraId="2F219531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D0D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7B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АНТИНОВ Эдгар Валенти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8A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Яку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77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AC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2E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000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D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01D12" w:rsidRPr="00B01D12" w14:paraId="5ADCE4B3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29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0AE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ИДОНОВ Максим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F0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ED6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9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F8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93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3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01D12" w:rsidRPr="00B01D12" w14:paraId="162A085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B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84B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ЫЛОВА Татьяна Серге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25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B8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401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5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13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EE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01D12" w:rsidRPr="00B01D12" w14:paraId="55FE823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2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B75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ЧИН Владимир Алекс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04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CC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1B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6E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C7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1E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B01D12" w:rsidRPr="00B01D12" w14:paraId="16BB93C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022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66A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ИН Андрей Вита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1D7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11C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46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34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D13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9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01D12" w:rsidRPr="00B01D12" w14:paraId="48A161E9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2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476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ЦЕНКО Екатерина Григорь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C83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3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C1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7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A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ED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B01D12" w:rsidRPr="00B01D12" w14:paraId="2AAB019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FF6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75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ДЯШЕВ Юри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E7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1D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AE6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3E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7A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6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01D12" w:rsidRPr="00B01D12" w14:paraId="1F717E6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821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D0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МАЛУДИНОВ Камиль Али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27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A8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5A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E5A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83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6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01D12" w:rsidRPr="00B01D12" w14:paraId="03081CA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F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8B1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КИН Юрий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25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DFD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1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C5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DD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0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01D12" w:rsidRPr="00B01D12" w14:paraId="5C96B59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24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D2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ЕВ Максим Алекс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9B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8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3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21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C46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0B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01D12" w:rsidRPr="00B01D12" w14:paraId="244678B4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296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CE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АРОКОВ Павел Иль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84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т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04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2F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2B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6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F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01D12" w:rsidRPr="00B01D12" w14:paraId="5D09096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6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75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ОЛЕНКО Александр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8A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Н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89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33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16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57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E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B01D12" w:rsidRPr="00B01D12" w14:paraId="5708BD59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24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30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ЕНЮК Игорь Геннад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FB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Н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535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F7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468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057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024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B01D12" w:rsidRPr="00B01D12" w14:paraId="3CE526E8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69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C78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УФМАН Людмила Александ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96D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DC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6A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AF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93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B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B01D12" w:rsidRPr="00B01D12" w14:paraId="456B575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8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5DF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ЧЕНКО Владимир 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568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51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56C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88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60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A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</w:tr>
      <w:tr w:rsidR="00B01D12" w:rsidRPr="00B01D12" w14:paraId="3A4066E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C9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75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ЬЧЕНКО Олег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6A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B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F73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6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D0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0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</w:tr>
      <w:tr w:rsidR="00B01D12" w:rsidRPr="00B01D12" w14:paraId="3AABE522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0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66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ЛИ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гам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юс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E5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EC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3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20C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58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B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01D12" w:rsidRPr="00B01D12" w14:paraId="7518FA6E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A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CBA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В Дмитри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33D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F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A35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48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4B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A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01D12" w:rsidRPr="00B01D12" w14:paraId="4BFFCF5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F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F17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ЗЮЛЯ Илья Михай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C46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BE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6D9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242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F1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81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B01D12" w:rsidRPr="00B01D12" w14:paraId="41C0D830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EA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309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ОВ Евгени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63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5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04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D3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F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7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B01D12" w:rsidRPr="00B01D12" w14:paraId="16274A3D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4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AA0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ТОВ Анатолий Пав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68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7D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08A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98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D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B0C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1D12" w:rsidRPr="00B01D12" w14:paraId="729309B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C3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2D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ОН Евгений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E9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E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24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A4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C4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47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B01D12" w:rsidRPr="00B01D12" w14:paraId="6039B025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99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C0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АРОВ Владимир Михай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7E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16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DC7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1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819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3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B01D12" w:rsidRPr="00B01D12" w14:paraId="2D7410D4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A6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40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ПОВ Евгений Ег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AF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3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B9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8E4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E6C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53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B01D12" w:rsidRPr="00B01D12" w14:paraId="0D10D90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30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1F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УТО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бас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нзови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6FB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93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92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0C9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42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17F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</w:tr>
      <w:tr w:rsidR="00B01D12" w:rsidRPr="00B01D12" w14:paraId="0F3041D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F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5EE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УХА Михаил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F3E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8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527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99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2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08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01D12" w:rsidRPr="00B01D12" w14:paraId="467CDEB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9E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6F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ИГИН Александр Григо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172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FA7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13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E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5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35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B01D12" w:rsidRPr="00B01D12" w14:paraId="3B73E87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976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03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МОЕВ Рома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ма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7A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81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3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05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C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FD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01D12" w:rsidRPr="00B01D12" w14:paraId="15E9C88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A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F7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ЕШОВ Евгений Игор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E08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70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0B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6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E8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5F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01D12" w:rsidRPr="00B01D12" w14:paraId="22571629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35B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B2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ЙЦЕВ Михаил Валенти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5F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33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F2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E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73F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58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B01D12" w:rsidRPr="00B01D12" w14:paraId="54F48C4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A7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98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ТЮННИКОВ Антон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B2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B0C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A7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65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7F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61E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01D12" w:rsidRPr="00B01D12" w14:paraId="50D1323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E7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F1D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ЮСАРЕНКО Олег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10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ожская обла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F7F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7D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C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E9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4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01D12" w:rsidRPr="00B01D12" w14:paraId="6D7AEF3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F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CD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ЕНКО Павел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80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E7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E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D9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07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5D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01D12" w:rsidRPr="00B01D12" w14:paraId="121493B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71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F2E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ОВ Борис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696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A0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D7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2DE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79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16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01D12" w:rsidRPr="00B01D12" w14:paraId="4F50B5F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B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1F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АЙДА Руслан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D5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60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C5D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C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6A6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D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B01D12" w:rsidRPr="00B01D12" w14:paraId="16B0B55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5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03F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ЦЕВ Николай Афанас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00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9E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64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E9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7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09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B01D12" w:rsidRPr="00B01D12" w14:paraId="474E1D58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23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C4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СКИЙ Сергей Дани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0B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DA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A1F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59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0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4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01D12" w:rsidRPr="00B01D12" w14:paraId="03A54FD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9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14B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УСИК Татьяна Пет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62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4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76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8A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54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4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B01D12" w:rsidRPr="00B01D12" w14:paraId="0336B983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6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99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ЯТКИН Сергей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3A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3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B2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1E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184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01D12" w:rsidRPr="00B01D12" w14:paraId="29E4E8E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5E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2A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 Валерий Венедикт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3A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е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7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BC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3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0A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7C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01D12" w:rsidRPr="00B01D12" w14:paraId="7E881BD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5A7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1C1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ЩИН Юрий Вале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7E6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D1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B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56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13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4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01D12" w:rsidRPr="00B01D12" w14:paraId="276B31DF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D85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E47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ОРОХОВА Римма Вениамин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37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9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2D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E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4E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A1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B01D12" w:rsidRPr="00B01D12" w14:paraId="78375924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0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86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ЫБИН Сергей 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4D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51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C7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4F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124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57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01D12" w:rsidRPr="00B01D12" w14:paraId="271352AC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BC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AC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ОМЕДОВ Магомед Ибрагим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4B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EDA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69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76B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AB0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6E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01D12" w:rsidRPr="00B01D12" w14:paraId="4BB08F7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D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74F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ИН Владимир Андр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209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1A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13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7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FA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4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01D12" w:rsidRPr="00B01D12" w14:paraId="1637AFF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29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16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МЕЛЕВОЙ Анатолий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DFA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C67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C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0EC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3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A8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01D12" w:rsidRPr="00B01D12" w14:paraId="0838D84A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3C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D27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АЛКИН Михаил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2E1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D70B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A1A8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9A5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C0F3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B3C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B01D12" w:rsidRPr="00B01D12" w14:paraId="04747CCE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3A0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8374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ЯКИН Дмитрий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A93F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0E4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DD9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190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F215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087E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B01D12" w:rsidRPr="00B01D12" w14:paraId="7A06849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2B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BFC5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ГВАНЯН Артур </w:t>
            </w:r>
            <w:proofErr w:type="spellStart"/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у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8F3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2F0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5806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BB52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3CC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CFD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01D12" w:rsidRPr="00B01D12" w14:paraId="15A5B37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2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7D9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ШНИР Михаил Андр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F76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ецкий А.О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35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2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AF5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1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49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B01D12" w:rsidRPr="00B01D12" w14:paraId="25AE7439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F2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40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СТОВ Александр Геннад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609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85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19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2B0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8E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A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B01D12" w:rsidRPr="00B01D12" w14:paraId="729D495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F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49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ХОМИРОВ Серге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D45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гор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D3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B3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6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AE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92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</w:tr>
      <w:tr w:rsidR="00B01D12" w:rsidRPr="00B01D12" w14:paraId="6929BA59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6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23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Х Игорь 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60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44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4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7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C8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8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B01D12" w:rsidRPr="00B01D12" w14:paraId="66426C4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7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3E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АЛОВ Заурбек Магомед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698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5E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EA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69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55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DC0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01D12" w:rsidRPr="00B01D12" w14:paraId="041D928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B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CD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ЕЛОВ Яков Борис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E32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D2C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8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21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FF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59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01D12" w:rsidRPr="00B01D12" w14:paraId="4200D76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7B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8DF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ЯГАШЕВ Александр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776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37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F9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7A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E65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C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B01D12" w:rsidRPr="00B01D12" w14:paraId="487B1E5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FCD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25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КОВА Людмила Никола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81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DB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1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5B9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AD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0C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B01D12" w:rsidRPr="00B01D12" w14:paraId="4A34882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7D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8B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ШКОВ Вадим Фед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D4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21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4C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3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15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94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B01D12" w:rsidRPr="00B01D12" w14:paraId="16B6F6B4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6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D7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БАШЕВ Тахир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вар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B61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372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3D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C43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7FA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95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01D12" w:rsidRPr="00B01D12" w14:paraId="72656925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0E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32A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РОФАНЕНКОВ Андрей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2E5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е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AD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4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C6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7EB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4C3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01D12" w:rsidRPr="00B01D12" w14:paraId="4420D1C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7F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65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РЕНКО Григорий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92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7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C0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C2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553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A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B01D12" w:rsidRPr="00B01D12" w14:paraId="60C39C0D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3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3C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ЕРЯТНИКОВА Татьяна Александ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BF1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E5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B8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E9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E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88C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01D12" w:rsidRPr="00B01D12" w14:paraId="7290C57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83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B3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НДОКО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мэн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рендаши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01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83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68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0B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51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21C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01D12" w:rsidRPr="00B01D12" w14:paraId="790DF76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43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31B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ИЕВ Батраз Роберт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EAA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 Осе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8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A7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8E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14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5B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B01D12" w:rsidRPr="00B01D12" w14:paraId="1CD71F1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7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ED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АРЕНКО Ольга Никола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9D7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у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D0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92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2A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51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C4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B01D12" w:rsidRPr="00B01D12" w14:paraId="4DFC11A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7B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AF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ИЙ Адам Остап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804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37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E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D3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B4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DFA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01D12" w:rsidRPr="00B01D12" w14:paraId="3AE375CE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4E2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03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ОВА Елена Серге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B53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95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DF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91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9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10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01D12" w:rsidRPr="00B01D12" w14:paraId="4131667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A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AE8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ЙТУНО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лиль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иб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B8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099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BD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6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9D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E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01D12" w:rsidRPr="00B01D12" w14:paraId="12B568A0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6F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F4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АВСКИЙ Андрей Вале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60D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20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F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1A8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B3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07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B01D12" w:rsidRPr="00B01D12" w14:paraId="70A5FE9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B1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F8B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КРЕЩЕНОВ Дмитрий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AC1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FB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FC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5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8EA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C7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B01D12" w:rsidRPr="00B01D12" w14:paraId="2EFF026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E5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084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 Евгений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E7E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88A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3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8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E9F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E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B01D12" w:rsidRPr="00B01D12" w14:paraId="2704A27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C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33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АТОВ Вячеслав 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D5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2C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F5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1DF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08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768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1D12" w:rsidRPr="00B01D12" w14:paraId="57F2C1A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44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45A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НОВ Игорь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07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44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9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A5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E13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A7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01D12" w:rsidRPr="00B01D12" w14:paraId="35945545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E5C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EE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НИЧЕВА Евгения Михайл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729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ED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3D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5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78F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F67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01D12" w:rsidRPr="00B01D12" w14:paraId="1DD01C6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A7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743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КУЛЬ Валентина Владими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0B9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обла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C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D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41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9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EA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01D12" w:rsidRPr="00B01D12" w14:paraId="34FDE47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0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17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ИК Евгений Евген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87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F0C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E43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1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55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69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01D12" w:rsidRPr="00B01D12" w14:paraId="33237BA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E7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87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ФИШЕВ Даниэль Али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FA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4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002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17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3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1F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01D12" w:rsidRPr="00B01D12" w14:paraId="4EBBC440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0EA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446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БУЕВ Александр Максим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247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1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8E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C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9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9E7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71</w:t>
            </w:r>
          </w:p>
        </w:tc>
      </w:tr>
      <w:tr w:rsidR="00B01D12" w:rsidRPr="00B01D12" w14:paraId="796E43C9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6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766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ДИЛИН Евгени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0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AD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9A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3E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C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96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B01D12" w:rsidRPr="00B01D12" w14:paraId="727A374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715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2F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Павел Вита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17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89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B3A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59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9F9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F6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B01D12" w:rsidRPr="00B01D12" w14:paraId="2906E3C9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C7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2D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ЕВОЦУКО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атбий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муд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0D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B0A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DF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3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E5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5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01D12" w:rsidRPr="00B01D12" w14:paraId="3F6EE1E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C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631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 Олег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E1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A0C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2BD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AA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297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A6B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01D12" w:rsidRPr="00B01D12" w14:paraId="4363A8C3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B3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AD9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ШЕНКО Евгени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3E6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A1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4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4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43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F5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B01D12" w:rsidRPr="00B01D12" w14:paraId="3EBDF38F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2D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8CA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ИМОВ Андрей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B93" w14:textId="77777777" w:rsidR="00B01D12" w:rsidRPr="00903805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D719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BF9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CE4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D414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073" w14:textId="77777777" w:rsidR="00B01D12" w:rsidRPr="00903805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B01D12" w:rsidRPr="00B01D12" w14:paraId="11DD12F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8F3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C4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ЦЕВА Алина Владими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6D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6C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33F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F3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E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7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01D12" w:rsidRPr="00B01D12" w14:paraId="369A5B92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4DF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00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 Артем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964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B0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E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B87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07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D4E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01D12" w:rsidRPr="00B01D12" w14:paraId="32FBC29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B0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99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ЛЕНКО Ирина Анатоль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040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514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92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B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DB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F8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01D12" w:rsidRPr="00B01D12" w14:paraId="04AAD1D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78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5ED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А Ирина Александ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C6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07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DD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85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4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40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01D12" w:rsidRPr="00B01D12" w14:paraId="50468B9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E4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C25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Н Дмитрий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66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B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375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F73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88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2B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01D12" w:rsidRPr="00B01D12" w14:paraId="1734F908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136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E6F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ВАК Олег Игор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42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1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56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7BB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7F9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7A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B01D12" w:rsidRPr="00B01D12" w14:paraId="32B69D19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5FF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86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АЛЕНКО Елена Александ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E22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B0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A94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57E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C8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EF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01D12" w:rsidRPr="00B01D12" w14:paraId="7422FD2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7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97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ЯРОВ Антон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63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7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1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C46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11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8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01D12" w:rsidRPr="00B01D12" w14:paraId="403A4E16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9E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AC3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НИКОВ Александр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9E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E53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A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582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A8E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25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B01D12" w:rsidRPr="00B01D12" w14:paraId="3EE32AC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A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49C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ОФАНОВ Павел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54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0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B9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29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DCB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8B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B01D12" w:rsidRPr="00B01D12" w14:paraId="417597D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E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F9B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ШМАН Владимир Ефим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8EF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ейская А.О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70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AF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C2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0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F4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01D12" w:rsidRPr="00B01D12" w14:paraId="4BF1673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6A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5AA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АНОВ Дмитрий Дмитри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24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1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D06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F79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0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D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01D12" w:rsidRPr="00B01D12" w14:paraId="55DEF499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280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6C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ВКИН Сергей Михайл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5EA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8C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A2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92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3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05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01D12" w:rsidRPr="00B01D12" w14:paraId="210537E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9B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C2E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ОРОХОВ Олег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D3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00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1C6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52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02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A7E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B01D12" w:rsidRPr="00B01D12" w14:paraId="1C38BB7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D9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65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МАНЕНКО Александр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29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B2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E3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8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61A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36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01D12" w:rsidRPr="00B01D12" w14:paraId="665B8F3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BE2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2D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 Валерий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C3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8B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B5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5FA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A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DF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01D12" w:rsidRPr="00B01D12" w14:paraId="70FC215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0EF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4D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ЕПОВ Артем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5B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C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77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914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F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56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1D12" w:rsidRPr="00B01D12" w14:paraId="2D689C3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B5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306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ИБОВ Курбан Ома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20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2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E08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E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B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F2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01D12" w:rsidRPr="00B01D12" w14:paraId="64D4C3E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501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ED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ЛНИН Александр Константи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A1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9A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D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21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9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3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01D12" w:rsidRPr="00B01D12" w14:paraId="5D009345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C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A6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ЖЕРОВ Павел 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E6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C2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F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4BF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590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96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01D12" w:rsidRPr="00B01D12" w14:paraId="14AF41C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AE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4AA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ХОЕВ Петр Иннокент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89D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т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E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41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F37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3A5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B2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01D12" w:rsidRPr="00B01D12" w14:paraId="002F5F2B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7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66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ЦОВ Дмитрий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EB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у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4C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61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A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50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10C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1D12" w:rsidRPr="00B01D12" w14:paraId="1A91676E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E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6E4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ЕВ Алексей 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D0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53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A0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428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60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34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1D12" w:rsidRPr="00B01D12" w14:paraId="15DD795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4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AC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МАНОВ Александр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FF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й Э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B5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E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9F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23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462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1D12" w:rsidRPr="00B01D12" w14:paraId="79523EB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E0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3B9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ХОВ Анатолий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8C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т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198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8D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C1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DE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3F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B01D12" w:rsidRPr="00B01D12" w14:paraId="0B6FB62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83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DC0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ЕВ Антон Вячеслав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481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01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82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5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914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EF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B01D12" w:rsidRPr="00B01D12" w14:paraId="072061EA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1AF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6D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РАТИН Николай Дмитри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009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1C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2D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0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83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A51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B01D12" w:rsidRPr="00B01D12" w14:paraId="46029DC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F9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16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ЕЗО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задин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бек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AD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BF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02D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59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4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4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B01D12" w:rsidRPr="00B01D12" w14:paraId="4B402153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1A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E3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ШКИН Виктор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19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D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96C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BA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081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640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B01D12" w:rsidRPr="00B01D12" w14:paraId="51F07B9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85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1F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ЕВ Валерий Андр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C71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D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77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78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299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E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01D12" w:rsidRPr="00B01D12" w14:paraId="55A5557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76D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80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ВЕЕВ Алексей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5A9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8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D14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CF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3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7C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B01D12" w:rsidRPr="00B01D12" w14:paraId="7C800DF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0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051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ЕНОК Игорь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451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3A2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5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E4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EC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A9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B01D12" w:rsidRPr="00B01D12" w14:paraId="6D39277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A0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80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Олег Альберт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7A2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B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90C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CDA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C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3AD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01D12" w:rsidRPr="00B01D12" w14:paraId="0DAF71C0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0C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54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РОФАНОВ Павел Яковл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D7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F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E8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0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9B9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3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B01D12" w:rsidRPr="00B01D12" w14:paraId="48750F46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4E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976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БОВ Юлий Якуб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D4F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927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1E6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A5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62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7B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B01D12" w:rsidRPr="00B01D12" w14:paraId="6B15A2D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C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8BD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ЮКОВ Алексей Васи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9E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76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454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397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87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A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01D12" w:rsidRPr="00B01D12" w14:paraId="2DF68DA3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B0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88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УЛАР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дой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Дамба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тине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FF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8D7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95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17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71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D1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B01D12" w:rsidRPr="00B01D12" w14:paraId="2E609C56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835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51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ОРЩИКОВ Алексей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ли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10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4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805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9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0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9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B01D12" w:rsidRPr="00B01D12" w14:paraId="5E7A3F2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50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66D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ОНКОВ Дмитрий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795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E4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37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AD3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87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B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97</w:t>
            </w:r>
          </w:p>
        </w:tc>
      </w:tr>
      <w:tr w:rsidR="00B01D12" w:rsidRPr="00B01D12" w14:paraId="5AA09F61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53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06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ЕМЯКИН Сергей Алекс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810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3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AD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3A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2E7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A5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01D12" w:rsidRPr="00B01D12" w14:paraId="2B8F348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F2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F4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УСОВ Марат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ар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35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2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CA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85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2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4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01D12" w:rsidRPr="00B01D12" w14:paraId="5C4E9C2E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1F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6C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СОВ Николай Серге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FA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горо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F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F1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AF0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EF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F76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B01D12" w:rsidRPr="00B01D12" w14:paraId="2DFC288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D4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49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ЕЕВ Вадим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B74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B0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9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7C2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A6A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4C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B01D12" w:rsidRPr="00B01D12" w14:paraId="4CFA6ABA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27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11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ОТОВА Александра Иван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3F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.О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567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78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5B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B75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C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01D12" w:rsidRPr="00B01D12" w14:paraId="74E4B9C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4E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C6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МИН Андре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F6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6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64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25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79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D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01D12" w:rsidRPr="00B01D12" w14:paraId="08708F9A" w14:textId="77777777" w:rsidTr="00676B41">
        <w:trPr>
          <w:trHeight w:val="189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F7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3B8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ИМО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муддибир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айл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6F7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43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C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3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67F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E36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01D12" w:rsidRPr="00B01D12" w14:paraId="74914FA7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C3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EC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ЕНКО Леонид Дмитри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F0A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66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0C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5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94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1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01D12" w:rsidRPr="00B01D12" w14:paraId="217D596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15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4D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ЕВ Изи Ахмед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CE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31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7D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67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16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8A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3</w:t>
            </w:r>
          </w:p>
        </w:tc>
      </w:tr>
      <w:tr w:rsidR="00B01D12" w:rsidRPr="00B01D12" w14:paraId="106B684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C3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C1D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ЗАМИХО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болат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ц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89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AF2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85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6F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A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D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1D12" w:rsidRPr="00B01D12" w14:paraId="2A976754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35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C3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ЗУТКИНА Любовь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нидовна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2F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09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A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3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573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9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B01D12" w:rsidRPr="00B01D12" w14:paraId="4D23848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DC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12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Й Александр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3C2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0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45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67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7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D5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01D12" w:rsidRPr="00B01D12" w14:paraId="5CE22E29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CC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7B9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 Владимир Григо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1B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2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19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73C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3F0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4C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01D12" w:rsidRPr="00B01D12" w14:paraId="401407E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C97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9E2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УК Владимир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44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4B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FEC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487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EF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A9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B01D12" w:rsidRPr="00B01D12" w14:paraId="4308610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74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44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АХАНОВ Якуб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гидпаша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B4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78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5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9FA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7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4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01D12" w:rsidRPr="00B01D12" w14:paraId="13358BD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0E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71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КАТУНОВ Виктор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78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Н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5D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B9F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53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8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6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01D12" w:rsidRPr="00B01D12" w14:paraId="28BC5B6F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5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F2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ЬЦОВ Владимир Анатол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E8B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котский А.О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A1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04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35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D5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7CD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01D12" w:rsidRPr="00B01D12" w14:paraId="62DEF90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E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DB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В Дмитрий Геннад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92F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55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D0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3C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2DC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CEA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01D12" w:rsidRPr="00B01D12" w14:paraId="3EBDE851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80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1D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Вероника Владими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03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AC8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84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4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17C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58A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01D12" w:rsidRPr="00B01D12" w14:paraId="389DC477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99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CBE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ОЛАХЯН Вард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аз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0E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E1B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29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D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4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05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01D12" w:rsidRPr="00B01D12" w14:paraId="36FD87FF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A7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6A1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ЕНКОВА Любовь Алексе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E9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B3A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E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566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33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DB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01D12" w:rsidRPr="00B01D12" w14:paraId="18CB03B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9C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878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УГОВА Наталья Юрь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937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252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483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F0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2B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AA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01D12" w:rsidRPr="00B01D12" w14:paraId="30C65AC2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8F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0A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ЕНКО Максим Леонид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A7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9E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09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FFA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48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8A9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B01D12" w:rsidRPr="00B01D12" w14:paraId="24168B07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C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DEB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ПИН Игорь 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28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Н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58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77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B09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49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F3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B01D12" w:rsidRPr="00B01D12" w14:paraId="0A0C31CC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C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0E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НДИНА Любовь Никола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32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5F9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710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0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D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8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01D12" w:rsidRPr="00B01D12" w14:paraId="310F12E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4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73B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ЛЬГА Васили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BE9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C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1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49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B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33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01D12" w:rsidRPr="00B01D12" w14:paraId="58864EA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A5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738" w14:textId="77777777" w:rsidR="00B01D12" w:rsidRPr="009079B0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КИЕВ Хасан </w:t>
            </w:r>
            <w:proofErr w:type="spellStart"/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ади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1D6" w14:textId="77777777" w:rsidR="00B01D12" w:rsidRPr="009079B0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CE6C" w14:textId="77777777" w:rsidR="00B01D12" w:rsidRPr="009079B0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C7E" w14:textId="77777777" w:rsidR="00B01D12" w:rsidRPr="009079B0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DA5" w14:textId="77777777" w:rsidR="00B01D12" w:rsidRPr="009079B0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24E7" w14:textId="77777777" w:rsidR="00B01D12" w:rsidRPr="009079B0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CC3" w14:textId="77777777" w:rsidR="00B01D12" w:rsidRPr="009079B0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1D12" w:rsidRPr="00B01D12" w14:paraId="124241A5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E68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4E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ШАБОКОВ Астемир Арту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F99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3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63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60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800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E5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1D12" w:rsidRPr="00B01D12" w14:paraId="4FC40D29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21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6AE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ЙРАМУКОВ Хаса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хтар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D00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413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7B1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B7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AB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2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1D12" w:rsidRPr="00B01D12" w14:paraId="1B36EF28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C27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867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ЙНУЛЛИН Айнур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шат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1D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F4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0F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DD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CF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F9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01D12" w:rsidRPr="00B01D12" w14:paraId="57503160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23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58A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ШЕВ Виталий Борис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23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8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43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92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A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E9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01D12" w:rsidRPr="00B01D12" w14:paraId="04AE1BF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D6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5CD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ШЕВА Татьяна Александ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8D3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E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7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05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C9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B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1D12" w:rsidRPr="00B01D12" w14:paraId="10291F8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13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55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ЮТИН Олег Вячеслав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D4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6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D16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DD8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2F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CA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01D12" w:rsidRPr="00B01D12" w14:paraId="62C180E8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C80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692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ИНА Наталья Александ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9DA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82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63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8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48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2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1D12" w:rsidRPr="00B01D12" w14:paraId="52C1A10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1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6B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УГУРОВ Иван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0F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40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09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911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0F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A7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01D12" w:rsidRPr="00B01D12" w14:paraId="6004CF8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8F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72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ША Алексей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2C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6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4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0A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AB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0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01D12" w:rsidRPr="00B01D12" w14:paraId="60F49993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8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FAF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НКИН Алексей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ADC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6E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7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97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DD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7C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1D12" w:rsidRPr="00B01D12" w14:paraId="7871E0B4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8A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70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АКИНА Елена Викто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D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1F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B4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3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AC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EB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01D12" w:rsidRPr="00B01D12" w14:paraId="0A3C489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5E8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A56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ЧЕВ Александр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9D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D2D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25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DE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53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C3F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01D12" w:rsidRPr="00B01D12" w14:paraId="128536E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F11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11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ДЗАРОВА Медея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E4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 Осе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2D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BBF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ABE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AD3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19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1D12" w:rsidRPr="00B01D12" w14:paraId="4528425C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EED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84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УБЕКОВ Сергей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бек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2EF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F2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F9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ED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380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13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1FD0F10D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9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B3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КИН Сергей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2B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C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45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48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CC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45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77174BFD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30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2A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УФРИЕВ Владимир Борис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78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B1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4AD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D52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F1B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BED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418F470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09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197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ПОВ Василий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FB6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3ED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0C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A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937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EE3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4693771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1D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E1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ЙДАЕ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хат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11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17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7DD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2FC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94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DE8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22B62F43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CE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FA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ЧЕНКО Александр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F5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E1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753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C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E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E0B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29145B9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6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8FF" w14:textId="7CCC7D8D" w:rsidR="00B01D12" w:rsidRPr="00B01D12" w:rsidRDefault="00FD1AA1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ДРИН Дмитрий Арту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90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8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C9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30E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93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9B2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2CCB68F3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98F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82D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ЧЕНКО Владимир Леонид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0E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09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4A7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6C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A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15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0FEEDB0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ED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61D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ЯГИН Олег Вале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B7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4A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92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875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6E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99D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7DCB3B2E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40B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D3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ФЕЕВА Татьяна Никола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47A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7F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54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DD8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23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2F8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0D8E3949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3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0AC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ОЩЕНКО Сергей Евген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26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774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5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CF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32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E14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4A6884F6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6C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E0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ЕЕВ Тамерла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пар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D1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 Осе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65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0A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DF4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D21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2C1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1F8AB772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AEF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B7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ЧЕНКО Елена Анатоль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C90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5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84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DC4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A8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12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5C96ADA2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65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92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ЕВНИКОВА Галина Михайл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BB9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FA8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E3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D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F2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BF6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58F188B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159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CD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БЕЙНИКОВ Николай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52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F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5FE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F4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BD4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E7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01D12" w:rsidRPr="00B01D12" w14:paraId="0C0FB7A7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96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5C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ТКОВА Ляйса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фовна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2EE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36E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137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F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DF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6F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67B1E2B7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2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26F7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ВЧЕНКО Евгени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25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19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2B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1C8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48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92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3BD29E0B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21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12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 Вячеслав Вале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43F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ожская обла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8A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B1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434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420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99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392BAD4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D5F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AFD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АЕВ Ала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о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F1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 Осе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DD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92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5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3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5D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3B105098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C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3D2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ОРТОВА Людмила Василь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692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981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60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36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940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CB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1D12" w:rsidRPr="00B01D12" w14:paraId="1A33DAB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A83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D6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ЙМАНОВ Заур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ферби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D58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0F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9F6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CE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0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F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1D12" w:rsidRPr="00B01D12" w14:paraId="75D75ED1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0E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04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КАЛОВ Витали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C1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A14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D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84F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95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97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2098DA5A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0C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A86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ЕЕВ Михаил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925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124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6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2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E3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D1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5F48AE1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2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38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ОМАРЕВ Александр Пет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74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обла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6C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FB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3E9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7ED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FE7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7859EE6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F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8B8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ИЯКОВ Федор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4E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04F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069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C12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60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85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1489DB93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40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C6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ЗМЕТОВ Сергей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ха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70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49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9E7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2F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D90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6E3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0B2DC328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5FD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884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ГИН Александр Геннад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DD7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08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55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D9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6A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FF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4B84E9A9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814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D0B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МАЕВ Бадруддин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фудин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EC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3A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A3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8B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90E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86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3C221926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D29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8D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АЗМЕТО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нур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угато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FB7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7C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A8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5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10E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50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47B7849B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A5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67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УСОВ Александр Роберт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09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C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5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C1E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53A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EA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316C240A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80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74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ЛОВИЧ Александр Никола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23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рсонская обла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8C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F6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4E4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CB0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4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7A34D4F4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6B4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06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ИК Евгений Леонид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D70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D11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7D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75A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E5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2A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01D12" w:rsidRPr="00B01D12" w14:paraId="543A5D1D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13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FA6C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ДЫНСКАЯ Татьяна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имирикановна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79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42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94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0C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CF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17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B01D12" w:rsidRPr="00B01D12" w14:paraId="37AD4EDC" w14:textId="77777777" w:rsidTr="00676B41">
        <w:trPr>
          <w:trHeight w:val="189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002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5B4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МОВ-ЕРМАК Константин Викто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4441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17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FFB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6E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E8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7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01D12" w:rsidRPr="00B01D12" w14:paraId="5D34B731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0F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59B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ГУС Адам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ланбиевич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9C89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E35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B44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E0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D4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B2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01D12" w:rsidRPr="00B01D12" w14:paraId="71CCD0B7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C55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69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ОВ Александр Юрье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AD8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D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C5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7F4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D73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B8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01D12" w:rsidRPr="00B01D12" w14:paraId="23F5C022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FF8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268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КИХ Сергей Иван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CFF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ейская А.О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49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AC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2CF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DD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7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01D12" w:rsidRPr="00B01D12" w14:paraId="26AA9D3C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CB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42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ИК Алексей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10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940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B1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A50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420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43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01D12" w:rsidRPr="00B01D12" w14:paraId="74E5AD7F" w14:textId="77777777" w:rsidTr="00676B41">
        <w:trPr>
          <w:trHeight w:val="94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10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9C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ЧИНОВА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эла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3AC0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 Осет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8C5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1FC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3D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6A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77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4FBCC755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DA9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E3F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ЬКИНА Анна Геннадие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5AE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D1F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E0B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85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EB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779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01D12" w:rsidRPr="00B01D12" w14:paraId="525EB4D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70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856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А Людмила Александровн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FC95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A29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591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9AB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E2D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6F0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01D12" w:rsidRPr="00B01D12" w14:paraId="69F23947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126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A0A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ДЖИЕВ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аверди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хан</w:t>
            </w:r>
            <w:proofErr w:type="spellEnd"/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л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38AD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05D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28C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15E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5D2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A18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01D12" w:rsidRPr="00B01D12" w14:paraId="6266A2ED" w14:textId="77777777" w:rsidTr="00676B41">
        <w:trPr>
          <w:trHeight w:val="126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B7A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342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ОВ Владимир Владими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B72A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C0C3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87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D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C641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915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1D12" w:rsidRPr="00B01D12" w14:paraId="1E393B07" w14:textId="77777777" w:rsidTr="00676B41">
        <w:trPr>
          <w:trHeight w:val="157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84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BFE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СКИХ Степан Александрови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5913" w14:textId="77777777" w:rsidR="00B01D12" w:rsidRPr="00B01D12" w:rsidRDefault="00B01D12" w:rsidP="00B01D1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2AE2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90B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E5C7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C169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2DF" w14:textId="77777777" w:rsidR="00B01D12" w:rsidRPr="00B01D12" w:rsidRDefault="00B01D12" w:rsidP="00B01D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B9D2778" w14:textId="77777777" w:rsidR="00A61991" w:rsidRDefault="00A61991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6145C495" w14:textId="35AA28EB" w:rsidR="00672AA2" w:rsidRPr="00F25F37" w:rsidRDefault="005C6791" w:rsidP="00F25F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ая десятка по упоминаемо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период 01 – 3</w:t>
      </w:r>
      <w:r w:rsidR="00D729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729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</w:t>
      </w:r>
      <w:r w:rsidR="000130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A87E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8F46FE" w:rsidRPr="008F4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F46FE" w:rsidRPr="008F46FE">
        <w:rPr>
          <w:rFonts w:ascii="Times New Roman" w:eastAsia="Times New Roman" w:hAnsi="Times New Roman"/>
          <w:sz w:val="28"/>
          <w:szCs w:val="28"/>
          <w:lang w:eastAsia="ru-RU"/>
        </w:rPr>
        <w:t>выглядит так</w:t>
      </w:r>
      <w:r w:rsidRPr="008F46F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AA2" w:rsidRPr="00731133">
        <w:rPr>
          <w:rFonts w:ascii="Times New Roman" w:eastAsia="Times New Roman" w:hAnsi="Times New Roman"/>
          <w:b/>
          <w:sz w:val="28"/>
          <w:szCs w:val="28"/>
          <w:lang w:eastAsia="ru-RU"/>
        </w:rPr>
        <w:t>Абдулхаликов С.К.</w:t>
      </w:r>
      <w:r w:rsidR="00672A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207), </w:t>
      </w:r>
      <w:r w:rsidR="00672A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дорко А.С. </w:t>
      </w:r>
      <w:r w:rsidR="00672AA2" w:rsidRP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672AA2">
        <w:rPr>
          <w:rFonts w:ascii="Times New Roman" w:eastAsia="Times New Roman" w:hAnsi="Times New Roman"/>
          <w:bCs/>
          <w:sz w:val="28"/>
          <w:szCs w:val="28"/>
          <w:lang w:eastAsia="ru-RU"/>
        </w:rPr>
        <w:t>181</w:t>
      </w:r>
      <w:r w:rsidR="00672AA2" w:rsidRP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="00672A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E738D0" w:rsidRPr="002A4E8E">
        <w:rPr>
          <w:rFonts w:ascii="Times New Roman" w:eastAsia="Times New Roman" w:hAnsi="Times New Roman"/>
          <w:b/>
          <w:sz w:val="28"/>
          <w:szCs w:val="28"/>
          <w:lang w:eastAsia="ru-RU"/>
        </w:rPr>
        <w:t>Анидалов</w:t>
      </w:r>
      <w:proofErr w:type="spellEnd"/>
      <w:r w:rsidR="00E738D0" w:rsidRPr="002A4E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Ю.</w:t>
      </w:r>
      <w:r w:rsid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</w:t>
      </w:r>
      <w:r w:rsidR="00672AA2">
        <w:rPr>
          <w:rFonts w:ascii="Times New Roman" w:eastAsia="Times New Roman" w:hAnsi="Times New Roman"/>
          <w:bCs/>
          <w:sz w:val="28"/>
          <w:szCs w:val="28"/>
          <w:lang w:eastAsia="ru-RU"/>
        </w:rPr>
        <w:t>70</w:t>
      </w:r>
      <w:r w:rsidR="00E738D0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="007311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AA2" w:rsidRPr="00672AA2">
        <w:rPr>
          <w:rFonts w:ascii="Times New Roman" w:eastAsia="Times New Roman" w:hAnsi="Times New Roman"/>
          <w:b/>
          <w:sz w:val="28"/>
          <w:szCs w:val="28"/>
          <w:lang w:eastAsia="ru-RU"/>
        </w:rPr>
        <w:t>Ягудин А.А</w:t>
      </w:r>
      <w:r w:rsidR="00672A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(145), </w:t>
      </w:r>
      <w:r w:rsidR="00672AA2" w:rsidRPr="00672AA2">
        <w:rPr>
          <w:rFonts w:ascii="Times New Roman" w:eastAsia="Times New Roman" w:hAnsi="Times New Roman"/>
          <w:b/>
          <w:sz w:val="28"/>
          <w:szCs w:val="28"/>
          <w:lang w:eastAsia="ru-RU"/>
        </w:rPr>
        <w:t>Буланов Д.А.</w:t>
      </w:r>
      <w:r w:rsidR="00672AA2" w:rsidRPr="00672A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23),</w:t>
      </w:r>
      <w:r w:rsidR="00672AA2" w:rsidRPr="00672A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мов А.А.</w:t>
      </w:r>
      <w:r w:rsidR="00672AA2" w:rsidRPr="00672A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97), </w:t>
      </w:r>
      <w:proofErr w:type="spellStart"/>
      <w:r w:rsidR="00672AA2" w:rsidRPr="00672AA2">
        <w:rPr>
          <w:rFonts w:ascii="Times New Roman" w:eastAsia="Times New Roman" w:hAnsi="Times New Roman"/>
          <w:b/>
          <w:sz w:val="28"/>
          <w:szCs w:val="28"/>
          <w:lang w:eastAsia="ru-RU"/>
        </w:rPr>
        <w:t>Дынкович</w:t>
      </w:r>
      <w:proofErr w:type="spellEnd"/>
      <w:r w:rsidR="00672AA2" w:rsidRPr="00672A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С.</w:t>
      </w:r>
      <w:r w:rsidR="00672A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96),</w:t>
      </w:r>
      <w:r w:rsidR="002009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0980" w:rsidRPr="00731133">
        <w:rPr>
          <w:rFonts w:ascii="Times New Roman" w:eastAsia="Times New Roman" w:hAnsi="Times New Roman"/>
          <w:b/>
          <w:sz w:val="28"/>
          <w:szCs w:val="28"/>
          <w:lang w:eastAsia="ru-RU"/>
        </w:rPr>
        <w:t>Лозовой В.И.</w:t>
      </w:r>
      <w:r w:rsidR="002009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85), </w:t>
      </w:r>
      <w:r w:rsidR="00200980" w:rsidRPr="00731133">
        <w:rPr>
          <w:rFonts w:ascii="Times New Roman" w:eastAsia="Times New Roman" w:hAnsi="Times New Roman"/>
          <w:b/>
          <w:sz w:val="28"/>
          <w:szCs w:val="28"/>
          <w:lang w:eastAsia="ru-RU"/>
        </w:rPr>
        <w:t>Амелин М.А.</w:t>
      </w:r>
      <w:r w:rsidR="002009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85), </w:t>
      </w:r>
      <w:r w:rsidR="00E738D0" w:rsidRPr="00200980">
        <w:rPr>
          <w:rFonts w:ascii="Times New Roman" w:eastAsia="Times New Roman" w:hAnsi="Times New Roman"/>
          <w:b/>
          <w:sz w:val="28"/>
          <w:szCs w:val="28"/>
          <w:lang w:eastAsia="ru-RU"/>
        </w:rPr>
        <w:t>Есипов В.Е.</w:t>
      </w:r>
      <w:r w:rsidR="00E738D0" w:rsidRPr="002009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200980">
        <w:rPr>
          <w:rFonts w:ascii="Times New Roman" w:eastAsia="Times New Roman" w:hAnsi="Times New Roman"/>
          <w:bCs/>
          <w:sz w:val="28"/>
          <w:szCs w:val="28"/>
          <w:lang w:eastAsia="ru-RU"/>
        </w:rPr>
        <w:t>84</w:t>
      </w:r>
      <w:r w:rsidR="00E738D0" w:rsidRPr="0020098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F25F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3626710" w14:textId="77777777" w:rsidR="00672AA2" w:rsidRDefault="00672AA2" w:rsidP="00F25F37">
      <w:p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60E2FE5" w14:textId="4942E859" w:rsidR="007C3988" w:rsidRDefault="005C6791" w:rsidP="003A545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перв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3988">
        <w:rPr>
          <w:rFonts w:ascii="Times New Roman" w:eastAsia="Times New Roman" w:hAnsi="Times New Roman"/>
          <w:b/>
          <w:sz w:val="28"/>
          <w:szCs w:val="28"/>
          <w:lang w:eastAsia="ru-RU"/>
        </w:rPr>
        <w:t>Абдулхаликов С.К. (Республика Дагестан).</w:t>
      </w:r>
      <w:r w:rsidR="00DB7C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B7C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апреле Первый секретарь Дагестанского </w:t>
      </w:r>
      <w:proofErr w:type="spellStart"/>
      <w:r w:rsidR="00DB7C33">
        <w:rPr>
          <w:rFonts w:ascii="Times New Roman" w:eastAsia="Times New Roman" w:hAnsi="Times New Roman"/>
          <w:bCs/>
          <w:sz w:val="28"/>
          <w:szCs w:val="28"/>
          <w:lang w:eastAsia="ru-RU"/>
        </w:rPr>
        <w:t>рескома</w:t>
      </w:r>
      <w:proofErr w:type="spellEnd"/>
      <w:r w:rsidR="00DB7C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B7C33">
        <w:rPr>
          <w:rFonts w:ascii="Times New Roman" w:eastAsia="Times New Roman" w:hAnsi="Times New Roman"/>
          <w:bCs/>
          <w:sz w:val="28"/>
          <w:szCs w:val="28"/>
          <w:lang w:eastAsia="ru-RU"/>
        </w:rPr>
        <w:t>С.К.Абдулхаликов</w:t>
      </w:r>
      <w:proofErr w:type="spellEnd"/>
      <w:r w:rsidR="00DB7C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артийцами осуществляли всестороннюю помощь жителям</w:t>
      </w:r>
      <w:r w:rsidR="002C6E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7C33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</w:t>
      </w:r>
      <w:r w:rsidR="00662B54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DB7C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ки, пострадавшим от наводнения. </w:t>
      </w:r>
      <w:r w:rsidR="009701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 дало основную 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ю </w:t>
      </w:r>
      <w:r w:rsidR="00970169">
        <w:rPr>
          <w:rFonts w:ascii="Times New Roman" w:eastAsia="Times New Roman" w:hAnsi="Times New Roman"/>
          <w:bCs/>
          <w:sz w:val="28"/>
          <w:szCs w:val="28"/>
          <w:lang w:eastAsia="ru-RU"/>
        </w:rPr>
        <w:t>упоминаемости в СМИ.</w:t>
      </w:r>
    </w:p>
    <w:p w14:paraId="5F3E4068" w14:textId="26D87FE4" w:rsidR="00500C37" w:rsidRPr="00DB7C33" w:rsidRDefault="00500C37" w:rsidP="003A545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освещалось проведение автопробега и мероприятий в честь 65-летия Дня космонавтики, проведение Ленинского субботника и празднование 156-годовщины со дня рождения В.И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а.</w:t>
      </w:r>
    </w:p>
    <w:p w14:paraId="247FB8F9" w14:textId="5AAF1456" w:rsidR="006F4929" w:rsidRDefault="005C6791" w:rsidP="003A545F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второ</w:t>
      </w:r>
      <w:r w:rsidR="00396E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 месте</w:t>
      </w:r>
      <w:r w:rsidR="00450F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54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дорко А.С. (Владимирская область). </w:t>
      </w:r>
      <w:r w:rsidR="00064DCE">
        <w:rPr>
          <w:rFonts w:ascii="Times New Roman" w:eastAsia="Times New Roman" w:hAnsi="Times New Roman"/>
          <w:bCs/>
          <w:sz w:val="28"/>
          <w:szCs w:val="28"/>
          <w:lang w:eastAsia="ru-RU"/>
        </w:rPr>
        <w:t>Широко освещалось участие и выступление Первого секретаря Владимирского обкома А.С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4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дорко на </w:t>
      </w:r>
      <w:r w:rsidR="00064DC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="00064DCE" w:rsidRPr="00064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4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енуме ЦК КПРФ. </w:t>
      </w:r>
    </w:p>
    <w:p w14:paraId="47662F5A" w14:textId="252134EA" w:rsidR="00064DCE" w:rsidRPr="00064DCE" w:rsidRDefault="00064DCE" w:rsidP="003A545F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ается борьба владимирских коммунистов за сохранение родильных домов и повышение </w:t>
      </w:r>
      <w:r w:rsidR="0010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чества услуг здравоохранения</w:t>
      </w:r>
      <w:r w:rsidR="004409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гион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057F9AD" w14:textId="091A200A" w:rsidR="003A545F" w:rsidRDefault="00396EB2" w:rsidP="00AC4C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 третьем месте </w:t>
      </w:r>
      <w:proofErr w:type="spellStart"/>
      <w:r w:rsidR="003A545F" w:rsidRPr="009D3351">
        <w:rPr>
          <w:rFonts w:ascii="Times New Roman" w:eastAsia="Times New Roman" w:hAnsi="Times New Roman"/>
          <w:b/>
          <w:sz w:val="28"/>
          <w:szCs w:val="28"/>
          <w:lang w:eastAsia="ru-RU"/>
        </w:rPr>
        <w:t>Анидалов</w:t>
      </w:r>
      <w:proofErr w:type="spellEnd"/>
      <w:r w:rsidR="003A545F" w:rsidRPr="009D33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Ю. </w:t>
      </w:r>
      <w:r w:rsidR="003A545F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3A545F" w:rsidRPr="009D33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ратовская область). </w:t>
      </w:r>
      <w:r w:rsidR="00EE7F87">
        <w:rPr>
          <w:rFonts w:ascii="Times New Roman" w:eastAsia="Times New Roman" w:hAnsi="Times New Roman"/>
          <w:bCs/>
          <w:sz w:val="28"/>
          <w:szCs w:val="28"/>
          <w:lang w:eastAsia="ru-RU"/>
        </w:rPr>
        <w:t>В качестве руководителя фракции в облдуме выступал с критикой бюджетной политики в регионе, отмечая рост дефицита бюджета до 29.4 млрд руб.</w:t>
      </w:r>
      <w:r w:rsidR="00284B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8595D14" w14:textId="09ABFE2A" w:rsidR="00284B00" w:rsidRPr="00EE7F87" w:rsidRDefault="00B13214" w:rsidP="00AC4CC6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ктивно велась работа в Балаково с</w:t>
      </w:r>
      <w:r w:rsidR="00ED4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Итогом</w:t>
      </w:r>
      <w:r w:rsidR="003419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алоб жителей</w:t>
      </w:r>
      <w:r w:rsidR="00284B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ло </w:t>
      </w:r>
      <w:r w:rsidR="00F71A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утатское </w:t>
      </w:r>
      <w:r w:rsidR="00284B00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е</w:t>
      </w:r>
      <w:r w:rsidR="00F71A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4B00">
        <w:rPr>
          <w:rFonts w:ascii="Times New Roman" w:eastAsia="Times New Roman" w:hAnsi="Times New Roman"/>
          <w:bCs/>
          <w:sz w:val="28"/>
          <w:szCs w:val="28"/>
          <w:lang w:eastAsia="ru-RU"/>
        </w:rPr>
        <w:t>А.Ю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284B00">
        <w:rPr>
          <w:rFonts w:ascii="Times New Roman" w:eastAsia="Times New Roman" w:hAnsi="Times New Roman"/>
          <w:bCs/>
          <w:sz w:val="28"/>
          <w:szCs w:val="28"/>
          <w:lang w:eastAsia="ru-RU"/>
        </w:rPr>
        <w:t>Анидалова</w:t>
      </w:r>
      <w:proofErr w:type="spellEnd"/>
      <w:r w:rsidR="00284B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окуратуру по факт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я</w:t>
      </w:r>
      <w:r w:rsidR="00284B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опления и горячей воды </w:t>
      </w:r>
      <w:r w:rsidR="003419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84B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лаково прошедшей зимой. </w:t>
      </w:r>
    </w:p>
    <w:p w14:paraId="05757BA1" w14:textId="4710711A" w:rsidR="005F7B8D" w:rsidRDefault="005C6791" w:rsidP="00FE115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четвертом мест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E58D6">
        <w:rPr>
          <w:rFonts w:ascii="Times New Roman" w:eastAsia="Times New Roman" w:hAnsi="Times New Roman"/>
          <w:b/>
          <w:sz w:val="28"/>
          <w:szCs w:val="28"/>
          <w:lang w:eastAsia="ru-RU"/>
        </w:rPr>
        <w:t>Ягудин А.А. (Республика Татарстан).</w:t>
      </w:r>
      <w:r w:rsidR="0083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34BD">
        <w:rPr>
          <w:rFonts w:ascii="Times New Roman" w:eastAsia="Times New Roman" w:hAnsi="Times New Roman"/>
          <w:bCs/>
          <w:sz w:val="28"/>
          <w:szCs w:val="28"/>
          <w:lang w:eastAsia="ru-RU"/>
        </w:rPr>
        <w:t>На заседании Госсовета депутат от КПРФ А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 </w:t>
      </w:r>
      <w:r w:rsidR="0083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гудин вновь поднял вопрос о проведении референдума по смене часового пояса в Татарстане. В качестве аргументов </w:t>
      </w:r>
      <w:r w:rsidR="00E111EA">
        <w:rPr>
          <w:rFonts w:ascii="Times New Roman" w:eastAsia="Times New Roman" w:hAnsi="Times New Roman"/>
          <w:bCs/>
          <w:sz w:val="28"/>
          <w:szCs w:val="28"/>
          <w:lang w:eastAsia="ru-RU"/>
        </w:rPr>
        <w:t>он отметил экономию электроэнергии, синхронизацию с соседними регионам</w:t>
      </w:r>
      <w:r w:rsidR="00FE1150">
        <w:rPr>
          <w:rFonts w:ascii="Times New Roman" w:eastAsia="Times New Roman" w:hAnsi="Times New Roman"/>
          <w:bCs/>
          <w:sz w:val="28"/>
          <w:szCs w:val="28"/>
          <w:lang w:eastAsia="ru-RU"/>
        </w:rPr>
        <w:t>и –</w:t>
      </w:r>
      <w:r w:rsidR="00E111EA">
        <w:rPr>
          <w:rFonts w:ascii="Times New Roman" w:eastAsia="Times New Roman" w:hAnsi="Times New Roman"/>
          <w:bCs/>
          <w:sz w:val="28"/>
          <w:szCs w:val="28"/>
          <w:lang w:eastAsia="ru-RU"/>
        </w:rPr>
        <w:t>Башкирией и Оренбургской областью</w:t>
      </w:r>
      <w:r w:rsidR="000234F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64F5098" w14:textId="62CF188A" w:rsidR="00E428CB" w:rsidRPr="008334BD" w:rsidRDefault="005F7B8D" w:rsidP="00FE115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депутат </w:t>
      </w:r>
      <w:r w:rsidR="000234FC">
        <w:rPr>
          <w:rFonts w:ascii="Times New Roman" w:eastAsia="Times New Roman" w:hAnsi="Times New Roman"/>
          <w:bCs/>
          <w:sz w:val="28"/>
          <w:szCs w:val="28"/>
          <w:lang w:eastAsia="ru-RU"/>
        </w:rPr>
        <w:t>подня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 о бомбоубежищах и защитных сооружениях в регионе</w:t>
      </w:r>
      <w:r w:rsidR="00FE11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0530D">
        <w:rPr>
          <w:rFonts w:ascii="Times New Roman" w:eastAsia="Times New Roman" w:hAnsi="Times New Roman"/>
          <w:bCs/>
          <w:sz w:val="28"/>
          <w:szCs w:val="28"/>
          <w:lang w:eastAsia="ru-RU"/>
        </w:rPr>
        <w:t>В ре</w:t>
      </w:r>
      <w:r w:rsidR="000234FC">
        <w:rPr>
          <w:rFonts w:ascii="Times New Roman" w:eastAsia="Times New Roman" w:hAnsi="Times New Roman"/>
          <w:bCs/>
          <w:sz w:val="28"/>
          <w:szCs w:val="28"/>
          <w:lang w:eastAsia="ru-RU"/>
        </w:rPr>
        <w:t>спублике</w:t>
      </w:r>
      <w:r w:rsidR="00905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трая нехватка сооружений, из числящихся «</w:t>
      </w:r>
      <w:r w:rsidR="0090530D" w:rsidRPr="008F46F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а бумаге</w:t>
      </w:r>
      <w:r w:rsidR="0090530D">
        <w:rPr>
          <w:rFonts w:ascii="Times New Roman" w:eastAsia="Times New Roman" w:hAnsi="Times New Roman"/>
          <w:bCs/>
          <w:sz w:val="28"/>
          <w:szCs w:val="28"/>
          <w:lang w:eastAsia="ru-RU"/>
        </w:rPr>
        <w:t>» 838 бомбоубежищ в нормативное состояние приведены лишь 443, т.е. лишь половина.</w:t>
      </w:r>
    </w:p>
    <w:p w14:paraId="38E247CC" w14:textId="19EA2D64" w:rsidR="00426DF6" w:rsidRDefault="005C6791" w:rsidP="00AC4C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3B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пятом месте</w:t>
      </w:r>
      <w:r w:rsidRPr="00D03B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6DF6" w:rsidRPr="0067734B">
        <w:rPr>
          <w:rFonts w:ascii="Times New Roman" w:eastAsia="Times New Roman" w:hAnsi="Times New Roman"/>
          <w:b/>
          <w:sz w:val="28"/>
          <w:szCs w:val="28"/>
          <w:lang w:eastAsia="ru-RU"/>
        </w:rPr>
        <w:t>Буланов Д.А. (</w:t>
      </w:r>
      <w:r w:rsidR="00426DF6">
        <w:rPr>
          <w:rFonts w:ascii="Times New Roman" w:eastAsia="Times New Roman" w:hAnsi="Times New Roman"/>
          <w:b/>
          <w:sz w:val="28"/>
          <w:szCs w:val="28"/>
          <w:lang w:eastAsia="ru-RU"/>
        </w:rPr>
        <w:t>Саратовская область</w:t>
      </w:r>
      <w:r w:rsidR="00426DF6" w:rsidRPr="0067734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426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F6613">
        <w:rPr>
          <w:rFonts w:ascii="Times New Roman" w:eastAsia="Times New Roman" w:hAnsi="Times New Roman"/>
          <w:bCs/>
          <w:sz w:val="28"/>
          <w:szCs w:val="28"/>
          <w:lang w:eastAsia="ru-RU"/>
        </w:rPr>
        <w:t>СМИ освещали выдвижение Д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 </w:t>
      </w:r>
      <w:r w:rsidR="000F6613">
        <w:rPr>
          <w:rFonts w:ascii="Times New Roman" w:eastAsia="Times New Roman" w:hAnsi="Times New Roman"/>
          <w:bCs/>
          <w:sz w:val="28"/>
          <w:szCs w:val="28"/>
          <w:lang w:eastAsia="ru-RU"/>
        </w:rPr>
        <w:t>Буланова кандидатом КПРФ на предстоящих выборах в Государственную Думу по Саратовскому одномандатному округу. Отмечалось, что его соперником по округу будет спикер Государственной Думы В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. </w:t>
      </w:r>
      <w:r w:rsidR="000F6613">
        <w:rPr>
          <w:rFonts w:ascii="Times New Roman" w:eastAsia="Times New Roman" w:hAnsi="Times New Roman"/>
          <w:bCs/>
          <w:sz w:val="28"/>
          <w:szCs w:val="28"/>
          <w:lang w:eastAsia="ru-RU"/>
        </w:rPr>
        <w:t>Володин.</w:t>
      </w:r>
    </w:p>
    <w:p w14:paraId="124331B0" w14:textId="387BAC5E" w:rsidR="00A424EA" w:rsidRPr="000F6613" w:rsidRDefault="00A424EA" w:rsidP="00AC4C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заседаниях облдумы вместе с руководителем фракции А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нидаловы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уланов активно критиковал дефицитный бюджет области</w:t>
      </w:r>
      <w:r w:rsidR="005442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о 29,4 млрд руб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44222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величение резервного фонда (до 13,4 млрд) и планы по привлечению коммерческих кредитов</w:t>
      </w:r>
      <w:r w:rsidR="00E51C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2,2 млрд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30476934" w14:textId="16E02544" w:rsidR="00725534" w:rsidRDefault="005C6791" w:rsidP="0032030E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шестом мес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38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мов А.А. (Московская область). </w:t>
      </w:r>
      <w:r w:rsidR="00593809" w:rsidRPr="00693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депутатской работы в </w:t>
      </w:r>
      <w:r w:rsidR="003203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преле </w:t>
      </w:r>
      <w:r w:rsidR="00593809" w:rsidRPr="00693719">
        <w:rPr>
          <w:rFonts w:ascii="Times New Roman" w:eastAsia="Times New Roman" w:hAnsi="Times New Roman"/>
          <w:bCs/>
          <w:sz w:val="28"/>
          <w:szCs w:val="28"/>
          <w:lang w:eastAsia="ru-RU"/>
        </w:rPr>
        <w:t>А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 </w:t>
      </w:r>
      <w:r w:rsidR="00593809" w:rsidRPr="00693719">
        <w:rPr>
          <w:rFonts w:ascii="Times New Roman" w:eastAsia="Times New Roman" w:hAnsi="Times New Roman"/>
          <w:bCs/>
          <w:sz w:val="28"/>
          <w:szCs w:val="28"/>
          <w:lang w:eastAsia="ru-RU"/>
        </w:rPr>
        <w:t>Наумов пров</w:t>
      </w:r>
      <w:r w:rsidR="005938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ил </w:t>
      </w:r>
      <w:r w:rsidR="003203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ы жителей в </w:t>
      </w:r>
      <w:proofErr w:type="spellStart"/>
      <w:r w:rsidR="0032030E">
        <w:rPr>
          <w:rFonts w:ascii="Times New Roman" w:eastAsia="Times New Roman" w:hAnsi="Times New Roman"/>
          <w:bCs/>
          <w:sz w:val="28"/>
          <w:szCs w:val="28"/>
          <w:lang w:eastAsia="ru-RU"/>
        </w:rPr>
        <w:t>г.Коломне</w:t>
      </w:r>
      <w:proofErr w:type="spellEnd"/>
      <w:r w:rsidR="003203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="0032030E">
        <w:rPr>
          <w:rFonts w:ascii="Times New Roman" w:eastAsia="Times New Roman" w:hAnsi="Times New Roman"/>
          <w:bCs/>
          <w:sz w:val="28"/>
          <w:szCs w:val="28"/>
          <w:lang w:eastAsia="ru-RU"/>
        </w:rPr>
        <w:t>г.Кашире</w:t>
      </w:r>
      <w:proofErr w:type="spellEnd"/>
      <w:r w:rsidR="00EB354E">
        <w:rPr>
          <w:rFonts w:ascii="Times New Roman" w:eastAsia="Times New Roman" w:hAnsi="Times New Roman"/>
          <w:bCs/>
          <w:sz w:val="28"/>
          <w:szCs w:val="28"/>
          <w:lang w:eastAsia="ru-RU"/>
        </w:rPr>
        <w:t>, регулярно оказывал поддержку пенсионерам, многодетным и приёмным семьям.</w:t>
      </w:r>
    </w:p>
    <w:p w14:paraId="5D395F76" w14:textId="3002649E" w:rsidR="002D4C59" w:rsidRPr="002D4C59" w:rsidRDefault="002D4C59" w:rsidP="0032030E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была проведена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Pr="002D4C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но-выборная конференция Московского областного отделения «Дети войны», председателем которой является А.А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умов.</w:t>
      </w:r>
    </w:p>
    <w:p w14:paraId="1F049764" w14:textId="1D175F45" w:rsidR="003D6184" w:rsidRDefault="005C6791" w:rsidP="00593809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седьм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593809">
        <w:rPr>
          <w:rFonts w:ascii="Times New Roman" w:eastAsia="Times New Roman" w:hAnsi="Times New Roman"/>
          <w:b/>
          <w:sz w:val="28"/>
          <w:szCs w:val="28"/>
          <w:lang w:eastAsia="ru-RU"/>
        </w:rPr>
        <w:t>Дынкович</w:t>
      </w:r>
      <w:proofErr w:type="spellEnd"/>
      <w:r w:rsidR="005938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С. (Орловская область).</w:t>
      </w:r>
      <w:r w:rsidR="002E49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49CF">
        <w:rPr>
          <w:rFonts w:ascii="Times New Roman" w:eastAsia="Times New Roman" w:hAnsi="Times New Roman"/>
          <w:bCs/>
          <w:sz w:val="28"/>
          <w:szCs w:val="28"/>
          <w:lang w:eastAsia="ru-RU"/>
        </w:rPr>
        <w:t>Ключевым событием стало выдвижение И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</w:t>
      </w:r>
      <w:proofErr w:type="spellStart"/>
      <w:r w:rsidR="002E49CF">
        <w:rPr>
          <w:rFonts w:ascii="Times New Roman" w:eastAsia="Times New Roman" w:hAnsi="Times New Roman"/>
          <w:bCs/>
          <w:sz w:val="28"/>
          <w:szCs w:val="28"/>
          <w:lang w:eastAsia="ru-RU"/>
        </w:rPr>
        <w:t>Дынковича</w:t>
      </w:r>
      <w:proofErr w:type="spellEnd"/>
      <w:r w:rsidR="002E4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ндидатом в депутаты Государственной Думы по Орловскому одномандатному округу и участие в партийных праймериз «Народный кандидат».</w:t>
      </w:r>
    </w:p>
    <w:p w14:paraId="7C051159" w14:textId="5A3DD5CF" w:rsidR="004761AA" w:rsidRDefault="004761AA" w:rsidP="00593809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но велась парламентская работа и выдвигались законодательные инициативы: привязка базового оклада к МРОТ, повышение выплат ликвидаторам Чернобыльской АЭС, ограничение владения землей для иностранцев.</w:t>
      </w:r>
    </w:p>
    <w:p w14:paraId="7C462061" w14:textId="553CB5F1" w:rsidR="00483941" w:rsidRPr="002E49CF" w:rsidRDefault="00483941" w:rsidP="00593809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качестве руководителя фракции КПРФ в областном Совете народных депутатов И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ынкович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тупил с поддержкой отчета губернатора А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лычк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стал одним из инициаторов установки бюста Сталина 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Орл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1C3B4F4C" w14:textId="151CD16B" w:rsidR="00A61991" w:rsidRDefault="005C6791" w:rsidP="00242AD9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восьм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2AD9">
        <w:rPr>
          <w:rFonts w:ascii="Times New Roman" w:eastAsia="Times New Roman" w:hAnsi="Times New Roman"/>
          <w:b/>
          <w:sz w:val="28"/>
          <w:szCs w:val="28"/>
          <w:lang w:eastAsia="ru-RU"/>
        </w:rPr>
        <w:t>Лозовой В.И. (Ставропольский край).</w:t>
      </w:r>
      <w:r w:rsidR="00BC44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C4485">
        <w:rPr>
          <w:rFonts w:ascii="Times New Roman" w:eastAsia="Times New Roman" w:hAnsi="Times New Roman"/>
          <w:bCs/>
          <w:sz w:val="28"/>
          <w:szCs w:val="28"/>
          <w:lang w:eastAsia="ru-RU"/>
        </w:rPr>
        <w:t>Имя В.</w:t>
      </w:r>
      <w:r w:rsidR="006E2421">
        <w:rPr>
          <w:rFonts w:ascii="Times New Roman" w:eastAsia="Times New Roman" w:hAnsi="Times New Roman"/>
          <w:bCs/>
          <w:sz w:val="28"/>
          <w:szCs w:val="28"/>
          <w:lang w:eastAsia="ru-RU"/>
        </w:rPr>
        <w:t>И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C4485">
        <w:rPr>
          <w:rFonts w:ascii="Times New Roman" w:eastAsia="Times New Roman" w:hAnsi="Times New Roman"/>
          <w:bCs/>
          <w:sz w:val="28"/>
          <w:szCs w:val="28"/>
          <w:lang w:eastAsia="ru-RU"/>
        </w:rPr>
        <w:t>Лозового широко упоминалось в СМИ как одного из ключевых кандидатов от КПРФ-</w:t>
      </w:r>
      <w:r w:rsidR="00B6277B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ов</w:t>
      </w:r>
      <w:r w:rsidR="00BC44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 на предстоящих выборах в Государственную Думу в ЕДГ-2026.</w:t>
      </w:r>
    </w:p>
    <w:p w14:paraId="12AF2CB6" w14:textId="27C79947" w:rsidR="0033275C" w:rsidRPr="00BC4485" w:rsidRDefault="0033275C" w:rsidP="00242AD9">
      <w:pPr>
        <w:spacing w:after="0" w:line="0" w:lineRule="atLeast"/>
        <w:ind w:firstLine="708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апреле прошел 16-й ежегодный автопробег по городам и селам Ставрополья, приуроченный к 81-й годовщине Победы. </w:t>
      </w:r>
      <w:r w:rsidR="006E2421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зовой выступил бессменным коор</w:t>
      </w:r>
      <w:r w:rsidR="00071F5B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атором и руководителем проекта.</w:t>
      </w:r>
    </w:p>
    <w:p w14:paraId="32A4AB61" w14:textId="2278FD9A" w:rsidR="00634F2E" w:rsidRDefault="005C6791" w:rsidP="00242AD9">
      <w:pPr>
        <w:tabs>
          <w:tab w:val="left" w:pos="5387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девят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2AD9">
        <w:rPr>
          <w:rFonts w:ascii="Times New Roman" w:eastAsia="Times New Roman" w:hAnsi="Times New Roman"/>
          <w:b/>
          <w:sz w:val="28"/>
          <w:szCs w:val="28"/>
          <w:lang w:eastAsia="ru-RU"/>
        </w:rPr>
        <w:t>Амелин М.А. (Оренбургская область).</w:t>
      </w:r>
      <w:r w:rsidR="002A7D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7DD0">
        <w:rPr>
          <w:rFonts w:ascii="Times New Roman" w:eastAsia="Times New Roman" w:hAnsi="Times New Roman"/>
          <w:bCs/>
          <w:sz w:val="28"/>
          <w:szCs w:val="28"/>
          <w:lang w:eastAsia="ru-RU"/>
        </w:rPr>
        <w:t>Наиболее цитируемым событием стало выступление М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 </w:t>
      </w:r>
      <w:r w:rsidR="002A7DD0">
        <w:rPr>
          <w:rFonts w:ascii="Times New Roman" w:eastAsia="Times New Roman" w:hAnsi="Times New Roman"/>
          <w:bCs/>
          <w:sz w:val="28"/>
          <w:szCs w:val="28"/>
          <w:lang w:eastAsia="ru-RU"/>
        </w:rPr>
        <w:t>Амелина на апрельском Пленуме ЦК КПРФ</w:t>
      </w:r>
      <w:r w:rsidR="00BB56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44D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которого </w:t>
      </w:r>
      <w:r w:rsidR="00BB56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 представил предвыборные планы оренбургских коммунистов. Информация была перепечатана партийными сайтами из десятков регионов. </w:t>
      </w:r>
    </w:p>
    <w:p w14:paraId="32430051" w14:textId="70A6EBC9" w:rsidR="00BB561E" w:rsidRPr="002A7DD0" w:rsidRDefault="00BB561E" w:rsidP="00242AD9">
      <w:pPr>
        <w:tabs>
          <w:tab w:val="left" w:pos="5387"/>
        </w:tabs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парламентской работы </w:t>
      </w:r>
      <w:r w:rsidR="003D74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ракции КПРФ под руководством </w:t>
      </w:r>
      <w:r w:rsidR="007B6D93">
        <w:rPr>
          <w:rFonts w:ascii="Times New Roman" w:eastAsia="Times New Roman" w:hAnsi="Times New Roman"/>
          <w:bCs/>
          <w:sz w:val="28"/>
          <w:szCs w:val="28"/>
          <w:lang w:eastAsia="ru-RU"/>
        </w:rPr>
        <w:t>М.А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74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мели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имым достижением стало возвращение выплат медсестра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Орс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суд.</w:t>
      </w:r>
    </w:p>
    <w:p w14:paraId="33193085" w14:textId="19663DC6" w:rsidR="007C3988" w:rsidRDefault="005C6791" w:rsidP="00184BC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На десятом ме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39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сипов В.Е. (Саратовская область). </w:t>
      </w:r>
      <w:r w:rsidR="00C232D4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ым цитируемым событием стало выдвижение В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. </w:t>
      </w:r>
      <w:r w:rsidR="00C232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ипова кандидатом в депутаты Государственной Думы по Балашовскому одномандатному округу. </w:t>
      </w:r>
      <w:r w:rsidR="00DA0211">
        <w:rPr>
          <w:rFonts w:ascii="Times New Roman" w:eastAsia="Times New Roman" w:hAnsi="Times New Roman"/>
          <w:bCs/>
          <w:sz w:val="28"/>
          <w:szCs w:val="28"/>
          <w:lang w:eastAsia="ru-RU"/>
        </w:rPr>
        <w:t>Отмечается</w:t>
      </w:r>
      <w:r w:rsidR="00C232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57D4">
        <w:rPr>
          <w:rFonts w:ascii="Times New Roman" w:eastAsia="Times New Roman" w:hAnsi="Times New Roman"/>
          <w:bCs/>
          <w:sz w:val="28"/>
          <w:szCs w:val="28"/>
          <w:lang w:eastAsia="ru-RU"/>
        </w:rPr>
        <w:t>его участие</w:t>
      </w:r>
      <w:r w:rsidR="00C232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аймериз «Народный кандидат».</w:t>
      </w:r>
    </w:p>
    <w:p w14:paraId="12A1A9EA" w14:textId="025C9B24" w:rsidR="007910CA" w:rsidRPr="00C232D4" w:rsidRDefault="007910CA" w:rsidP="00184BC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ной из громких инициатив в качестве депутата областной Думы стало предложение В.Е.</w:t>
      </w:r>
      <w:r w:rsidR="008F46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сипова о повышении заработной платы учителям в 4 раза.</w:t>
      </w:r>
    </w:p>
    <w:p w14:paraId="3FB557E5" w14:textId="68673575" w:rsidR="00754653" w:rsidRDefault="00754653" w:rsidP="007C3988">
      <w:pPr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6F427A" w14:textId="391CEB33" w:rsidR="00D3727F" w:rsidRPr="008F46FE" w:rsidRDefault="008F46FE" w:rsidP="00D37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Важно! </w:t>
      </w:r>
      <w:r w:rsidR="0067601E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12</w:t>
      </w:r>
      <w:r w:rsidR="00D3727F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депутат</w:t>
      </w:r>
      <w:r w:rsidR="0067601E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ов</w:t>
      </w:r>
      <w:r w:rsidR="00D3727F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-коммунист</w:t>
      </w:r>
      <w:r w:rsidR="0067601E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ов</w:t>
      </w:r>
      <w:r w:rsidR="00D3727F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не имеют ни одного упоминания в СМИ за период 01 </w:t>
      </w:r>
      <w:r w:rsidR="00D3727F" w:rsidRPr="008F46FE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–</w:t>
      </w:r>
      <w:r w:rsidR="00D3727F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3</w:t>
      </w:r>
      <w:r w:rsidR="008C71CE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0</w:t>
      </w:r>
      <w:r w:rsidR="00D3727F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8C71CE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апрел</w:t>
      </w:r>
      <w:r w:rsidR="00D3727F" w:rsidRPr="008F46FE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я </w:t>
      </w:r>
      <w:r w:rsidR="00D3727F" w:rsidRPr="008F46FE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202</w:t>
      </w:r>
      <w:r w:rsidR="0067601E" w:rsidRPr="008F46FE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6</w:t>
      </w:r>
      <w:r w:rsidR="00D3727F" w:rsidRPr="008F46FE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 xml:space="preserve"> г.</w:t>
      </w:r>
      <w:r w:rsidR="00553B8D" w:rsidRPr="008F46FE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</w:p>
    <w:p w14:paraId="2E55F1D4" w14:textId="77777777" w:rsidR="00D3727F" w:rsidRDefault="00D3727F" w:rsidP="00D37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44E07B" w14:textId="1B96B07D" w:rsidR="004D3403" w:rsidRPr="00260675" w:rsidRDefault="005C6791" w:rsidP="00837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ая десятка по </w:t>
      </w:r>
      <w:r w:rsidRPr="0026067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диа-индексу</w:t>
      </w:r>
      <w:r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>за 01 – 3</w:t>
      </w:r>
      <w:r w:rsidR="004D3403"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E80746"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3403"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>апрел</w:t>
      </w:r>
      <w:r w:rsidR="00563C7F"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837DD0"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90591"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4D3403" w:rsidRPr="00260675">
        <w:rPr>
          <w:rFonts w:ascii="Times New Roman" w:eastAsia="Times New Roman" w:hAnsi="Times New Roman"/>
          <w:b/>
          <w:sz w:val="28"/>
          <w:szCs w:val="28"/>
          <w:lang w:eastAsia="ru-RU"/>
        </w:rPr>
        <w:t>Ягудин</w:t>
      </w:r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А. </w:t>
      </w:r>
      <w:r w:rsidR="004D3403"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>(3188),</w:t>
      </w:r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>Апостолевский</w:t>
      </w:r>
      <w:proofErr w:type="spellEnd"/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К. </w:t>
      </w:r>
      <w:r w:rsidR="004D3403"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>(1594),</w:t>
      </w:r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мов А.А. </w:t>
      </w:r>
      <w:r w:rsidR="004D3403"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>(1251),</w:t>
      </w:r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>Анидалов</w:t>
      </w:r>
      <w:proofErr w:type="spellEnd"/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Ю. </w:t>
      </w:r>
      <w:r w:rsidR="004D3403"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>(1028),</w:t>
      </w:r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вачев А.Н. </w:t>
      </w:r>
      <w:r w:rsidR="004D3403"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>(875),</w:t>
      </w:r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ремисов М.К. </w:t>
      </w:r>
      <w:r w:rsidR="004D3403"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>(767),</w:t>
      </w:r>
      <w:r w:rsidR="004D3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0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ковлев Р.Б. </w:t>
      </w:r>
      <w:r w:rsidR="00260675"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>(665),</w:t>
      </w:r>
      <w:r w:rsidR="00260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доров Д.С. </w:t>
      </w:r>
      <w:r w:rsidR="00260675"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>(614),</w:t>
      </w:r>
      <w:r w:rsidR="00260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260675">
        <w:rPr>
          <w:rFonts w:ascii="Times New Roman" w:eastAsia="Times New Roman" w:hAnsi="Times New Roman"/>
          <w:b/>
          <w:sz w:val="28"/>
          <w:szCs w:val="28"/>
          <w:lang w:eastAsia="ru-RU"/>
        </w:rPr>
        <w:t>Бачериков</w:t>
      </w:r>
      <w:proofErr w:type="spellEnd"/>
      <w:r w:rsidR="00260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А. </w:t>
      </w:r>
      <w:r w:rsidR="00260675"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>(610),</w:t>
      </w:r>
      <w:r w:rsidR="002606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твинов Б.А. </w:t>
      </w:r>
      <w:r w:rsidR="00260675" w:rsidRPr="00260675">
        <w:rPr>
          <w:rFonts w:ascii="Times New Roman" w:eastAsia="Times New Roman" w:hAnsi="Times New Roman"/>
          <w:bCs/>
          <w:sz w:val="28"/>
          <w:szCs w:val="28"/>
          <w:lang w:eastAsia="ru-RU"/>
        </w:rPr>
        <w:t>(570).</w:t>
      </w:r>
    </w:p>
    <w:p w14:paraId="67BDF168" w14:textId="77777777" w:rsidR="004D3403" w:rsidRPr="00837DD0" w:rsidRDefault="004D3403" w:rsidP="001351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EB06B4" w14:textId="5E9E9F37" w:rsidR="0025279B" w:rsidRPr="00264BFC" w:rsidRDefault="005C6791" w:rsidP="00264B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аблице 1.2</w:t>
      </w:r>
      <w:bookmarkStart w:id="3" w:name="_Hlk15130621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а-индекс </w:t>
      </w:r>
      <w:r w:rsidR="0054797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кций КПРФ и количество упоминаний обо всех фракциях.</w:t>
      </w:r>
    </w:p>
    <w:p w14:paraId="7B87A240" w14:textId="77777777" w:rsidR="00A61991" w:rsidRPr="00662081" w:rsidRDefault="005C679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62081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.2</w:t>
      </w:r>
    </w:p>
    <w:p w14:paraId="1D687307" w14:textId="37940ED7" w:rsidR="00A61991" w:rsidRDefault="005C6791" w:rsidP="00F82883">
      <w:pPr>
        <w:spacing w:after="0" w:line="240" w:lineRule="auto"/>
        <w:ind w:left="707"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-активность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фракций КПРФ в региональных парламентах</w:t>
      </w:r>
      <w:bookmarkEnd w:id="0"/>
      <w:bookmarkEnd w:id="1"/>
      <w:bookmarkEnd w:id="2"/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579"/>
        <w:gridCol w:w="3011"/>
        <w:gridCol w:w="1299"/>
        <w:gridCol w:w="1243"/>
        <w:gridCol w:w="1234"/>
        <w:gridCol w:w="916"/>
        <w:gridCol w:w="1211"/>
      </w:tblGrid>
      <w:tr w:rsidR="009A2F33" w:rsidRPr="009A2F33" w14:paraId="175837AC" w14:textId="77777777" w:rsidTr="003A24C2">
        <w:trPr>
          <w:trHeight w:val="126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B53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5E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E7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депутатов от КПРФ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B3E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  <w:proofErr w:type="spellStart"/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общ</w:t>
            </w:r>
            <w:proofErr w:type="spellEnd"/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01.04-30.04.2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550C" w14:textId="77777777" w:rsidR="003A24C2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  <w:p w14:paraId="617F7582" w14:textId="6AB3F6F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поминаний всего за 2026 г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F3F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4-30.04.2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83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всего за 2026 г.</w:t>
            </w:r>
          </w:p>
        </w:tc>
      </w:tr>
      <w:tr w:rsidR="002C1122" w:rsidRPr="009A2F33" w14:paraId="77ECDA0E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92B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FFB3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ратовская обл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369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14E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C30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4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A69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4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519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06</w:t>
            </w:r>
          </w:p>
        </w:tc>
      </w:tr>
      <w:tr w:rsidR="002C1122" w:rsidRPr="009A2F33" w14:paraId="4C81B93E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40F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97A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о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6F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B1F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C36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C6C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01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56</w:t>
            </w:r>
          </w:p>
        </w:tc>
      </w:tr>
      <w:tr w:rsidR="002C1122" w:rsidRPr="009A2F33" w14:paraId="7053EA71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5AC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B401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BD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964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AAA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F35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955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47</w:t>
            </w:r>
          </w:p>
        </w:tc>
      </w:tr>
      <w:tr w:rsidR="002C1122" w:rsidRPr="009A2F33" w14:paraId="456D046D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7F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AC66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B5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A9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A3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92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75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26</w:t>
            </w:r>
          </w:p>
        </w:tc>
      </w:tr>
      <w:tr w:rsidR="002C1122" w:rsidRPr="009A2F33" w14:paraId="1FD7D177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B44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443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ло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13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816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F7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4E2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F0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42</w:t>
            </w:r>
          </w:p>
        </w:tc>
      </w:tr>
      <w:tr w:rsidR="002C1122" w:rsidRPr="009A2F33" w14:paraId="2E057358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92D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A01E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ладимир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807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CF0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D0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842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930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02</w:t>
            </w:r>
          </w:p>
        </w:tc>
      </w:tr>
      <w:tr w:rsidR="002C1122" w:rsidRPr="009A2F33" w14:paraId="0661F788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29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FAFD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A07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C5E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06F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F55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1E3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65</w:t>
            </w:r>
          </w:p>
        </w:tc>
      </w:tr>
      <w:tr w:rsidR="002C1122" w:rsidRPr="009A2F33" w14:paraId="1FAE98F5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BDD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21F0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ар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FB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3A1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7E1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EB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A18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7</w:t>
            </w:r>
          </w:p>
        </w:tc>
      </w:tr>
      <w:tr w:rsidR="002C1122" w:rsidRPr="009A2F33" w14:paraId="12DFB009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6D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F72F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лтайский кра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70B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B72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D9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239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5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669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6099</w:t>
            </w:r>
          </w:p>
        </w:tc>
      </w:tr>
      <w:tr w:rsidR="002C1122" w:rsidRPr="009A2F33" w14:paraId="725B303A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027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733B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сибир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18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32B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6FA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12B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2A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14</w:t>
            </w:r>
          </w:p>
        </w:tc>
      </w:tr>
      <w:tr w:rsidR="002C1122" w:rsidRPr="009A2F33" w14:paraId="79BD5CFE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192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DA26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8E8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25F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173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C84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5A4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16</w:t>
            </w:r>
          </w:p>
        </w:tc>
      </w:tr>
      <w:tr w:rsidR="002C1122" w:rsidRPr="009A2F33" w14:paraId="7ED00314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635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315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C95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5E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999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8C8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3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B3C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228</w:t>
            </w:r>
          </w:p>
        </w:tc>
      </w:tr>
      <w:tr w:rsidR="002C1122" w:rsidRPr="009A2F33" w14:paraId="6099C6AF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073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65B9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Волгоград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74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EC7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9FA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488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71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09</w:t>
            </w:r>
          </w:p>
        </w:tc>
      </w:tr>
      <w:tr w:rsidR="002C1122" w:rsidRPr="009A2F33" w14:paraId="5336F91C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7D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8A8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986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BF4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79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12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9C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09</w:t>
            </w:r>
          </w:p>
        </w:tc>
      </w:tr>
      <w:tr w:rsidR="002C1122" w:rsidRPr="009A2F33" w14:paraId="30DA8D05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7DA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C795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723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DF6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656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263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21F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91</w:t>
            </w:r>
          </w:p>
        </w:tc>
      </w:tr>
      <w:tr w:rsidR="002C1122" w:rsidRPr="009A2F33" w14:paraId="7B46597D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CA9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D6AB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Мурма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4E9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C2F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60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20A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-1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09F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39</w:t>
            </w:r>
          </w:p>
        </w:tc>
      </w:tr>
      <w:tr w:rsidR="002C1122" w:rsidRPr="009A2F33" w14:paraId="12266C5C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0DE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AD70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Воронеж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7CF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594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0C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11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74E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98</w:t>
            </w:r>
          </w:p>
        </w:tc>
      </w:tr>
      <w:tr w:rsidR="002C1122" w:rsidRPr="009A2F33" w14:paraId="74E22382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B2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81AD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ур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74C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99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128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CF1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1C6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13</w:t>
            </w:r>
          </w:p>
        </w:tc>
      </w:tr>
      <w:tr w:rsidR="002C1122" w:rsidRPr="009A2F33" w14:paraId="6C859DA7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23B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110F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Тюме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88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29E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286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0A8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799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717</w:t>
            </w:r>
          </w:p>
        </w:tc>
      </w:tr>
      <w:tr w:rsidR="002C1122" w:rsidRPr="009A2F33" w14:paraId="54E1987D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82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D0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0B3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7E1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55B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7F1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753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09</w:t>
            </w:r>
          </w:p>
        </w:tc>
      </w:tr>
      <w:tr w:rsidR="002C1122" w:rsidRPr="009A2F33" w14:paraId="7F15361F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DC6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87CC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Северная Осет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820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86C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907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45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B2B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62</w:t>
            </w:r>
          </w:p>
        </w:tc>
      </w:tr>
      <w:tr w:rsidR="002C1122" w:rsidRPr="009A2F33" w14:paraId="1DDC3332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2CD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E509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яза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554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317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EC8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07F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BAA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873</w:t>
            </w:r>
          </w:p>
        </w:tc>
      </w:tr>
      <w:tr w:rsidR="002C1122" w:rsidRPr="009A2F33" w14:paraId="4D602344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42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E956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Липец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4CC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360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AE6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0CB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E47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55</w:t>
            </w:r>
          </w:p>
        </w:tc>
      </w:tr>
      <w:tr w:rsidR="002C1122" w:rsidRPr="009A2F33" w14:paraId="2D32D169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C6B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1A3F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Нижегород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AC8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92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B48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8F7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80D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81</w:t>
            </w:r>
          </w:p>
        </w:tc>
      </w:tr>
      <w:tr w:rsidR="002C1122" w:rsidRPr="009A2F33" w14:paraId="429A663A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53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E704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абардино-Балкар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54D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53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D68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18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767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75</w:t>
            </w:r>
          </w:p>
        </w:tc>
      </w:tr>
      <w:tr w:rsidR="002C1122" w:rsidRPr="009A2F33" w14:paraId="4E376E4A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A1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F240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F1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436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59D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CF3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497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559</w:t>
            </w:r>
          </w:p>
        </w:tc>
      </w:tr>
      <w:tr w:rsidR="002C1122" w:rsidRPr="009A2F33" w14:paraId="6CE92CA8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E3B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E0D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BD8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BD1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73F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60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DA2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59</w:t>
            </w:r>
          </w:p>
        </w:tc>
      </w:tr>
      <w:tr w:rsidR="002C1122" w:rsidRPr="009A2F33" w14:paraId="63530EB3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0ED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E21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нкт-Петербур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7F5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0C4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4AF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09D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DBA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813</w:t>
            </w:r>
          </w:p>
        </w:tc>
      </w:tr>
      <w:tr w:rsidR="002C1122" w:rsidRPr="009A2F33" w14:paraId="58F6B242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6F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A936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32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B51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D3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C46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B87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586</w:t>
            </w:r>
          </w:p>
        </w:tc>
      </w:tr>
      <w:tr w:rsidR="002C1122" w:rsidRPr="009A2F33" w14:paraId="4DE2B3B1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6AD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896D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89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2C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CE1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0D4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-3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DF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-75</w:t>
            </w:r>
          </w:p>
        </w:tc>
      </w:tr>
      <w:tr w:rsidR="002C1122" w:rsidRPr="009A2F33" w14:paraId="23BEE419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65E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33EB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ий А.О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B8E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68E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459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FD2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F98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72</w:t>
            </w:r>
          </w:p>
        </w:tc>
      </w:tr>
      <w:tr w:rsidR="002C1122" w:rsidRPr="009A2F33" w14:paraId="303716E1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91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4AD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297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2F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CB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97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0EE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41</w:t>
            </w:r>
          </w:p>
        </w:tc>
      </w:tr>
      <w:tr w:rsidR="002C1122" w:rsidRPr="009A2F33" w14:paraId="367A4D76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707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81B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Яросла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37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A55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F06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1AD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CD9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24</w:t>
            </w:r>
          </w:p>
        </w:tc>
      </w:tr>
      <w:tr w:rsidR="002C1122" w:rsidRPr="009A2F33" w14:paraId="6D3D27C6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6A6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D6A5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60F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BD3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227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817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35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40</w:t>
            </w:r>
          </w:p>
        </w:tc>
      </w:tr>
      <w:tr w:rsidR="002C1122" w:rsidRPr="009A2F33" w14:paraId="324F58BC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D3D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ACA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3D4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03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EB6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6EF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E6A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87</w:t>
            </w:r>
          </w:p>
        </w:tc>
      </w:tr>
      <w:tr w:rsidR="002C1122" w:rsidRPr="009A2F33" w14:paraId="261AB76A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EB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3107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B7E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008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906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88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D8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73</w:t>
            </w:r>
          </w:p>
        </w:tc>
      </w:tr>
      <w:tr w:rsidR="002C1122" w:rsidRPr="009A2F33" w14:paraId="683A3E17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350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0703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Ом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E42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220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38E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744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7B2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23</w:t>
            </w:r>
          </w:p>
        </w:tc>
      </w:tr>
      <w:tr w:rsidR="002C1122" w:rsidRPr="009A2F33" w14:paraId="4501AB6A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D7A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7064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B22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458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313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2D6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5A8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74</w:t>
            </w:r>
          </w:p>
        </w:tc>
      </w:tr>
      <w:tr w:rsidR="002C1122" w:rsidRPr="009A2F33" w14:paraId="09189ED8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D35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24D8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Вологод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388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68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96C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BB9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4AC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90</w:t>
            </w:r>
          </w:p>
        </w:tc>
      </w:tr>
      <w:tr w:rsidR="002C1122" w:rsidRPr="009A2F33" w14:paraId="1F2704BA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833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7D2F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6F7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1B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CA9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C0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60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31</w:t>
            </w:r>
          </w:p>
        </w:tc>
      </w:tr>
      <w:tr w:rsidR="002C1122" w:rsidRPr="009A2F33" w14:paraId="3E64B915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094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6527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Пско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5A0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4E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209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24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FD0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32</w:t>
            </w:r>
          </w:p>
        </w:tc>
      </w:tr>
      <w:tr w:rsidR="002C1122" w:rsidRPr="009A2F33" w14:paraId="2CB0A47C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40E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BCC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Донецкая Республ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00F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039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13E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0A9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419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403</w:t>
            </w:r>
          </w:p>
        </w:tc>
      </w:tr>
      <w:tr w:rsidR="002C1122" w:rsidRPr="009A2F33" w14:paraId="402560DC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065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CA2F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алининград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F1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0B7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91D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4B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97B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23</w:t>
            </w:r>
          </w:p>
        </w:tc>
      </w:tr>
      <w:tr w:rsidR="002C1122" w:rsidRPr="009A2F33" w14:paraId="1923608A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AAC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038A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Иркут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9E3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96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107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BC6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DD4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08</w:t>
            </w:r>
          </w:p>
        </w:tc>
      </w:tr>
      <w:tr w:rsidR="002C1122" w:rsidRPr="009A2F33" w14:paraId="029667F5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3CE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B77D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D5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6B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0CB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B8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BE1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158</w:t>
            </w:r>
          </w:p>
        </w:tc>
      </w:tr>
      <w:tr w:rsidR="002C1122" w:rsidRPr="009A2F33" w14:paraId="488576B3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DA6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58D3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5D3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A4A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7E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59F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A1B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89</w:t>
            </w:r>
          </w:p>
        </w:tc>
      </w:tr>
      <w:tr w:rsidR="002C1122" w:rsidRPr="009A2F33" w14:paraId="3895C326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7CD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081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Ненецкий А.О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1A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CC0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DF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AD0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9B0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24</w:t>
            </w:r>
          </w:p>
        </w:tc>
      </w:tr>
      <w:tr w:rsidR="002C1122" w:rsidRPr="009A2F33" w14:paraId="73F7382E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D9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756B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Пензе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625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511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2B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BA8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CBA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52</w:t>
            </w:r>
          </w:p>
        </w:tc>
      </w:tr>
      <w:tr w:rsidR="002C1122" w:rsidRPr="009A2F33" w14:paraId="049EED0B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223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5CCC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мало-Ненецкий А.О.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C17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FDC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A7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4E8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FE6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498</w:t>
            </w:r>
          </w:p>
        </w:tc>
      </w:tr>
      <w:tr w:rsidR="002C1122" w:rsidRPr="009A2F33" w14:paraId="399224A2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0A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3C68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Том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0E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FB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8A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74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E14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91</w:t>
            </w:r>
          </w:p>
        </w:tc>
      </w:tr>
      <w:tr w:rsidR="002C1122" w:rsidRPr="009A2F33" w14:paraId="6813864B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6A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F89C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5A0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06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49A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EE5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1C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</w:tr>
      <w:tr w:rsidR="002C1122" w:rsidRPr="009A2F33" w14:paraId="0BF93060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D96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AB9E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алуж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A18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2BF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0CA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660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14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</w:tr>
      <w:tr w:rsidR="002C1122" w:rsidRPr="009A2F33" w14:paraId="670A6277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A7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154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Тамбо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3B9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466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E35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1E6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66E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48</w:t>
            </w:r>
          </w:p>
        </w:tc>
      </w:tr>
      <w:tr w:rsidR="002C1122" w:rsidRPr="009A2F33" w14:paraId="61EE3812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1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10B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12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4DB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6E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5B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9D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87</w:t>
            </w:r>
          </w:p>
        </w:tc>
      </w:tr>
      <w:tr w:rsidR="002C1122" w:rsidRPr="009A2F33" w14:paraId="44E4CF16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FFE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1F7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47E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3E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896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695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087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46</w:t>
            </w:r>
          </w:p>
        </w:tc>
      </w:tr>
      <w:tr w:rsidR="002C1122" w:rsidRPr="009A2F33" w14:paraId="2CA02457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586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75D4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остром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11C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7E8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7B6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0CC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441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</w:tr>
      <w:tr w:rsidR="002C1122" w:rsidRPr="009A2F33" w14:paraId="5B19B8D8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79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61D3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Челяби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D32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C14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BF6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B14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A2F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</w:tr>
      <w:tr w:rsidR="002C1122" w:rsidRPr="009A2F33" w14:paraId="10A8812E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0B8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0A5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4E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383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707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C20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64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79</w:t>
            </w:r>
          </w:p>
        </w:tc>
      </w:tr>
      <w:tr w:rsidR="002C1122" w:rsidRPr="009A2F33" w14:paraId="7F8D4F44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7E0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B4DA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арачаево-Черкес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EA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FD7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906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896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C2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04</w:t>
            </w:r>
          </w:p>
        </w:tc>
      </w:tr>
      <w:tr w:rsidR="002C1122" w:rsidRPr="009A2F33" w14:paraId="5C178A8B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E3C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4D49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Сахали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D23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987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C27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F49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43B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86</w:t>
            </w:r>
          </w:p>
        </w:tc>
      </w:tr>
      <w:tr w:rsidR="002C1122" w:rsidRPr="009A2F33" w14:paraId="5964D8EB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CB0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E19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402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3EE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43B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E4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F5A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</w:tr>
      <w:tr w:rsidR="002C1122" w:rsidRPr="009A2F33" w14:paraId="7CCCA7AF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EF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48C8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иро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1A9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F48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6A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D8E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0B4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</w:tr>
      <w:tr w:rsidR="002C1122" w:rsidRPr="009A2F33" w14:paraId="54B3679D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D41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74CD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Туль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DA8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4E6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4A9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70E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4DA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13</w:t>
            </w:r>
          </w:p>
        </w:tc>
      </w:tr>
      <w:tr w:rsidR="002C1122" w:rsidRPr="009A2F33" w14:paraId="06B14E3B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E68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740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Амур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40D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CAA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C0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4C8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A0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92</w:t>
            </w:r>
          </w:p>
        </w:tc>
      </w:tr>
      <w:tr w:rsidR="002C1122" w:rsidRPr="009A2F33" w14:paraId="3A3DAD07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DF2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FF4A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Бря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55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73A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122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9A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ABD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</w:tr>
      <w:tr w:rsidR="002C1122" w:rsidRPr="009A2F33" w14:paraId="518FEA9F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AF6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FD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102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D3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340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BFF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2F2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37</w:t>
            </w:r>
          </w:p>
        </w:tc>
      </w:tr>
      <w:tr w:rsidR="002C1122" w:rsidRPr="009A2F33" w14:paraId="098BF932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AE7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A8F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EA6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469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2E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B2F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0BF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</w:tr>
      <w:tr w:rsidR="002C1122" w:rsidRPr="009A2F33" w14:paraId="738C3FEF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AD6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79D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1C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CF0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0DC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306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C2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</w:tr>
      <w:tr w:rsidR="002C1122" w:rsidRPr="009A2F33" w14:paraId="6DE7B383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BB8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B55D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Астраха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4E4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F5E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60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F9B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8D6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</w:tr>
      <w:tr w:rsidR="002C1122" w:rsidRPr="009A2F33" w14:paraId="0E14A3A1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A0C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B34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урга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B10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9B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ED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BD2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733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71</w:t>
            </w:r>
          </w:p>
        </w:tc>
      </w:tr>
      <w:tr w:rsidR="002C1122" w:rsidRPr="009A2F33" w14:paraId="1B80F236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162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C42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258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18A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D5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70B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A16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</w:tr>
      <w:tr w:rsidR="002C1122" w:rsidRPr="009A2F33" w14:paraId="51EDCC14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1A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5A1E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Луганская Республ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0D0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E25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6E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CF9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327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44</w:t>
            </w:r>
          </w:p>
        </w:tc>
      </w:tr>
      <w:tr w:rsidR="002C1122" w:rsidRPr="009A2F33" w14:paraId="7AEECA68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97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5286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Якут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D10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DB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E08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308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900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44</w:t>
            </w:r>
          </w:p>
        </w:tc>
      </w:tr>
      <w:tr w:rsidR="002C1122" w:rsidRPr="009A2F33" w14:paraId="35E835BF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F9A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8D73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473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41E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F9D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07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00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</w:p>
        </w:tc>
      </w:tr>
      <w:tr w:rsidR="002C1122" w:rsidRPr="009A2F33" w14:paraId="1D3CAB63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9DC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C5E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7F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21A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FDD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44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D3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</w:tr>
      <w:tr w:rsidR="002C1122" w:rsidRPr="009A2F33" w14:paraId="3B0F69CE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B7B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2E57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C4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72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93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28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6AF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71</w:t>
            </w:r>
          </w:p>
        </w:tc>
      </w:tr>
      <w:tr w:rsidR="002C1122" w:rsidRPr="009A2F33" w14:paraId="020B7A06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DDE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A723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Марий Э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906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89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A0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030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3E6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</w:tr>
      <w:tr w:rsidR="002C1122" w:rsidRPr="009A2F33" w14:paraId="3EA98820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E1E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AE85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CFD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77D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1C1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5E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02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</w:tr>
      <w:tr w:rsidR="002C1122" w:rsidRPr="009A2F33" w14:paraId="2226C479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F9B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820B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C72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C16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147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D0D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E01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</w:tr>
      <w:tr w:rsidR="002C1122" w:rsidRPr="009A2F33" w14:paraId="15ABC34B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20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8E94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942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54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9C5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EE1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56C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</w:tr>
      <w:tr w:rsidR="002C1122" w:rsidRPr="009A2F33" w14:paraId="0E04FB2B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8E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3CF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Запорож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908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6D3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156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862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8A8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</w:tr>
      <w:tr w:rsidR="002C1122" w:rsidRPr="009A2F33" w14:paraId="3EFB8BB0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54D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D376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2C69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8A1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6FC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93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103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</w:tr>
      <w:tr w:rsidR="002C1122" w:rsidRPr="009A2F33" w14:paraId="6510E76B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A2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39A3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Новгород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E2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32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5EC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DD8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467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85</w:t>
            </w:r>
          </w:p>
        </w:tc>
      </w:tr>
      <w:tr w:rsidR="002C1122" w:rsidRPr="009A2F33" w14:paraId="13C48581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9C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804A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Еврейская А.О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8BC5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EC3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F5A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106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8F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</w:tr>
      <w:tr w:rsidR="002C1122" w:rsidRPr="009A2F33" w14:paraId="523261AB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21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5CD3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ая обл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CDD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6E8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0ED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84E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5A13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</w:tr>
      <w:tr w:rsidR="002C1122" w:rsidRPr="009A2F33" w14:paraId="45E9A235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3F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F689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CB0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81B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09B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7878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612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</w:tr>
      <w:tr w:rsidR="002C1122" w:rsidRPr="009A2F33" w14:paraId="27B107C1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961C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7541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2A9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8C8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7D7F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26F0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88B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</w:tr>
      <w:tr w:rsidR="002C1122" w:rsidRPr="009A2F33" w14:paraId="49B11D6C" w14:textId="77777777" w:rsidTr="003A24C2">
        <w:trPr>
          <w:trHeight w:val="27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50F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7250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Чукотский А.О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4074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705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1E7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16E6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3012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</w:tr>
      <w:tr w:rsidR="009A2F33" w:rsidRPr="009A2F33" w14:paraId="1011F204" w14:textId="77777777" w:rsidTr="003A24C2">
        <w:trPr>
          <w:trHeight w:val="523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DE1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BD2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AEA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629E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188B" w14:textId="77777777" w:rsidR="009A2F33" w:rsidRPr="009A2F33" w:rsidRDefault="009A2F33" w:rsidP="009A2F3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F3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1D6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A2F3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39B" w14:textId="77777777" w:rsidR="009A2F33" w:rsidRPr="009A2F33" w:rsidRDefault="009A2F33" w:rsidP="009A2F3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A2F3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8D2C408" w14:textId="77777777" w:rsidR="00A61991" w:rsidRDefault="00A619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74851" w14:textId="31EC39CC" w:rsidR="00A61991" w:rsidRPr="001E0F60" w:rsidRDefault="00D40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F6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42C9B" w:rsidRPr="001E0F60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1E0F60">
        <w:rPr>
          <w:rFonts w:ascii="Times New Roman" w:eastAsia="Times New Roman" w:hAnsi="Times New Roman"/>
          <w:sz w:val="28"/>
          <w:szCs w:val="28"/>
          <w:lang w:eastAsia="ru-RU"/>
        </w:rPr>
        <w:t>ябре л</w:t>
      </w:r>
      <w:r w:rsidR="005C6791" w:rsidRPr="001E0F60">
        <w:rPr>
          <w:rFonts w:ascii="Times New Roman" w:eastAsia="Times New Roman" w:hAnsi="Times New Roman"/>
          <w:sz w:val="28"/>
          <w:szCs w:val="28"/>
          <w:lang w:eastAsia="ru-RU"/>
        </w:rPr>
        <w:t xml:space="preserve">идирующими по </w:t>
      </w:r>
      <w:r w:rsidR="005C6791" w:rsidRPr="001E0F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у упоминаний</w:t>
      </w:r>
      <w:r w:rsidR="005C6791" w:rsidRPr="001E0F6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</w:t>
      </w:r>
      <w:r w:rsidR="00D3727F" w:rsidRPr="001E0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="00D3727F" w:rsidRPr="001E0F60">
        <w:rPr>
          <w:rFonts w:ascii="Times New Roman" w:eastAsia="Times New Roman" w:hAnsi="Times New Roman"/>
          <w:sz w:val="28"/>
          <w:szCs w:val="28"/>
          <w:lang w:eastAsia="ru-RU"/>
        </w:rPr>
        <w:t>представительных органах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ов</w:t>
      </w:r>
      <w:r w:rsidR="005C6791" w:rsidRPr="001E0F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A5E0400" w14:textId="00292CE9" w:rsidR="00A61991" w:rsidRPr="001E0F60" w:rsidRDefault="00D4001A">
      <w:pPr>
        <w:pStyle w:val="aff1"/>
        <w:numPr>
          <w:ilvl w:val="0"/>
          <w:numId w:val="2"/>
        </w:numPr>
        <w:rPr>
          <w:b/>
          <w:bCs/>
          <w:sz w:val="28"/>
          <w:szCs w:val="28"/>
        </w:rPr>
      </w:pPr>
      <w:r w:rsidRPr="001E0F60">
        <w:rPr>
          <w:b/>
          <w:bCs/>
          <w:sz w:val="28"/>
          <w:szCs w:val="28"/>
        </w:rPr>
        <w:t>Саратовской области</w:t>
      </w:r>
      <w:r w:rsidR="005C6791" w:rsidRPr="001E0F60">
        <w:rPr>
          <w:b/>
          <w:bCs/>
          <w:sz w:val="28"/>
          <w:szCs w:val="28"/>
        </w:rPr>
        <w:t xml:space="preserve"> (</w:t>
      </w:r>
      <w:r w:rsidR="00303C76">
        <w:rPr>
          <w:b/>
          <w:bCs/>
          <w:sz w:val="28"/>
          <w:szCs w:val="28"/>
        </w:rPr>
        <w:t>431</w:t>
      </w:r>
      <w:r w:rsidR="005C6791" w:rsidRPr="001E0F60">
        <w:rPr>
          <w:b/>
          <w:bCs/>
          <w:sz w:val="28"/>
          <w:szCs w:val="28"/>
        </w:rPr>
        <w:t>),</w:t>
      </w:r>
    </w:p>
    <w:p w14:paraId="65C9D2A2" w14:textId="464D1834" w:rsidR="00303C76" w:rsidRPr="001E0F60" w:rsidRDefault="00303C76" w:rsidP="00303C76">
      <w:pPr>
        <w:pStyle w:val="aff1"/>
        <w:numPr>
          <w:ilvl w:val="0"/>
          <w:numId w:val="2"/>
        </w:numPr>
        <w:rPr>
          <w:b/>
          <w:bCs/>
          <w:sz w:val="28"/>
          <w:szCs w:val="28"/>
        </w:rPr>
      </w:pPr>
      <w:r w:rsidRPr="001E0F60">
        <w:rPr>
          <w:b/>
          <w:bCs/>
          <w:sz w:val="28"/>
          <w:szCs w:val="28"/>
        </w:rPr>
        <w:t>Московской области (</w:t>
      </w:r>
      <w:r>
        <w:rPr>
          <w:b/>
          <w:bCs/>
          <w:sz w:val="28"/>
          <w:szCs w:val="28"/>
        </w:rPr>
        <w:t>311</w:t>
      </w:r>
      <w:r w:rsidRPr="001E0F60">
        <w:rPr>
          <w:b/>
          <w:bCs/>
          <w:sz w:val="28"/>
          <w:szCs w:val="28"/>
        </w:rPr>
        <w:t>),</w:t>
      </w:r>
    </w:p>
    <w:p w14:paraId="230CF3B0" w14:textId="0C2183D0" w:rsidR="0045001B" w:rsidRPr="001E0F60" w:rsidRDefault="00303C76">
      <w:pPr>
        <w:pStyle w:val="aff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Дагестан</w:t>
      </w:r>
      <w:r w:rsidR="0045001B" w:rsidRPr="001E0F60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254</w:t>
      </w:r>
      <w:r w:rsidR="0045001B" w:rsidRPr="001E0F60">
        <w:rPr>
          <w:b/>
          <w:bCs/>
          <w:sz w:val="28"/>
          <w:szCs w:val="28"/>
        </w:rPr>
        <w:t>),</w:t>
      </w:r>
    </w:p>
    <w:p w14:paraId="3615C948" w14:textId="0282F301" w:rsidR="00E56669" w:rsidRPr="001E0F60" w:rsidRDefault="00303C76" w:rsidP="00E56669">
      <w:pPr>
        <w:pStyle w:val="aff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  <w:r w:rsidR="00E56669" w:rsidRPr="001E0F60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239</w:t>
      </w:r>
      <w:r w:rsidR="00E56669" w:rsidRPr="001E0F60">
        <w:rPr>
          <w:b/>
          <w:bCs/>
          <w:sz w:val="28"/>
          <w:szCs w:val="28"/>
        </w:rPr>
        <w:t>),</w:t>
      </w:r>
    </w:p>
    <w:p w14:paraId="0BC39320" w14:textId="1DC6E7EE" w:rsidR="00303C76" w:rsidRPr="00863745" w:rsidRDefault="00303C76" w:rsidP="00303C76">
      <w:pPr>
        <w:pStyle w:val="aff1"/>
        <w:numPr>
          <w:ilvl w:val="0"/>
          <w:numId w:val="2"/>
        </w:numPr>
        <w:rPr>
          <w:b/>
          <w:bCs/>
          <w:sz w:val="28"/>
          <w:szCs w:val="28"/>
        </w:rPr>
      </w:pPr>
      <w:bookmarkStart w:id="4" w:name="_Hlk205107878"/>
      <w:r>
        <w:rPr>
          <w:b/>
          <w:bCs/>
          <w:sz w:val="28"/>
          <w:szCs w:val="28"/>
        </w:rPr>
        <w:t>Орловской</w:t>
      </w:r>
      <w:r w:rsidR="00D4001A" w:rsidRPr="001E0F60">
        <w:rPr>
          <w:b/>
          <w:bCs/>
          <w:sz w:val="28"/>
          <w:szCs w:val="28"/>
        </w:rPr>
        <w:t xml:space="preserve"> области </w:t>
      </w:r>
      <w:r w:rsidR="005C6791" w:rsidRPr="001E0F6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10</w:t>
      </w:r>
      <w:r w:rsidR="005C6791" w:rsidRPr="001E0F60">
        <w:rPr>
          <w:b/>
          <w:bCs/>
          <w:sz w:val="28"/>
          <w:szCs w:val="28"/>
        </w:rPr>
        <w:t>)</w:t>
      </w:r>
      <w:bookmarkEnd w:id="4"/>
      <w:r w:rsidR="00AB09B7" w:rsidRPr="001E0F60">
        <w:rPr>
          <w:b/>
          <w:bCs/>
          <w:sz w:val="28"/>
          <w:szCs w:val="28"/>
        </w:rPr>
        <w:t>.</w:t>
      </w:r>
    </w:p>
    <w:p w14:paraId="24546815" w14:textId="77777777" w:rsidR="00D03B7C" w:rsidRPr="00351DFA" w:rsidRDefault="00D03B7C" w:rsidP="00BD1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239E5D3" w14:textId="4E7222F9" w:rsidR="00A61991" w:rsidRPr="00BD1548" w:rsidRDefault="005C67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548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BD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рному медиа-индексу</w:t>
      </w:r>
      <w:r w:rsidRPr="00BD154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 w:rsidR="00D5507F" w:rsidRPr="00BD154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ские </w:t>
      </w:r>
      <w:r w:rsidRPr="00BD1548">
        <w:rPr>
          <w:rFonts w:ascii="Times New Roman" w:eastAsia="Times New Roman" w:hAnsi="Times New Roman"/>
          <w:sz w:val="28"/>
          <w:szCs w:val="28"/>
          <w:lang w:eastAsia="ru-RU"/>
        </w:rPr>
        <w:t>фракции КПРФ в</w:t>
      </w:r>
      <w:r w:rsidR="00514C88" w:rsidRPr="00BD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4A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х </w:t>
      </w:r>
      <w:r w:rsidR="00514C88" w:rsidRPr="00BD1548">
        <w:rPr>
          <w:rFonts w:ascii="Times New Roman" w:eastAsia="Times New Roman" w:hAnsi="Times New Roman"/>
          <w:sz w:val="28"/>
          <w:szCs w:val="28"/>
          <w:lang w:eastAsia="ru-RU"/>
        </w:rPr>
        <w:t>представительных органах</w:t>
      </w:r>
      <w:r w:rsidRPr="00BD15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7EE162B" w14:textId="50464320" w:rsidR="00396B3E" w:rsidRDefault="00396B3E" w:rsidP="00BD1548">
      <w:pPr>
        <w:pStyle w:val="aff1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 (4345),</w:t>
      </w:r>
    </w:p>
    <w:p w14:paraId="77921457" w14:textId="65DBAEC1" w:rsidR="00396B3E" w:rsidRPr="00BD1548" w:rsidRDefault="00396B3E" w:rsidP="00396B3E">
      <w:pPr>
        <w:pStyle w:val="aff1"/>
        <w:numPr>
          <w:ilvl w:val="0"/>
          <w:numId w:val="1"/>
        </w:numPr>
        <w:rPr>
          <w:b/>
          <w:bCs/>
          <w:sz w:val="28"/>
          <w:szCs w:val="28"/>
        </w:rPr>
      </w:pPr>
      <w:r w:rsidRPr="00BD1548">
        <w:rPr>
          <w:b/>
          <w:bCs/>
          <w:sz w:val="28"/>
          <w:szCs w:val="28"/>
        </w:rPr>
        <w:t>Московской области (</w:t>
      </w:r>
      <w:r>
        <w:rPr>
          <w:b/>
          <w:bCs/>
          <w:sz w:val="28"/>
          <w:szCs w:val="28"/>
        </w:rPr>
        <w:t>2512</w:t>
      </w:r>
      <w:r w:rsidRPr="00BD1548">
        <w:rPr>
          <w:b/>
          <w:bCs/>
          <w:sz w:val="28"/>
          <w:szCs w:val="28"/>
        </w:rPr>
        <w:t>),</w:t>
      </w:r>
    </w:p>
    <w:p w14:paraId="5FD488D4" w14:textId="0B440F37" w:rsidR="00396B3E" w:rsidRDefault="00396B3E" w:rsidP="00BD1548">
      <w:pPr>
        <w:pStyle w:val="aff1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ой области (2386),</w:t>
      </w:r>
    </w:p>
    <w:p w14:paraId="67D4CB49" w14:textId="69AA8D49" w:rsidR="00BD1548" w:rsidRDefault="00BD1548" w:rsidP="00396B3E">
      <w:pPr>
        <w:pStyle w:val="aff1"/>
        <w:numPr>
          <w:ilvl w:val="0"/>
          <w:numId w:val="1"/>
        </w:numPr>
        <w:rPr>
          <w:b/>
          <w:bCs/>
          <w:sz w:val="28"/>
          <w:szCs w:val="28"/>
        </w:rPr>
      </w:pPr>
      <w:r w:rsidRPr="00BD1548">
        <w:rPr>
          <w:b/>
          <w:bCs/>
          <w:sz w:val="28"/>
          <w:szCs w:val="28"/>
        </w:rPr>
        <w:t>Саратовской области (1</w:t>
      </w:r>
      <w:r w:rsidR="00396B3E">
        <w:rPr>
          <w:b/>
          <w:bCs/>
          <w:sz w:val="28"/>
          <w:szCs w:val="28"/>
        </w:rPr>
        <w:t>949</w:t>
      </w:r>
      <w:r w:rsidRPr="00BD1548">
        <w:rPr>
          <w:b/>
          <w:bCs/>
          <w:sz w:val="28"/>
          <w:szCs w:val="28"/>
        </w:rPr>
        <w:t>)</w:t>
      </w:r>
      <w:r w:rsidR="00396B3E">
        <w:rPr>
          <w:b/>
          <w:bCs/>
          <w:sz w:val="28"/>
          <w:szCs w:val="28"/>
        </w:rPr>
        <w:t>,</w:t>
      </w:r>
    </w:p>
    <w:p w14:paraId="113515A5" w14:textId="4ABD7951" w:rsidR="00396B3E" w:rsidRPr="00396B3E" w:rsidRDefault="00396B3E" w:rsidP="00396B3E">
      <w:pPr>
        <w:pStyle w:val="aff1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 (1690).</w:t>
      </w:r>
    </w:p>
    <w:p w14:paraId="1084F666" w14:textId="77777777" w:rsidR="00BD1548" w:rsidRDefault="00BD1548" w:rsidP="000A05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7BFE33" w14:textId="3E2B639D" w:rsidR="00A61991" w:rsidRDefault="005C67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</w:t>
      </w:r>
      <w:r w:rsidR="00716F0B">
        <w:rPr>
          <w:rFonts w:ascii="Times New Roman" w:eastAsia="Times New Roman" w:hAnsi="Times New Roman"/>
          <w:sz w:val="28"/>
          <w:szCs w:val="28"/>
          <w:lang w:eastAsia="ru-RU"/>
        </w:rPr>
        <w:t>апр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17B5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о депутатах КПРФ</w:t>
      </w:r>
      <w:r w:rsidR="00CF1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C88">
        <w:rPr>
          <w:rFonts w:ascii="Times New Roman" w:eastAsia="Times New Roman" w:hAnsi="Times New Roman"/>
          <w:sz w:val="28"/>
          <w:szCs w:val="28"/>
          <w:lang w:eastAsia="ru-RU"/>
        </w:rPr>
        <w:t>установле</w:t>
      </w:r>
      <w:r w:rsidR="00CF1FAD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2AC" w:rsidRPr="006722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354</w:t>
      </w:r>
      <w:r w:rsidR="00917B54" w:rsidRPr="006722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17B54" w:rsidRPr="00917B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оминани</w:t>
      </w:r>
      <w:r w:rsidR="006722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917B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B7DB9">
        <w:rPr>
          <w:rFonts w:ascii="Times New Roman" w:eastAsia="Times New Roman" w:hAnsi="Times New Roman"/>
          <w:sz w:val="28"/>
          <w:szCs w:val="28"/>
          <w:lang w:eastAsia="ru-RU"/>
        </w:rPr>
        <w:t>Для сравнения</w:t>
      </w:r>
      <w:r w:rsidR="008F46F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B7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6D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за </w:t>
      </w:r>
      <w:r w:rsidR="00950090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EA46D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950090">
        <w:rPr>
          <w:rFonts w:ascii="Times New Roman" w:eastAsia="Times New Roman" w:hAnsi="Times New Roman"/>
          <w:sz w:val="28"/>
          <w:szCs w:val="28"/>
          <w:lang w:eastAsia="ru-RU"/>
        </w:rPr>
        <w:t>4410</w:t>
      </w:r>
      <w:r w:rsidR="00EA4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FAF">
        <w:rPr>
          <w:rFonts w:ascii="Times New Roman" w:eastAsia="Times New Roman" w:hAnsi="Times New Roman"/>
          <w:sz w:val="28"/>
          <w:szCs w:val="28"/>
          <w:lang w:eastAsia="ru-RU"/>
        </w:rPr>
        <w:t>упоминани</w:t>
      </w:r>
      <w:r w:rsidR="00FF4B8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82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личных региональных и федеральных СМИ</w:t>
      </w:r>
      <w:r w:rsidR="008F46F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F46FE" w:rsidRPr="008F46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т 21,4%</w:t>
      </w:r>
      <w:r w:rsidR="008F46F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D19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CA583F" w14:textId="77777777" w:rsidR="008E7988" w:rsidRDefault="008E7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D3CA70" w14:textId="77777777" w:rsidR="00A61991" w:rsidRDefault="00A61991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5379FC" w14:textId="77777777" w:rsidR="00A13212" w:rsidRPr="00A13212" w:rsidRDefault="00A13212" w:rsidP="00A13212">
      <w:pPr>
        <w:pStyle w:val="aff6"/>
        <w:spacing w:after="0"/>
        <w:ind w:firstLine="709"/>
        <w:jc w:val="right"/>
        <w:rPr>
          <w:b/>
          <w:i/>
          <w:color w:val="1D1C20"/>
          <w:u w:val="single"/>
        </w:rPr>
      </w:pPr>
      <w:r w:rsidRPr="00A13212">
        <w:rPr>
          <w:b/>
          <w:i/>
          <w:color w:val="1D1C20"/>
          <w:u w:val="single"/>
        </w:rPr>
        <w:t>Подготовили:</w:t>
      </w:r>
    </w:p>
    <w:p w14:paraId="617B772F" w14:textId="77777777" w:rsidR="00A13212" w:rsidRPr="00A13212" w:rsidRDefault="00A13212" w:rsidP="00A13212">
      <w:pPr>
        <w:jc w:val="right"/>
        <w:rPr>
          <w:rFonts w:ascii="Times New Roman" w:hAnsi="Times New Roman"/>
          <w:sz w:val="24"/>
          <w:szCs w:val="24"/>
        </w:rPr>
      </w:pPr>
      <w:r w:rsidRPr="00A13212">
        <w:rPr>
          <w:rFonts w:ascii="Times New Roman" w:hAnsi="Times New Roman"/>
          <w:b/>
          <w:i/>
          <w:sz w:val="24"/>
          <w:szCs w:val="24"/>
        </w:rPr>
        <w:t xml:space="preserve">Т.В. </w:t>
      </w:r>
      <w:proofErr w:type="spellStart"/>
      <w:r w:rsidRPr="00A13212">
        <w:rPr>
          <w:rFonts w:ascii="Times New Roman" w:hAnsi="Times New Roman"/>
          <w:b/>
          <w:i/>
          <w:sz w:val="24"/>
          <w:szCs w:val="24"/>
        </w:rPr>
        <w:t>Хамадиева</w:t>
      </w:r>
      <w:proofErr w:type="spellEnd"/>
      <w:r w:rsidRPr="00A13212">
        <w:rPr>
          <w:rFonts w:ascii="Times New Roman" w:hAnsi="Times New Roman"/>
          <w:i/>
          <w:sz w:val="24"/>
          <w:szCs w:val="24"/>
        </w:rPr>
        <w:t>, консультант ЦК КПРФ</w:t>
      </w:r>
      <w:r w:rsidRPr="00A13212">
        <w:rPr>
          <w:rFonts w:ascii="Times New Roman" w:hAnsi="Times New Roman"/>
          <w:i/>
          <w:color w:val="1D1C20"/>
          <w:sz w:val="24"/>
          <w:szCs w:val="24"/>
        </w:rPr>
        <w:br/>
      </w:r>
      <w:r w:rsidRPr="00A13212">
        <w:rPr>
          <w:rFonts w:ascii="Times New Roman" w:hAnsi="Times New Roman"/>
          <w:b/>
          <w:i/>
          <w:color w:val="1D1C20"/>
          <w:sz w:val="24"/>
          <w:szCs w:val="24"/>
        </w:rPr>
        <w:t>А.М. Михальчук</w:t>
      </w:r>
      <w:r w:rsidRPr="00A13212">
        <w:rPr>
          <w:rFonts w:ascii="Times New Roman" w:hAnsi="Times New Roman"/>
          <w:i/>
          <w:color w:val="1D1C20"/>
          <w:sz w:val="24"/>
          <w:szCs w:val="24"/>
        </w:rPr>
        <w:t>, зам. зав. Отделом ЦК КПРФ</w:t>
      </w:r>
      <w:r w:rsidRPr="00A13212">
        <w:rPr>
          <w:rFonts w:ascii="Times New Roman" w:hAnsi="Times New Roman"/>
          <w:i/>
          <w:color w:val="1D1C20"/>
          <w:sz w:val="24"/>
          <w:szCs w:val="24"/>
        </w:rPr>
        <w:br/>
        <w:t>по проведению избирательных кампаний,</w:t>
      </w:r>
      <w:r w:rsidRPr="00A13212">
        <w:rPr>
          <w:rFonts w:ascii="Times New Roman" w:hAnsi="Times New Roman"/>
          <w:i/>
          <w:color w:val="1D1C20"/>
          <w:sz w:val="24"/>
          <w:szCs w:val="24"/>
        </w:rPr>
        <w:br/>
        <w:t xml:space="preserve">Отв. за выпуск: </w:t>
      </w:r>
      <w:r w:rsidRPr="00A13212">
        <w:rPr>
          <w:rFonts w:ascii="Times New Roman" w:hAnsi="Times New Roman"/>
          <w:b/>
          <w:i/>
          <w:color w:val="1D1C20"/>
          <w:sz w:val="24"/>
          <w:szCs w:val="24"/>
        </w:rPr>
        <w:t>С.П. Обухов</w:t>
      </w:r>
      <w:r w:rsidRPr="00A13212">
        <w:rPr>
          <w:rFonts w:ascii="Times New Roman" w:hAnsi="Times New Roman"/>
          <w:i/>
          <w:color w:val="1D1C20"/>
          <w:sz w:val="24"/>
          <w:szCs w:val="24"/>
        </w:rPr>
        <w:t>, доктор политических наук,</w:t>
      </w:r>
      <w:r w:rsidRPr="00A13212">
        <w:rPr>
          <w:rFonts w:ascii="Times New Roman" w:hAnsi="Times New Roman"/>
          <w:i/>
          <w:color w:val="1D1C20"/>
          <w:sz w:val="24"/>
          <w:szCs w:val="24"/>
        </w:rPr>
        <w:br/>
      </w:r>
      <w:r w:rsidRPr="00A13212">
        <w:rPr>
          <w:rFonts w:ascii="Times New Roman" w:hAnsi="Times New Roman"/>
          <w:b/>
          <w:i/>
          <w:color w:val="1D1C20"/>
          <w:sz w:val="24"/>
          <w:szCs w:val="24"/>
        </w:rPr>
        <w:t>И.М. Куприянова</w:t>
      </w:r>
      <w:r w:rsidRPr="00A13212">
        <w:rPr>
          <w:rFonts w:ascii="Times New Roman" w:hAnsi="Times New Roman"/>
          <w:i/>
          <w:color w:val="1D1C20"/>
          <w:sz w:val="24"/>
          <w:szCs w:val="24"/>
        </w:rPr>
        <w:t>, зав. Отделом ЦК КПРФ</w:t>
      </w:r>
    </w:p>
    <w:p w14:paraId="40C9DE5E" w14:textId="77777777" w:rsidR="00A61991" w:rsidRPr="00A13212" w:rsidRDefault="00A61991">
      <w:pPr>
        <w:rPr>
          <w:rFonts w:ascii="Times New Roman" w:hAnsi="Times New Roman"/>
        </w:rPr>
      </w:pPr>
    </w:p>
    <w:sectPr w:rsidR="00A61991" w:rsidRPr="00A13212">
      <w:footerReference w:type="default" r:id="rId9"/>
      <w:pgSz w:w="11906" w:h="16838"/>
      <w:pgMar w:top="567" w:right="849" w:bottom="766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F449" w14:textId="77777777" w:rsidR="00F678D9" w:rsidRDefault="00F678D9">
      <w:pPr>
        <w:spacing w:after="0" w:line="240" w:lineRule="auto"/>
      </w:pPr>
      <w:r>
        <w:separator/>
      </w:r>
    </w:p>
  </w:endnote>
  <w:endnote w:type="continuationSeparator" w:id="0">
    <w:p w14:paraId="3581561F" w14:textId="77777777" w:rsidR="00F678D9" w:rsidRDefault="00F6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9B9B" w14:textId="77777777" w:rsidR="00317930" w:rsidRDefault="00317930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1044A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4D25" w14:textId="77777777" w:rsidR="00F678D9" w:rsidRDefault="00F678D9">
      <w:pPr>
        <w:spacing w:after="0" w:line="240" w:lineRule="auto"/>
      </w:pPr>
      <w:r>
        <w:separator/>
      </w:r>
    </w:p>
  </w:footnote>
  <w:footnote w:type="continuationSeparator" w:id="0">
    <w:p w14:paraId="605332E6" w14:textId="77777777" w:rsidR="00F678D9" w:rsidRDefault="00F6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23B"/>
    <w:multiLevelType w:val="multilevel"/>
    <w:tmpl w:val="77AC677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AE05487"/>
    <w:multiLevelType w:val="multilevel"/>
    <w:tmpl w:val="E904E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A06981"/>
    <w:multiLevelType w:val="multilevel"/>
    <w:tmpl w:val="A83A445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91"/>
    <w:rsid w:val="00000784"/>
    <w:rsid w:val="00002A76"/>
    <w:rsid w:val="00002C5D"/>
    <w:rsid w:val="0001307A"/>
    <w:rsid w:val="000234FC"/>
    <w:rsid w:val="00037D2B"/>
    <w:rsid w:val="0005321B"/>
    <w:rsid w:val="00054E96"/>
    <w:rsid w:val="000618CE"/>
    <w:rsid w:val="00064DCE"/>
    <w:rsid w:val="00066028"/>
    <w:rsid w:val="00071F5B"/>
    <w:rsid w:val="00074BE4"/>
    <w:rsid w:val="00083E5B"/>
    <w:rsid w:val="0009095E"/>
    <w:rsid w:val="00097F40"/>
    <w:rsid w:val="000A05BD"/>
    <w:rsid w:val="000B0B8B"/>
    <w:rsid w:val="000B6703"/>
    <w:rsid w:val="000C2382"/>
    <w:rsid w:val="000C77EA"/>
    <w:rsid w:val="000C7BC2"/>
    <w:rsid w:val="000F6613"/>
    <w:rsid w:val="0010200B"/>
    <w:rsid w:val="001044A6"/>
    <w:rsid w:val="00110CE8"/>
    <w:rsid w:val="00112FC0"/>
    <w:rsid w:val="0013515F"/>
    <w:rsid w:val="00145532"/>
    <w:rsid w:val="00175BD7"/>
    <w:rsid w:val="00176F6E"/>
    <w:rsid w:val="00182879"/>
    <w:rsid w:val="00182FC0"/>
    <w:rsid w:val="00184BCC"/>
    <w:rsid w:val="0019393D"/>
    <w:rsid w:val="001D57D4"/>
    <w:rsid w:val="001E0F60"/>
    <w:rsid w:val="001E26F9"/>
    <w:rsid w:val="00200980"/>
    <w:rsid w:val="0020716A"/>
    <w:rsid w:val="002074F3"/>
    <w:rsid w:val="0021261D"/>
    <w:rsid w:val="00215A2F"/>
    <w:rsid w:val="00225596"/>
    <w:rsid w:val="00242AD9"/>
    <w:rsid w:val="0025279B"/>
    <w:rsid w:val="00254BE9"/>
    <w:rsid w:val="00260675"/>
    <w:rsid w:val="00264BFC"/>
    <w:rsid w:val="002834DF"/>
    <w:rsid w:val="00283D01"/>
    <w:rsid w:val="00284B00"/>
    <w:rsid w:val="002A30DB"/>
    <w:rsid w:val="002A35EE"/>
    <w:rsid w:val="002A4E8E"/>
    <w:rsid w:val="002A7DD0"/>
    <w:rsid w:val="002B1F1E"/>
    <w:rsid w:val="002B5204"/>
    <w:rsid w:val="002B683F"/>
    <w:rsid w:val="002C1122"/>
    <w:rsid w:val="002C67FF"/>
    <w:rsid w:val="002C6EAD"/>
    <w:rsid w:val="002D4C59"/>
    <w:rsid w:val="002E1907"/>
    <w:rsid w:val="002E49CF"/>
    <w:rsid w:val="002E58D6"/>
    <w:rsid w:val="00303C76"/>
    <w:rsid w:val="003130EB"/>
    <w:rsid w:val="00317878"/>
    <w:rsid w:val="00317930"/>
    <w:rsid w:val="0032030E"/>
    <w:rsid w:val="00322390"/>
    <w:rsid w:val="00322F05"/>
    <w:rsid w:val="00324E98"/>
    <w:rsid w:val="0033275C"/>
    <w:rsid w:val="00337608"/>
    <w:rsid w:val="0034195B"/>
    <w:rsid w:val="003477DA"/>
    <w:rsid w:val="00351DFA"/>
    <w:rsid w:val="00352AA1"/>
    <w:rsid w:val="003544A9"/>
    <w:rsid w:val="00357DE8"/>
    <w:rsid w:val="0036497C"/>
    <w:rsid w:val="0036582F"/>
    <w:rsid w:val="00372CFB"/>
    <w:rsid w:val="00374C0E"/>
    <w:rsid w:val="00381146"/>
    <w:rsid w:val="00391101"/>
    <w:rsid w:val="00396B3E"/>
    <w:rsid w:val="00396EB2"/>
    <w:rsid w:val="003A129F"/>
    <w:rsid w:val="003A24C2"/>
    <w:rsid w:val="003A3377"/>
    <w:rsid w:val="003A545F"/>
    <w:rsid w:val="003B10A1"/>
    <w:rsid w:val="003B1556"/>
    <w:rsid w:val="003C05EB"/>
    <w:rsid w:val="003C1949"/>
    <w:rsid w:val="003C4A36"/>
    <w:rsid w:val="003C5E91"/>
    <w:rsid w:val="003D19AB"/>
    <w:rsid w:val="003D1B2B"/>
    <w:rsid w:val="003D6184"/>
    <w:rsid w:val="003D7433"/>
    <w:rsid w:val="003E0E74"/>
    <w:rsid w:val="003E7B6B"/>
    <w:rsid w:val="003F2048"/>
    <w:rsid w:val="00410E03"/>
    <w:rsid w:val="00417979"/>
    <w:rsid w:val="00421102"/>
    <w:rsid w:val="00421AC0"/>
    <w:rsid w:val="00425913"/>
    <w:rsid w:val="00426DF6"/>
    <w:rsid w:val="00427B05"/>
    <w:rsid w:val="0044092E"/>
    <w:rsid w:val="00442C9B"/>
    <w:rsid w:val="00443053"/>
    <w:rsid w:val="00447132"/>
    <w:rsid w:val="0045001B"/>
    <w:rsid w:val="00450F10"/>
    <w:rsid w:val="00456418"/>
    <w:rsid w:val="0046021D"/>
    <w:rsid w:val="004761AA"/>
    <w:rsid w:val="00483941"/>
    <w:rsid w:val="00484AD3"/>
    <w:rsid w:val="00487412"/>
    <w:rsid w:val="004B7A09"/>
    <w:rsid w:val="004D14DF"/>
    <w:rsid w:val="004D3403"/>
    <w:rsid w:val="004D5E37"/>
    <w:rsid w:val="004D606E"/>
    <w:rsid w:val="004D6586"/>
    <w:rsid w:val="004F6AF2"/>
    <w:rsid w:val="00500C37"/>
    <w:rsid w:val="00501061"/>
    <w:rsid w:val="005022AB"/>
    <w:rsid w:val="0050453A"/>
    <w:rsid w:val="00506D1E"/>
    <w:rsid w:val="00507CFB"/>
    <w:rsid w:val="00514C88"/>
    <w:rsid w:val="005173A8"/>
    <w:rsid w:val="00520CA6"/>
    <w:rsid w:val="005244B9"/>
    <w:rsid w:val="0053377A"/>
    <w:rsid w:val="00534DD2"/>
    <w:rsid w:val="005374CB"/>
    <w:rsid w:val="00544222"/>
    <w:rsid w:val="0054709C"/>
    <w:rsid w:val="005472B3"/>
    <w:rsid w:val="00547978"/>
    <w:rsid w:val="00551BF0"/>
    <w:rsid w:val="00553B8D"/>
    <w:rsid w:val="0055680A"/>
    <w:rsid w:val="00563C7F"/>
    <w:rsid w:val="0057284B"/>
    <w:rsid w:val="00577BC8"/>
    <w:rsid w:val="00582FAF"/>
    <w:rsid w:val="00584ABD"/>
    <w:rsid w:val="00586198"/>
    <w:rsid w:val="005927B1"/>
    <w:rsid w:val="00593809"/>
    <w:rsid w:val="005A01AA"/>
    <w:rsid w:val="005A604F"/>
    <w:rsid w:val="005A7EA3"/>
    <w:rsid w:val="005C6791"/>
    <w:rsid w:val="005E3F5E"/>
    <w:rsid w:val="005F28C3"/>
    <w:rsid w:val="005F7B8D"/>
    <w:rsid w:val="00605A3D"/>
    <w:rsid w:val="006100C9"/>
    <w:rsid w:val="00612206"/>
    <w:rsid w:val="0062641C"/>
    <w:rsid w:val="00630737"/>
    <w:rsid w:val="00634F2E"/>
    <w:rsid w:val="0063554E"/>
    <w:rsid w:val="006428F9"/>
    <w:rsid w:val="00646409"/>
    <w:rsid w:val="00647A8C"/>
    <w:rsid w:val="00651352"/>
    <w:rsid w:val="00653AC3"/>
    <w:rsid w:val="00662081"/>
    <w:rsid w:val="00662B54"/>
    <w:rsid w:val="00663E94"/>
    <w:rsid w:val="00665C46"/>
    <w:rsid w:val="006722AC"/>
    <w:rsid w:val="00672AA2"/>
    <w:rsid w:val="00673B18"/>
    <w:rsid w:val="0067601E"/>
    <w:rsid w:val="00676B41"/>
    <w:rsid w:val="0067734B"/>
    <w:rsid w:val="00680267"/>
    <w:rsid w:val="006833A2"/>
    <w:rsid w:val="00693719"/>
    <w:rsid w:val="00696962"/>
    <w:rsid w:val="006A0887"/>
    <w:rsid w:val="006A2B03"/>
    <w:rsid w:val="006B0524"/>
    <w:rsid w:val="006B1EEB"/>
    <w:rsid w:val="006B3D8D"/>
    <w:rsid w:val="006B7207"/>
    <w:rsid w:val="006C2771"/>
    <w:rsid w:val="006C4856"/>
    <w:rsid w:val="006C7405"/>
    <w:rsid w:val="006C7495"/>
    <w:rsid w:val="006D6458"/>
    <w:rsid w:val="006E1E7B"/>
    <w:rsid w:val="006E2421"/>
    <w:rsid w:val="006E6E6A"/>
    <w:rsid w:val="006F4929"/>
    <w:rsid w:val="0071258E"/>
    <w:rsid w:val="00713C44"/>
    <w:rsid w:val="00716F0B"/>
    <w:rsid w:val="0071761E"/>
    <w:rsid w:val="0072239D"/>
    <w:rsid w:val="00725534"/>
    <w:rsid w:val="00731133"/>
    <w:rsid w:val="007432E1"/>
    <w:rsid w:val="00743BC3"/>
    <w:rsid w:val="00744DCB"/>
    <w:rsid w:val="00752163"/>
    <w:rsid w:val="00753623"/>
    <w:rsid w:val="00754653"/>
    <w:rsid w:val="007650A2"/>
    <w:rsid w:val="00773DE3"/>
    <w:rsid w:val="00776327"/>
    <w:rsid w:val="007835FC"/>
    <w:rsid w:val="0078752A"/>
    <w:rsid w:val="007910CA"/>
    <w:rsid w:val="00791417"/>
    <w:rsid w:val="00796712"/>
    <w:rsid w:val="007976F6"/>
    <w:rsid w:val="007A467B"/>
    <w:rsid w:val="007B390B"/>
    <w:rsid w:val="007B6D93"/>
    <w:rsid w:val="007C2927"/>
    <w:rsid w:val="007C3510"/>
    <w:rsid w:val="007C3988"/>
    <w:rsid w:val="007C5D4A"/>
    <w:rsid w:val="007C60E1"/>
    <w:rsid w:val="007D3945"/>
    <w:rsid w:val="007E591D"/>
    <w:rsid w:val="00804899"/>
    <w:rsid w:val="00804E40"/>
    <w:rsid w:val="00817AAF"/>
    <w:rsid w:val="0082286B"/>
    <w:rsid w:val="00831999"/>
    <w:rsid w:val="008334BD"/>
    <w:rsid w:val="00837DD0"/>
    <w:rsid w:val="00863307"/>
    <w:rsid w:val="00863745"/>
    <w:rsid w:val="0087075D"/>
    <w:rsid w:val="00876FD3"/>
    <w:rsid w:val="00881D19"/>
    <w:rsid w:val="00882235"/>
    <w:rsid w:val="008A132D"/>
    <w:rsid w:val="008B2F54"/>
    <w:rsid w:val="008B5665"/>
    <w:rsid w:val="008B6457"/>
    <w:rsid w:val="008C2480"/>
    <w:rsid w:val="008C71CE"/>
    <w:rsid w:val="008D18B2"/>
    <w:rsid w:val="008E1A7A"/>
    <w:rsid w:val="008E3FFA"/>
    <w:rsid w:val="008E58C0"/>
    <w:rsid w:val="008E7988"/>
    <w:rsid w:val="008F09CC"/>
    <w:rsid w:val="008F2507"/>
    <w:rsid w:val="008F3CEC"/>
    <w:rsid w:val="008F46FE"/>
    <w:rsid w:val="00902580"/>
    <w:rsid w:val="00902C63"/>
    <w:rsid w:val="00903805"/>
    <w:rsid w:val="0090530D"/>
    <w:rsid w:val="009079B0"/>
    <w:rsid w:val="00910279"/>
    <w:rsid w:val="00912127"/>
    <w:rsid w:val="00917B54"/>
    <w:rsid w:val="00917C68"/>
    <w:rsid w:val="00922B27"/>
    <w:rsid w:val="009252A2"/>
    <w:rsid w:val="0092712C"/>
    <w:rsid w:val="009277BD"/>
    <w:rsid w:val="009356F7"/>
    <w:rsid w:val="00944F0F"/>
    <w:rsid w:val="00947502"/>
    <w:rsid w:val="00950090"/>
    <w:rsid w:val="009637CC"/>
    <w:rsid w:val="0096653D"/>
    <w:rsid w:val="00970169"/>
    <w:rsid w:val="00984200"/>
    <w:rsid w:val="00992DFA"/>
    <w:rsid w:val="009A2F33"/>
    <w:rsid w:val="009A6094"/>
    <w:rsid w:val="009A7360"/>
    <w:rsid w:val="009B527F"/>
    <w:rsid w:val="009B7232"/>
    <w:rsid w:val="009C5B88"/>
    <w:rsid w:val="009C72C5"/>
    <w:rsid w:val="009C73BD"/>
    <w:rsid w:val="009D27E3"/>
    <w:rsid w:val="009D3351"/>
    <w:rsid w:val="009F0180"/>
    <w:rsid w:val="009F5000"/>
    <w:rsid w:val="00A0185E"/>
    <w:rsid w:val="00A06589"/>
    <w:rsid w:val="00A13212"/>
    <w:rsid w:val="00A27292"/>
    <w:rsid w:val="00A37271"/>
    <w:rsid w:val="00A424EA"/>
    <w:rsid w:val="00A517C3"/>
    <w:rsid w:val="00A55AE7"/>
    <w:rsid w:val="00A5624A"/>
    <w:rsid w:val="00A61991"/>
    <w:rsid w:val="00A730DE"/>
    <w:rsid w:val="00A81B3F"/>
    <w:rsid w:val="00A86039"/>
    <w:rsid w:val="00A87E3E"/>
    <w:rsid w:val="00A90873"/>
    <w:rsid w:val="00A9367D"/>
    <w:rsid w:val="00A946BA"/>
    <w:rsid w:val="00AB09B7"/>
    <w:rsid w:val="00AC4CC6"/>
    <w:rsid w:val="00AD6C3F"/>
    <w:rsid w:val="00AD774D"/>
    <w:rsid w:val="00AE3C62"/>
    <w:rsid w:val="00AF0FB9"/>
    <w:rsid w:val="00AF62A4"/>
    <w:rsid w:val="00B01D12"/>
    <w:rsid w:val="00B026CE"/>
    <w:rsid w:val="00B06E2B"/>
    <w:rsid w:val="00B07C01"/>
    <w:rsid w:val="00B12872"/>
    <w:rsid w:val="00B13214"/>
    <w:rsid w:val="00B16A52"/>
    <w:rsid w:val="00B26B71"/>
    <w:rsid w:val="00B42EB3"/>
    <w:rsid w:val="00B5030A"/>
    <w:rsid w:val="00B51B4A"/>
    <w:rsid w:val="00B546CA"/>
    <w:rsid w:val="00B54CB2"/>
    <w:rsid w:val="00B605E5"/>
    <w:rsid w:val="00B6277B"/>
    <w:rsid w:val="00B62D01"/>
    <w:rsid w:val="00B62DCB"/>
    <w:rsid w:val="00B74970"/>
    <w:rsid w:val="00B830E3"/>
    <w:rsid w:val="00BB561E"/>
    <w:rsid w:val="00BC2F41"/>
    <w:rsid w:val="00BC3DF6"/>
    <w:rsid w:val="00BC4485"/>
    <w:rsid w:val="00BD0243"/>
    <w:rsid w:val="00BD1548"/>
    <w:rsid w:val="00BF1D3C"/>
    <w:rsid w:val="00BF58FC"/>
    <w:rsid w:val="00C029D5"/>
    <w:rsid w:val="00C039F0"/>
    <w:rsid w:val="00C06AA2"/>
    <w:rsid w:val="00C121DF"/>
    <w:rsid w:val="00C141A5"/>
    <w:rsid w:val="00C21C98"/>
    <w:rsid w:val="00C232D4"/>
    <w:rsid w:val="00C276BB"/>
    <w:rsid w:val="00C31E12"/>
    <w:rsid w:val="00C578D1"/>
    <w:rsid w:val="00C57E11"/>
    <w:rsid w:val="00C65FD5"/>
    <w:rsid w:val="00C66994"/>
    <w:rsid w:val="00C71931"/>
    <w:rsid w:val="00C77A57"/>
    <w:rsid w:val="00C86739"/>
    <w:rsid w:val="00C930FA"/>
    <w:rsid w:val="00CA42B4"/>
    <w:rsid w:val="00CB2718"/>
    <w:rsid w:val="00CB2ABB"/>
    <w:rsid w:val="00CB7DB9"/>
    <w:rsid w:val="00CC1D2E"/>
    <w:rsid w:val="00CC6938"/>
    <w:rsid w:val="00CE2C56"/>
    <w:rsid w:val="00CE465E"/>
    <w:rsid w:val="00CE6549"/>
    <w:rsid w:val="00CF1FAD"/>
    <w:rsid w:val="00D03B7C"/>
    <w:rsid w:val="00D04E18"/>
    <w:rsid w:val="00D0676D"/>
    <w:rsid w:val="00D103F0"/>
    <w:rsid w:val="00D34B06"/>
    <w:rsid w:val="00D3516E"/>
    <w:rsid w:val="00D3727F"/>
    <w:rsid w:val="00D4001A"/>
    <w:rsid w:val="00D45DA7"/>
    <w:rsid w:val="00D50559"/>
    <w:rsid w:val="00D54BB5"/>
    <w:rsid w:val="00D5507F"/>
    <w:rsid w:val="00D627B4"/>
    <w:rsid w:val="00D62E69"/>
    <w:rsid w:val="00D72967"/>
    <w:rsid w:val="00D82BF1"/>
    <w:rsid w:val="00D850B4"/>
    <w:rsid w:val="00D877E1"/>
    <w:rsid w:val="00D90591"/>
    <w:rsid w:val="00D926F3"/>
    <w:rsid w:val="00D95855"/>
    <w:rsid w:val="00DA0211"/>
    <w:rsid w:val="00DB7C33"/>
    <w:rsid w:val="00DC0DF7"/>
    <w:rsid w:val="00DE7696"/>
    <w:rsid w:val="00E01033"/>
    <w:rsid w:val="00E025B3"/>
    <w:rsid w:val="00E111EA"/>
    <w:rsid w:val="00E114A6"/>
    <w:rsid w:val="00E25117"/>
    <w:rsid w:val="00E3294A"/>
    <w:rsid w:val="00E419E7"/>
    <w:rsid w:val="00E428CB"/>
    <w:rsid w:val="00E51CC5"/>
    <w:rsid w:val="00E56669"/>
    <w:rsid w:val="00E6198E"/>
    <w:rsid w:val="00E65CF7"/>
    <w:rsid w:val="00E66954"/>
    <w:rsid w:val="00E6784D"/>
    <w:rsid w:val="00E738D0"/>
    <w:rsid w:val="00E80746"/>
    <w:rsid w:val="00E874E0"/>
    <w:rsid w:val="00E91758"/>
    <w:rsid w:val="00E94D67"/>
    <w:rsid w:val="00EA46D8"/>
    <w:rsid w:val="00EB354E"/>
    <w:rsid w:val="00EC70CF"/>
    <w:rsid w:val="00ED14C2"/>
    <w:rsid w:val="00ED1943"/>
    <w:rsid w:val="00ED4424"/>
    <w:rsid w:val="00ED5367"/>
    <w:rsid w:val="00EE0FC1"/>
    <w:rsid w:val="00EE539B"/>
    <w:rsid w:val="00EE7F87"/>
    <w:rsid w:val="00EF072B"/>
    <w:rsid w:val="00EF2CB2"/>
    <w:rsid w:val="00F1171B"/>
    <w:rsid w:val="00F133CA"/>
    <w:rsid w:val="00F14CA7"/>
    <w:rsid w:val="00F25F37"/>
    <w:rsid w:val="00F273D9"/>
    <w:rsid w:val="00F275AE"/>
    <w:rsid w:val="00F27720"/>
    <w:rsid w:val="00F27BAD"/>
    <w:rsid w:val="00F45EC2"/>
    <w:rsid w:val="00F506C1"/>
    <w:rsid w:val="00F62EBE"/>
    <w:rsid w:val="00F678D9"/>
    <w:rsid w:val="00F71A2F"/>
    <w:rsid w:val="00F71E1F"/>
    <w:rsid w:val="00F73EF4"/>
    <w:rsid w:val="00F74D58"/>
    <w:rsid w:val="00F75778"/>
    <w:rsid w:val="00F82883"/>
    <w:rsid w:val="00F90A46"/>
    <w:rsid w:val="00F90AB2"/>
    <w:rsid w:val="00F90CA4"/>
    <w:rsid w:val="00F96D69"/>
    <w:rsid w:val="00F97F6C"/>
    <w:rsid w:val="00FA1E42"/>
    <w:rsid w:val="00FA61ED"/>
    <w:rsid w:val="00FC254E"/>
    <w:rsid w:val="00FD1290"/>
    <w:rsid w:val="00FD1AA1"/>
    <w:rsid w:val="00FE1150"/>
    <w:rsid w:val="00FE1BDA"/>
    <w:rsid w:val="00FE4570"/>
    <w:rsid w:val="00FF3904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6F73"/>
  <w15:docId w15:val="{8E4FC9A0-32DC-4994-8A68-B3E80938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qFormat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qFormat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a3">
    <w:name w:val="Текст сноски Знак"/>
    <w:link w:val="a4"/>
    <w:qFormat/>
    <w:rsid w:val="00A70BD4"/>
    <w:rPr>
      <w:rFonts w:ascii="Times New Roman" w:eastAsia="Times New Roman" w:hAnsi="Times New Roman"/>
    </w:rPr>
  </w:style>
  <w:style w:type="character" w:customStyle="1" w:styleId="a5">
    <w:name w:val="Символ сноски"/>
    <w:qFormat/>
    <w:rsid w:val="00A70BD4"/>
    <w:rPr>
      <w:rFonts w:cs="Times New Roman"/>
      <w:vertAlign w:val="superscript"/>
    </w:rPr>
  </w:style>
  <w:style w:type="character" w:styleId="a6">
    <w:name w:val="footnote reference"/>
    <w:rPr>
      <w:rFonts w:cs="Times New Roman"/>
      <w:vertAlign w:val="superscript"/>
    </w:rPr>
  </w:style>
  <w:style w:type="character" w:styleId="a7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8">
    <w:name w:val="Emphasis"/>
    <w:uiPriority w:val="20"/>
    <w:qFormat/>
    <w:rsid w:val="00A70BD4"/>
    <w:rPr>
      <w:rFonts w:cs="Times New Roman"/>
      <w:i/>
    </w:rPr>
  </w:style>
  <w:style w:type="character" w:customStyle="1" w:styleId="a9">
    <w:name w:val="Верхний колонтитул Знак"/>
    <w:link w:val="aa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qFormat/>
    <w:rsid w:val="00A70BD4"/>
    <w:rPr>
      <w:rFonts w:cs="Times New Roman"/>
    </w:rPr>
  </w:style>
  <w:style w:type="character" w:customStyle="1" w:styleId="apple-converted-space">
    <w:name w:val="apple-converted-space"/>
    <w:qFormat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qFormat/>
    <w:rsid w:val="00A70BD4"/>
  </w:style>
  <w:style w:type="character" w:customStyle="1" w:styleId="ad">
    <w:name w:val="Основной текст Знак"/>
    <w:link w:val="ae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customStyle="1" w:styleId="af">
    <w:name w:val="Название Знак"/>
    <w:qFormat/>
    <w:rsid w:val="00A70BD4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11">
    <w:name w:val="Название Знак1"/>
    <w:link w:val="12"/>
    <w:qFormat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31">
    <w:name w:val="Основной текст 3 Знак"/>
    <w:link w:val="32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customStyle="1" w:styleId="21">
    <w:name w:val="Основной текст 2 Знак"/>
    <w:link w:val="22"/>
    <w:qFormat/>
    <w:rsid w:val="00A70BD4"/>
    <w:rPr>
      <w:rFonts w:ascii="Times New Roman" w:eastAsia="Times New Roman" w:hAnsi="Times New Roman"/>
      <w:sz w:val="18"/>
      <w:lang w:val="x-none" w:eastAsia="x-none"/>
    </w:rPr>
  </w:style>
  <w:style w:type="character" w:customStyle="1" w:styleId="33">
    <w:name w:val="Основной текст с отступом 3 Знак"/>
    <w:link w:val="34"/>
    <w:qFormat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af0">
    <w:name w:val="Нижний колонтитул Знак"/>
    <w:link w:val="af1"/>
    <w:qFormat/>
    <w:rsid w:val="00A70BD4"/>
    <w:rPr>
      <w:rFonts w:ascii="Times New Roman" w:eastAsia="Times New Roman" w:hAnsi="Times New Roman"/>
      <w:sz w:val="24"/>
      <w:lang w:val="x-none" w:eastAsia="x-none"/>
    </w:rPr>
  </w:style>
  <w:style w:type="character" w:customStyle="1" w:styleId="af2">
    <w:name w:val="Текст выноски Знак"/>
    <w:link w:val="af3"/>
    <w:qFormat/>
    <w:rsid w:val="00A70BD4"/>
    <w:rPr>
      <w:rFonts w:ascii="Tahoma" w:eastAsia="Times New Roman" w:hAnsi="Tahoma"/>
      <w:sz w:val="16"/>
      <w:lang w:val="x-none" w:eastAsia="x-none"/>
    </w:rPr>
  </w:style>
  <w:style w:type="character" w:styleId="af4">
    <w:name w:val="FollowedHyperlink"/>
    <w:uiPriority w:val="99"/>
    <w:rsid w:val="00A70BD4"/>
    <w:rPr>
      <w:rFonts w:cs="Times New Roman"/>
      <w:color w:val="800080"/>
      <w:u w:val="single"/>
    </w:rPr>
  </w:style>
  <w:style w:type="character" w:customStyle="1" w:styleId="af5">
    <w:name w:val="Подзаголовок Знак"/>
    <w:link w:val="af6"/>
    <w:qFormat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b-articleintro">
    <w:name w:val="b-article__intro"/>
    <w:qFormat/>
    <w:rsid w:val="00A70BD4"/>
  </w:style>
  <w:style w:type="character" w:styleId="af7">
    <w:name w:val="annotation reference"/>
    <w:semiHidden/>
    <w:qFormat/>
    <w:rsid w:val="00A70BD4"/>
    <w:rPr>
      <w:rFonts w:cs="Times New Roman"/>
      <w:sz w:val="16"/>
      <w:szCs w:val="16"/>
    </w:rPr>
  </w:style>
  <w:style w:type="character" w:customStyle="1" w:styleId="af8">
    <w:name w:val="Текст примечания Знак"/>
    <w:link w:val="af9"/>
    <w:semiHidden/>
    <w:qFormat/>
    <w:rsid w:val="00A70BD4"/>
    <w:rPr>
      <w:rFonts w:ascii="Times New Roman" w:eastAsia="Times New Roman" w:hAnsi="Times New Roman"/>
    </w:rPr>
  </w:style>
  <w:style w:type="character" w:customStyle="1" w:styleId="afa">
    <w:name w:val="Тема примечания Знак"/>
    <w:link w:val="afb"/>
    <w:semiHidden/>
    <w:qFormat/>
    <w:rsid w:val="00A70BD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o7598">
    <w:name w:val="ao_7598"/>
    <w:qFormat/>
    <w:rsid w:val="00A70BD4"/>
  </w:style>
  <w:style w:type="character" w:customStyle="1" w:styleId="ao6943">
    <w:name w:val="ao_6943"/>
    <w:qFormat/>
    <w:rsid w:val="00A70BD4"/>
  </w:style>
  <w:style w:type="character" w:customStyle="1" w:styleId="ao6953">
    <w:name w:val="ao_6953"/>
    <w:qFormat/>
    <w:rsid w:val="00A70BD4"/>
  </w:style>
  <w:style w:type="character" w:customStyle="1" w:styleId="ao6876">
    <w:name w:val="ao_6876"/>
    <w:qFormat/>
    <w:rsid w:val="00A70BD4"/>
  </w:style>
  <w:style w:type="character" w:customStyle="1" w:styleId="ao20300">
    <w:name w:val="ao_20300"/>
    <w:qFormat/>
    <w:rsid w:val="00A70BD4"/>
  </w:style>
  <w:style w:type="character" w:customStyle="1" w:styleId="ao20180">
    <w:name w:val="ao_20180"/>
    <w:qFormat/>
    <w:rsid w:val="00A70BD4"/>
  </w:style>
  <w:style w:type="character" w:customStyle="1" w:styleId="ao6921">
    <w:name w:val="ao_6921"/>
    <w:qFormat/>
    <w:rsid w:val="00A70BD4"/>
  </w:style>
  <w:style w:type="character" w:customStyle="1" w:styleId="ao422267">
    <w:name w:val="ao_422267"/>
    <w:qFormat/>
    <w:rsid w:val="00A70BD4"/>
  </w:style>
  <w:style w:type="character" w:customStyle="1" w:styleId="ao6925">
    <w:name w:val="ao_6925"/>
    <w:qFormat/>
    <w:rsid w:val="00A70BD4"/>
  </w:style>
  <w:style w:type="character" w:customStyle="1" w:styleId="symbols">
    <w:name w:val="symbols"/>
    <w:qFormat/>
    <w:rsid w:val="00A70BD4"/>
  </w:style>
  <w:style w:type="character" w:customStyle="1" w:styleId="ao150503">
    <w:name w:val="ao_150503"/>
    <w:qFormat/>
    <w:rsid w:val="00A70BD4"/>
  </w:style>
  <w:style w:type="character" w:customStyle="1" w:styleId="markerblue">
    <w:name w:val="marker_blue"/>
    <w:qFormat/>
    <w:rsid w:val="00A70BD4"/>
  </w:style>
  <w:style w:type="character" w:customStyle="1" w:styleId="name-link">
    <w:name w:val="name-link"/>
    <w:qFormat/>
    <w:rsid w:val="00E80BBD"/>
  </w:style>
  <w:style w:type="character" w:customStyle="1" w:styleId="110">
    <w:name w:val="Заголовок 1 Знак1"/>
    <w:qFormat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qFormat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qFormat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qFormat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qFormat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3">
    <w:name w:val="Текст сноски Знак1"/>
    <w:semiHidden/>
    <w:qFormat/>
    <w:locked/>
    <w:rsid w:val="00EA6C7F"/>
    <w:rPr>
      <w:rFonts w:ascii="Times New Roman" w:eastAsia="Times New Roman" w:hAnsi="Times New Roman"/>
    </w:rPr>
  </w:style>
  <w:style w:type="character" w:customStyle="1" w:styleId="14">
    <w:name w:val="Верхний колонтитул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5">
    <w:name w:val="Основной текст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qFormat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qFormat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6">
    <w:name w:val="Нижний колонтитул Знак1"/>
    <w:semiHidden/>
    <w:qFormat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7">
    <w:name w:val="Текст выноски Знак1"/>
    <w:semiHidden/>
    <w:qFormat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8">
    <w:name w:val="Подзаголовок Знак1"/>
    <w:qFormat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9">
    <w:name w:val="Текст примечания Знак1"/>
    <w:semiHidden/>
    <w:qFormat/>
    <w:locked/>
    <w:rsid w:val="00EA6C7F"/>
    <w:rPr>
      <w:rFonts w:ascii="Times New Roman" w:eastAsia="Times New Roman" w:hAnsi="Times New Roman"/>
    </w:rPr>
  </w:style>
  <w:style w:type="character" w:customStyle="1" w:styleId="1a">
    <w:name w:val="Тема примечания Знак1"/>
    <w:semiHidden/>
    <w:qFormat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1b">
    <w:name w:val="Неразрешенное упоминание1"/>
    <w:uiPriority w:val="99"/>
    <w:semiHidden/>
    <w:unhideWhenUsed/>
    <w:qFormat/>
    <w:rsid w:val="00FB42ED"/>
    <w:rPr>
      <w:color w:val="605E5C"/>
      <w:shd w:val="clear" w:color="auto" w:fill="E1DFDD"/>
    </w:rPr>
  </w:style>
  <w:style w:type="character" w:customStyle="1" w:styleId="ao72086">
    <w:name w:val="ao_72086"/>
    <w:basedOn w:val="a0"/>
    <w:qFormat/>
    <w:rsid w:val="001607AC"/>
  </w:style>
  <w:style w:type="character" w:customStyle="1" w:styleId="ao7626">
    <w:name w:val="ao_7626"/>
    <w:basedOn w:val="a0"/>
    <w:qFormat/>
    <w:rsid w:val="001607AC"/>
  </w:style>
  <w:style w:type="character" w:customStyle="1" w:styleId="ao19134">
    <w:name w:val="ao_19134"/>
    <w:basedOn w:val="a0"/>
    <w:qFormat/>
    <w:rsid w:val="001607AC"/>
  </w:style>
  <w:style w:type="character" w:customStyle="1" w:styleId="ao431936">
    <w:name w:val="ao_431936"/>
    <w:basedOn w:val="a0"/>
    <w:qFormat/>
    <w:rsid w:val="001607AC"/>
  </w:style>
  <w:style w:type="character" w:customStyle="1" w:styleId="ao432105">
    <w:name w:val="ao_432105"/>
    <w:basedOn w:val="a0"/>
    <w:qFormat/>
    <w:rsid w:val="001607AC"/>
  </w:style>
  <w:style w:type="character" w:customStyle="1" w:styleId="ao567582">
    <w:name w:val="ao_567582"/>
    <w:basedOn w:val="a0"/>
    <w:qFormat/>
    <w:rsid w:val="000543D2"/>
  </w:style>
  <w:style w:type="character" w:customStyle="1" w:styleId="ao7638">
    <w:name w:val="ao_7638"/>
    <w:basedOn w:val="a0"/>
    <w:qFormat/>
    <w:rsid w:val="000543D2"/>
  </w:style>
  <w:style w:type="character" w:customStyle="1" w:styleId="ao555879">
    <w:name w:val="ao_555879"/>
    <w:basedOn w:val="a0"/>
    <w:qFormat/>
    <w:rsid w:val="00B50C41"/>
  </w:style>
  <w:style w:type="character" w:customStyle="1" w:styleId="ao6885">
    <w:name w:val="ao_6885"/>
    <w:basedOn w:val="a0"/>
    <w:qFormat/>
    <w:rsid w:val="001233DF"/>
  </w:style>
  <w:style w:type="character" w:customStyle="1" w:styleId="ao579820">
    <w:name w:val="ao_579820"/>
    <w:basedOn w:val="a0"/>
    <w:qFormat/>
    <w:rsid w:val="001233DF"/>
  </w:style>
  <w:style w:type="character" w:customStyle="1" w:styleId="ao14650">
    <w:name w:val="ao_14650"/>
    <w:basedOn w:val="a0"/>
    <w:qFormat/>
    <w:rsid w:val="001233DF"/>
  </w:style>
  <w:style w:type="character" w:customStyle="1" w:styleId="ao579818">
    <w:name w:val="ao_579818"/>
    <w:basedOn w:val="a0"/>
    <w:qFormat/>
    <w:rsid w:val="001233DF"/>
  </w:style>
  <w:style w:type="character" w:customStyle="1" w:styleId="ao6927">
    <w:name w:val="ao_6927"/>
    <w:basedOn w:val="a0"/>
    <w:qFormat/>
    <w:rsid w:val="0043075F"/>
  </w:style>
  <w:style w:type="character" w:customStyle="1" w:styleId="ao148188">
    <w:name w:val="ao_148188"/>
    <w:basedOn w:val="a0"/>
    <w:qFormat/>
    <w:rsid w:val="0043075F"/>
  </w:style>
  <w:style w:type="character" w:customStyle="1" w:styleId="ao189580">
    <w:name w:val="ao_189580"/>
    <w:basedOn w:val="a0"/>
    <w:qFormat/>
    <w:rsid w:val="007336CF"/>
  </w:style>
  <w:style w:type="character" w:customStyle="1" w:styleId="ao446126">
    <w:name w:val="ao_446126"/>
    <w:basedOn w:val="a0"/>
    <w:qFormat/>
    <w:rsid w:val="007336CF"/>
  </w:style>
  <w:style w:type="character" w:customStyle="1" w:styleId="ao565898">
    <w:name w:val="ao_565898"/>
    <w:basedOn w:val="a0"/>
    <w:qFormat/>
    <w:rsid w:val="0097780A"/>
  </w:style>
  <w:style w:type="character" w:customStyle="1" w:styleId="ao193582">
    <w:name w:val="ao_193582"/>
    <w:basedOn w:val="a0"/>
    <w:qFormat/>
    <w:rsid w:val="0097780A"/>
  </w:style>
  <w:style w:type="character" w:customStyle="1" w:styleId="ao71678">
    <w:name w:val="ao_71678"/>
    <w:basedOn w:val="a0"/>
    <w:qFormat/>
    <w:rsid w:val="0097780A"/>
  </w:style>
  <w:style w:type="character" w:customStyle="1" w:styleId="ao584585">
    <w:name w:val="ao_584585"/>
    <w:basedOn w:val="a0"/>
    <w:qFormat/>
    <w:rsid w:val="0097780A"/>
  </w:style>
  <w:style w:type="character" w:customStyle="1" w:styleId="ao100782">
    <w:name w:val="ao_100782"/>
    <w:basedOn w:val="a0"/>
    <w:qFormat/>
    <w:rsid w:val="006B4CC3"/>
  </w:style>
  <w:style w:type="character" w:customStyle="1" w:styleId="ao7604">
    <w:name w:val="ao_7604"/>
    <w:basedOn w:val="a0"/>
    <w:qFormat/>
    <w:rsid w:val="006B4CC3"/>
  </w:style>
  <w:style w:type="character" w:customStyle="1" w:styleId="ao19398">
    <w:name w:val="ao_19398"/>
    <w:basedOn w:val="a0"/>
    <w:qFormat/>
    <w:rsid w:val="006B4CC3"/>
  </w:style>
  <w:style w:type="character" w:customStyle="1" w:styleId="ao34017">
    <w:name w:val="ao_34017"/>
    <w:basedOn w:val="a0"/>
    <w:qFormat/>
    <w:rsid w:val="003F2852"/>
  </w:style>
  <w:style w:type="character" w:customStyle="1" w:styleId="ao553691">
    <w:name w:val="ao_553691"/>
    <w:basedOn w:val="a0"/>
    <w:qFormat/>
    <w:rsid w:val="00816404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4C538C"/>
    <w:rPr>
      <w:color w:val="605E5C"/>
      <w:shd w:val="clear" w:color="auto" w:fill="E1DFDD"/>
    </w:rPr>
  </w:style>
  <w:style w:type="character" w:customStyle="1" w:styleId="ao6880">
    <w:name w:val="ao_6880"/>
    <w:basedOn w:val="a0"/>
    <w:qFormat/>
    <w:rsid w:val="00043E3C"/>
  </w:style>
  <w:style w:type="character" w:customStyle="1" w:styleId="35">
    <w:name w:val="Неразрешенное упоминание3"/>
    <w:basedOn w:val="a0"/>
    <w:uiPriority w:val="99"/>
    <w:semiHidden/>
    <w:unhideWhenUsed/>
    <w:qFormat/>
    <w:rsid w:val="001F317B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qFormat/>
    <w:rsid w:val="004D2FC1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qFormat/>
    <w:rsid w:val="00C040D7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qFormat/>
    <w:rsid w:val="003055A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qFormat/>
    <w:rsid w:val="005C0706"/>
    <w:rPr>
      <w:color w:val="605E5C"/>
      <w:shd w:val="clear" w:color="auto" w:fill="E1DFDD"/>
    </w:rPr>
  </w:style>
  <w:style w:type="paragraph" w:customStyle="1" w:styleId="1c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ad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fc">
    <w:name w:val="List"/>
    <w:basedOn w:val="ae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1c"/>
  </w:style>
  <w:style w:type="paragraph" w:styleId="aff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1">
    <w:name w:val="Заголовок 11"/>
    <w:basedOn w:val="a"/>
    <w:next w:val="a"/>
    <w:qFormat/>
    <w:rsid w:val="00A70BD4"/>
    <w:pPr>
      <w:keepNext/>
      <w:widowControl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2">
    <w:name w:val="Заголовок 21"/>
    <w:basedOn w:val="a"/>
    <w:next w:val="a"/>
    <w:qFormat/>
    <w:rsid w:val="00A70BD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d">
    <w:name w:val="Обычный (веб)1"/>
    <w:basedOn w:val="a"/>
    <w:qFormat/>
    <w:rsid w:val="00A70B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3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aff0">
    <w:name w:val="Колонтитул"/>
    <w:basedOn w:val="a"/>
    <w:qFormat/>
  </w:style>
  <w:style w:type="paragraph" w:styleId="aa">
    <w:name w:val="header"/>
    <w:basedOn w:val="a"/>
    <w:link w:val="a9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ConsPlusNormal">
    <w:name w:val="ConsPlusNormal"/>
    <w:qFormat/>
    <w:rsid w:val="00A70BD4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2">
    <w:name w:val="Название1"/>
    <w:basedOn w:val="a"/>
    <w:link w:val="11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32">
    <w:name w:val="Body Text 3"/>
    <w:basedOn w:val="a"/>
    <w:link w:val="31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2">
    <w:name w:val="Body Text 2"/>
    <w:basedOn w:val="a"/>
    <w:link w:val="21"/>
    <w:qFormat/>
    <w:rsid w:val="00A70BD4"/>
    <w:pPr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paragraph" w:styleId="34">
    <w:name w:val="Body Text Indent 3"/>
    <w:basedOn w:val="a"/>
    <w:link w:val="33"/>
    <w:qFormat/>
    <w:rsid w:val="00A70BD4"/>
    <w:pPr>
      <w:tabs>
        <w:tab w:val="left" w:pos="8820"/>
      </w:tabs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paragraph" w:styleId="aff1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0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ff2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e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2"/>
    <w:qFormat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paragraph" w:customStyle="1" w:styleId="1f">
    <w:name w:val="Стиль_обзор Знак1 Знак Знак Знак Знак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paragraph" w:customStyle="1" w:styleId="1f0">
    <w:name w:val="Обычный1"/>
    <w:qFormat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2">
    <w:name w:val="Обычный11"/>
    <w:qFormat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number1">
    <w:name w:val="number1"/>
    <w:basedOn w:val="a"/>
    <w:qFormat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A70BD4"/>
    <w:pPr>
      <w:spacing w:beforeAutospacing="1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qFormat/>
    <w:rsid w:val="00A70BD4"/>
    <w:pP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qFormat/>
    <w:rsid w:val="00A70BD4"/>
    <w:pP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qFormat/>
    <w:rsid w:val="00A70BD4"/>
    <w:pP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qFormat/>
    <w:rsid w:val="00A70BD4"/>
    <w:pP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qFormat/>
    <w:rsid w:val="00A70B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6">
    <w:name w:val="Subtitle"/>
    <w:basedOn w:val="a"/>
    <w:next w:val="a"/>
    <w:link w:val="af5"/>
    <w:qFormat/>
    <w:rsid w:val="00A70BD4"/>
    <w:p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6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qFormat/>
    <w:rsid w:val="00A70BD4"/>
    <w:pPr>
      <w:keepNext/>
      <w:widowControl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qFormat/>
    <w:rsid w:val="00A70BD4"/>
    <w:pPr>
      <w:keepNext/>
      <w:widowControl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9">
    <w:name w:val="annotation text"/>
    <w:basedOn w:val="a"/>
    <w:link w:val="af8"/>
    <w:semiHidden/>
    <w:qFormat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b">
    <w:name w:val="annotation subject"/>
    <w:basedOn w:val="af9"/>
    <w:next w:val="af9"/>
    <w:link w:val="afa"/>
    <w:semiHidden/>
    <w:qFormat/>
    <w:rsid w:val="00A70BD4"/>
    <w:rPr>
      <w:b/>
      <w:bCs/>
    </w:rPr>
  </w:style>
  <w:style w:type="paragraph" w:customStyle="1" w:styleId="western">
    <w:name w:val="western"/>
    <w:basedOn w:val="a"/>
    <w:qFormat/>
    <w:rsid w:val="00A70B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tail-blockquote">
    <w:name w:val="detail-blockquote"/>
    <w:basedOn w:val="a"/>
    <w:qFormat/>
    <w:rsid w:val="00A70B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Стиль1"/>
    <w:basedOn w:val="a"/>
    <w:next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f2">
    <w:name w:val="Абзац списка1"/>
    <w:basedOn w:val="a"/>
    <w:qFormat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3">
    <w:name w:val="Абзац списка11"/>
    <w:basedOn w:val="a"/>
    <w:qFormat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2A50C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2A50C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Style">
    <w:name w:val="TocStyle"/>
    <w:qFormat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5">
    <w:name w:val="Дайджест_ЗАГОЛОВОК"/>
    <w:basedOn w:val="a"/>
    <w:qFormat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qFormat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qFormat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qFormat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qFormat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qFormat/>
    <w:rsid w:val="0028112F"/>
    <w:rPr>
      <w:rFonts w:ascii="Arial" w:eastAsia="Arial" w:hAnsi="Arial" w:cs="Arial"/>
      <w:color w:val="595959"/>
      <w:sz w:val="14"/>
    </w:rPr>
  </w:style>
  <w:style w:type="paragraph" w:styleId="aff6">
    <w:name w:val="Normal (Web)"/>
    <w:basedOn w:val="a"/>
    <w:link w:val="aff7"/>
    <w:unhideWhenUsed/>
    <w:qFormat/>
    <w:rsid w:val="003C1863"/>
    <w:rPr>
      <w:rFonts w:ascii="Times New Roman" w:hAnsi="Times New Roman"/>
      <w:sz w:val="24"/>
      <w:szCs w:val="24"/>
    </w:rPr>
  </w:style>
  <w:style w:type="numbering" w:customStyle="1" w:styleId="1f3">
    <w:name w:val="Нет списка1"/>
    <w:uiPriority w:val="99"/>
    <w:semiHidden/>
    <w:unhideWhenUsed/>
    <w:qFormat/>
    <w:rsid w:val="00A70BD4"/>
  </w:style>
  <w:style w:type="numbering" w:customStyle="1" w:styleId="25">
    <w:name w:val="Нет списка2"/>
    <w:uiPriority w:val="99"/>
    <w:semiHidden/>
    <w:unhideWhenUsed/>
    <w:qFormat/>
    <w:rsid w:val="00EA6C7F"/>
  </w:style>
  <w:style w:type="numbering" w:customStyle="1" w:styleId="37">
    <w:name w:val="Нет списка3"/>
    <w:uiPriority w:val="99"/>
    <w:semiHidden/>
    <w:unhideWhenUsed/>
    <w:qFormat/>
    <w:rsid w:val="002A50C7"/>
  </w:style>
  <w:style w:type="table" w:styleId="aff8">
    <w:name w:val="Table Grid"/>
    <w:basedOn w:val="a1"/>
    <w:rsid w:val="00A7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rsid w:val="00A70BD4"/>
    <w:pPr>
      <w:jc w:val="both"/>
    </w:pPr>
    <w:rPr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B01D1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Обычный (Интернет) Знак"/>
    <w:link w:val="aff6"/>
    <w:rsid w:val="00A13212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3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3C7-27BE-4CC4-9364-2E838E0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ACER</cp:lastModifiedBy>
  <cp:revision>2</cp:revision>
  <cp:lastPrinted>2025-11-13T10:33:00Z</cp:lastPrinted>
  <dcterms:created xsi:type="dcterms:W3CDTF">2026-05-12T03:35:00Z</dcterms:created>
  <dcterms:modified xsi:type="dcterms:W3CDTF">2026-05-12T03:35:00Z</dcterms:modified>
  <dc:language>ru-RU</dc:language>
</cp:coreProperties>
</file>